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2F83" w14:textId="77777777" w:rsidR="009E104D" w:rsidRPr="00E82A80" w:rsidRDefault="009E104D" w:rsidP="00224B14">
      <w:pPr>
        <w:tabs>
          <w:tab w:val="left" w:pos="9923"/>
        </w:tabs>
        <w:spacing w:line="276" w:lineRule="auto"/>
        <w:jc w:val="center"/>
        <w:rPr>
          <w:rFonts w:ascii="Corbel" w:hAnsi="Corbel"/>
          <w:b/>
        </w:rPr>
      </w:pPr>
    </w:p>
    <w:p w14:paraId="2B2D833E" w14:textId="77777777" w:rsidR="00E82A80" w:rsidRPr="00FF39F0" w:rsidRDefault="00E82A80" w:rsidP="00E82A8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9409C70" w14:textId="77777777" w:rsidR="009E104D" w:rsidRDefault="009E104D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A640C02" w14:textId="77777777" w:rsidR="00E82A80" w:rsidRPr="00E82A80" w:rsidRDefault="00E82A80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1EBE6B74" w14:textId="347D4BAC" w:rsidR="009E104D" w:rsidRPr="00E82A80" w:rsidRDefault="00224B14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 xml:space="preserve">PREM MSZ </w:t>
      </w:r>
    </w:p>
    <w:p w14:paraId="3037A0EF" w14:textId="77777777" w:rsidR="00224B14" w:rsidRPr="00E82A80" w:rsidRDefault="00224B14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5CCE491" w14:textId="67DC8F53" w:rsidR="00224B14" w:rsidRPr="00E82A80" w:rsidRDefault="00224B14" w:rsidP="00224B14">
      <w:pPr>
        <w:spacing w:line="276" w:lineRule="auto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Medisch Specialistische Zorg (versie </w:t>
      </w:r>
      <w:r w:rsidR="00DB1521">
        <w:rPr>
          <w:rFonts w:ascii="Corbel" w:hAnsi="Corbel" w:cs="Arial"/>
          <w:sz w:val="28"/>
          <w:szCs w:val="28"/>
        </w:rPr>
        <w:t>3</w:t>
      </w:r>
      <w:r w:rsidRPr="00E82A80">
        <w:rPr>
          <w:rFonts w:ascii="Corbel" w:hAnsi="Corbel" w:cs="Arial"/>
          <w:sz w:val="28"/>
          <w:szCs w:val="28"/>
        </w:rPr>
        <w:t>.0).</w:t>
      </w:r>
    </w:p>
    <w:p w14:paraId="66265C86" w14:textId="77777777" w:rsidR="00224B14" w:rsidRPr="00E82A80" w:rsidRDefault="00224B14" w:rsidP="00224B14">
      <w:pPr>
        <w:spacing w:line="276" w:lineRule="auto"/>
        <w:rPr>
          <w:rFonts w:ascii="Corbel" w:hAnsi="Corbel" w:cs="Arial"/>
          <w:sz w:val="28"/>
          <w:szCs w:val="28"/>
        </w:rPr>
      </w:pPr>
    </w:p>
    <w:p w14:paraId="1380E51E" w14:textId="41480EF5" w:rsidR="00224B14" w:rsidRPr="00EB3CB8" w:rsidRDefault="00224B14" w:rsidP="00224B14">
      <w:p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 xml:space="preserve">Deze vragenlijst is bestemd voor personen van 16 jaar en ouder en geschikt voor:  </w:t>
      </w:r>
    </w:p>
    <w:p w14:paraId="4E476EE0" w14:textId="10910F73" w:rsidR="00B01C5C" w:rsidRDefault="00224B14" w:rsidP="00224B14">
      <w:pPr>
        <w:pStyle w:val="Lijstalinea"/>
        <w:numPr>
          <w:ilvl w:val="0"/>
          <w:numId w:val="6"/>
        </w:num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>E</w:t>
      </w:r>
      <w:r w:rsidR="009E104D" w:rsidRPr="00EB3CB8">
        <w:rPr>
          <w:rFonts w:ascii="Corbel" w:hAnsi="Corbel" w:cs="Arial"/>
          <w:sz w:val="24"/>
          <w:szCs w:val="24"/>
        </w:rPr>
        <w:t xml:space="preserve">rvaringen van patiënten met </w:t>
      </w:r>
      <w:r w:rsidR="00922E11" w:rsidRPr="00DB1521">
        <w:rPr>
          <w:rFonts w:ascii="Corbel" w:hAnsi="Corbel" w:cs="Arial"/>
          <w:sz w:val="24"/>
          <w:szCs w:val="24"/>
        </w:rPr>
        <w:t>medisch</w:t>
      </w:r>
      <w:r w:rsidR="00DB1521">
        <w:rPr>
          <w:rFonts w:ascii="Corbel" w:hAnsi="Corbel" w:cs="Arial"/>
          <w:sz w:val="24"/>
          <w:szCs w:val="24"/>
        </w:rPr>
        <w:t>-</w:t>
      </w:r>
      <w:r w:rsidR="00922E11" w:rsidRPr="00DB1521">
        <w:rPr>
          <w:rFonts w:ascii="Corbel" w:hAnsi="Corbel" w:cs="Arial"/>
          <w:sz w:val="24"/>
          <w:szCs w:val="24"/>
        </w:rPr>
        <w:t>specialistische zorg (MSZ)</w:t>
      </w:r>
      <w:r w:rsidRPr="00EB3CB8">
        <w:rPr>
          <w:rFonts w:ascii="Corbel" w:hAnsi="Corbel" w:cs="Arial"/>
          <w:sz w:val="24"/>
          <w:szCs w:val="24"/>
        </w:rPr>
        <w:t xml:space="preserve"> </w:t>
      </w:r>
    </w:p>
    <w:p w14:paraId="280A6866" w14:textId="4915FD42" w:rsidR="00DB1521" w:rsidRDefault="00DB1521" w:rsidP="00DB1521">
      <w:pPr>
        <w:spacing w:line="276" w:lineRule="auto"/>
        <w:rPr>
          <w:rFonts w:ascii="Corbel" w:hAnsi="Corbel" w:cs="Arial"/>
          <w:sz w:val="24"/>
          <w:szCs w:val="24"/>
        </w:rPr>
      </w:pPr>
    </w:p>
    <w:p w14:paraId="6BA1AF6E" w14:textId="3158CF04" w:rsidR="00DB1521" w:rsidRPr="00DB1521" w:rsidRDefault="00DB1521" w:rsidP="00DB1521">
      <w:pPr>
        <w:spacing w:line="276" w:lineRule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De </w:t>
      </w:r>
      <w:proofErr w:type="spellStart"/>
      <w:r w:rsidR="00592FAA">
        <w:rPr>
          <w:rFonts w:ascii="Corbel" w:hAnsi="Corbel" w:cs="Arial"/>
          <w:sz w:val="24"/>
          <w:szCs w:val="24"/>
        </w:rPr>
        <w:t>kernset</w:t>
      </w:r>
      <w:proofErr w:type="spellEnd"/>
      <w:r w:rsidR="00592FAA">
        <w:rPr>
          <w:rFonts w:ascii="Corbel" w:hAnsi="Corbel" w:cs="Arial"/>
          <w:sz w:val="24"/>
          <w:szCs w:val="24"/>
        </w:rPr>
        <w:t xml:space="preserve"> van deze </w:t>
      </w:r>
      <w:r>
        <w:rPr>
          <w:rFonts w:ascii="Corbel" w:hAnsi="Corbel" w:cs="Arial"/>
          <w:sz w:val="24"/>
          <w:szCs w:val="24"/>
        </w:rPr>
        <w:t xml:space="preserve">vragenlijst is geschikt voor meting via of publicatie op </w:t>
      </w:r>
      <w:proofErr w:type="spellStart"/>
      <w:r>
        <w:rPr>
          <w:rFonts w:ascii="Corbel" w:hAnsi="Corbel" w:cs="Arial"/>
          <w:sz w:val="24"/>
          <w:szCs w:val="24"/>
        </w:rPr>
        <w:t>ZorgkaartNederland</w:t>
      </w:r>
      <w:proofErr w:type="spellEnd"/>
      <w:r w:rsidR="009750C0">
        <w:rPr>
          <w:rFonts w:ascii="Corbel" w:hAnsi="Corbel" w:cs="Arial"/>
          <w:sz w:val="24"/>
          <w:szCs w:val="24"/>
        </w:rPr>
        <w:t xml:space="preserve">. </w:t>
      </w:r>
      <w:r w:rsidR="00592FAA">
        <w:rPr>
          <w:rFonts w:ascii="Corbel" w:hAnsi="Corbel" w:cs="Arial"/>
          <w:sz w:val="24"/>
          <w:szCs w:val="24"/>
        </w:rPr>
        <w:t xml:space="preserve">Het meetbureau kan de aanvullende </w:t>
      </w:r>
      <w:proofErr w:type="spellStart"/>
      <w:r w:rsidR="00592FAA">
        <w:rPr>
          <w:rFonts w:ascii="Corbel" w:hAnsi="Corbel" w:cs="Arial"/>
          <w:sz w:val="24"/>
          <w:szCs w:val="24"/>
        </w:rPr>
        <w:t>vragenset</w:t>
      </w:r>
      <w:proofErr w:type="spellEnd"/>
      <w:r w:rsidR="00592FAA">
        <w:rPr>
          <w:rFonts w:ascii="Corbel" w:hAnsi="Corbel" w:cs="Arial"/>
          <w:sz w:val="24"/>
          <w:szCs w:val="24"/>
        </w:rPr>
        <w:t xml:space="preserve"> </w:t>
      </w:r>
      <w:r w:rsidR="00E74160">
        <w:rPr>
          <w:rFonts w:ascii="Corbel" w:hAnsi="Corbel" w:cs="Arial"/>
          <w:sz w:val="24"/>
          <w:szCs w:val="24"/>
        </w:rPr>
        <w:t xml:space="preserve">en de verdiepingsvragen </w:t>
      </w:r>
      <w:r w:rsidR="00592FAA">
        <w:rPr>
          <w:rFonts w:ascii="Corbel" w:hAnsi="Corbel" w:cs="Arial"/>
          <w:sz w:val="24"/>
          <w:szCs w:val="24"/>
        </w:rPr>
        <w:t>opnemen</w:t>
      </w:r>
      <w:r w:rsidR="00D1105E">
        <w:rPr>
          <w:rFonts w:ascii="Corbel" w:hAnsi="Corbel" w:cs="Arial"/>
          <w:sz w:val="24"/>
          <w:szCs w:val="24"/>
        </w:rPr>
        <w:t xml:space="preserve"> in de uitvraag voor intern gebruik, maar deze vragen worden niet op </w:t>
      </w:r>
      <w:proofErr w:type="spellStart"/>
      <w:r w:rsidR="00D1105E">
        <w:rPr>
          <w:rFonts w:ascii="Corbel" w:hAnsi="Corbel" w:cs="Arial"/>
          <w:sz w:val="24"/>
          <w:szCs w:val="24"/>
        </w:rPr>
        <w:t>ZorgkaartNederland</w:t>
      </w:r>
      <w:proofErr w:type="spellEnd"/>
      <w:r w:rsidR="00D1105E">
        <w:rPr>
          <w:rFonts w:ascii="Corbel" w:hAnsi="Corbel" w:cs="Arial"/>
          <w:sz w:val="24"/>
          <w:szCs w:val="24"/>
        </w:rPr>
        <w:t xml:space="preserve"> gepubliceerd.</w:t>
      </w:r>
    </w:p>
    <w:p w14:paraId="3083A434" w14:textId="77777777" w:rsidR="006D3E19" w:rsidRPr="00E82A80" w:rsidRDefault="006D3E19" w:rsidP="00224B14">
      <w:pPr>
        <w:spacing w:line="276" w:lineRule="auto"/>
        <w:rPr>
          <w:rFonts w:ascii="Corbel" w:hAnsi="Corbel" w:cs="Arial"/>
          <w:sz w:val="28"/>
          <w:szCs w:val="28"/>
        </w:rPr>
      </w:pPr>
    </w:p>
    <w:p w14:paraId="25EEA9EB" w14:textId="77777777" w:rsidR="006D3E19" w:rsidRPr="00E82A80" w:rsidRDefault="006D3E19" w:rsidP="00224B14">
      <w:pPr>
        <w:spacing w:line="276" w:lineRule="auto"/>
        <w:jc w:val="center"/>
        <w:rPr>
          <w:rFonts w:ascii="Corbel" w:hAnsi="Corbel" w:cs="Arial"/>
          <w:sz w:val="32"/>
          <w:szCs w:val="36"/>
        </w:rPr>
      </w:pPr>
    </w:p>
    <w:p w14:paraId="2BFA382D" w14:textId="77777777" w:rsidR="006D3E19" w:rsidRPr="00E82A80" w:rsidRDefault="006D3E19" w:rsidP="00224B14">
      <w:pPr>
        <w:spacing w:line="276" w:lineRule="auto"/>
        <w:jc w:val="center"/>
        <w:rPr>
          <w:rFonts w:ascii="Corbel" w:hAnsi="Corbel" w:cs="Arial"/>
          <w:sz w:val="32"/>
          <w:szCs w:val="32"/>
        </w:rPr>
      </w:pPr>
    </w:p>
    <w:p w14:paraId="7F1398A9" w14:textId="77777777" w:rsidR="009E104D" w:rsidRDefault="009E104D" w:rsidP="00224B14">
      <w:pPr>
        <w:spacing w:line="276" w:lineRule="auto"/>
        <w:rPr>
          <w:rFonts w:ascii="Corbel" w:hAnsi="Corbel" w:cs="Arial"/>
          <w:b/>
          <w:bCs/>
        </w:rPr>
      </w:pPr>
    </w:p>
    <w:p w14:paraId="0C10BC31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79104F08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01B4DEB2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12CFFEA6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5068F1AF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650CAD13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32589E53" w14:textId="77777777" w:rsidR="00E82A80" w:rsidRP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31DEC394" w14:textId="77777777" w:rsidR="00261599" w:rsidRPr="00E82A80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4A01C56E" w14:textId="4C46167E" w:rsidR="00261599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37D9CA2C" w14:textId="37B8C07B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45BCEF6C" w14:textId="7C39D9AC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52609AB6" w14:textId="5F1C2270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55621939" w14:textId="2F6E872F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3E44E9FF" w14:textId="74D19FE5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09C69C55" w14:textId="236816D0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6B3FEA4C" w14:textId="0E0C636B" w:rsidR="00B728DF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0C4EB274" w14:textId="77777777" w:rsidR="00B728DF" w:rsidRPr="00E82A80" w:rsidRDefault="00B728DF" w:rsidP="00224B14">
      <w:pPr>
        <w:spacing w:line="276" w:lineRule="auto"/>
        <w:rPr>
          <w:rFonts w:ascii="Corbel" w:hAnsi="Corbel" w:cs="Arial"/>
          <w:b/>
          <w:bCs/>
        </w:rPr>
      </w:pPr>
    </w:p>
    <w:p w14:paraId="40FFDD6F" w14:textId="77777777" w:rsidR="00261599" w:rsidRPr="00E82A80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51356819" w14:textId="77777777" w:rsidR="00224B14" w:rsidRPr="00E82A80" w:rsidRDefault="00224B14" w:rsidP="00224B14">
      <w:pPr>
        <w:pStyle w:val="Geenafstand"/>
        <w:pBdr>
          <w:top w:val="single" w:sz="4" w:space="1" w:color="auto"/>
        </w:pBdr>
        <w:rPr>
          <w:rFonts w:ascii="Corbel" w:hAnsi="Corbel"/>
          <w:sz w:val="24"/>
          <w:szCs w:val="24"/>
          <w:lang w:eastAsia="nl-NL"/>
        </w:rPr>
      </w:pPr>
    </w:p>
    <w:p w14:paraId="123FACD6" w14:textId="433188AB" w:rsidR="00224B14" w:rsidRPr="00E82A80" w:rsidRDefault="00224B14" w:rsidP="00224B14">
      <w:pPr>
        <w:spacing w:line="276" w:lineRule="auto"/>
        <w:rPr>
          <w:rFonts w:ascii="Corbel" w:hAnsi="Corbel" w:cs="Arial"/>
          <w:sz w:val="24"/>
          <w:szCs w:val="24"/>
        </w:rPr>
      </w:pPr>
      <w:r w:rsidRPr="00E82A80">
        <w:rPr>
          <w:rFonts w:ascii="Corbel" w:hAnsi="Corbel" w:cs="Arial"/>
          <w:sz w:val="24"/>
          <w:szCs w:val="24"/>
        </w:rPr>
        <w:t xml:space="preserve">Deze vragenlijst is </w:t>
      </w:r>
      <w:r w:rsidR="00084DBB">
        <w:rPr>
          <w:rFonts w:ascii="Corbel" w:hAnsi="Corbel" w:cs="Arial"/>
          <w:sz w:val="24"/>
          <w:szCs w:val="24"/>
        </w:rPr>
        <w:t>door</w:t>
      </w:r>
      <w:r w:rsidRPr="00E82A80">
        <w:rPr>
          <w:rFonts w:ascii="Corbel" w:hAnsi="Corbel" w:cs="Arial"/>
          <w:sz w:val="24"/>
          <w:szCs w:val="24"/>
        </w:rPr>
        <w:t xml:space="preserve">ontwikkeld door </w:t>
      </w:r>
      <w:r w:rsidR="00084DBB">
        <w:rPr>
          <w:rFonts w:ascii="Corbel" w:hAnsi="Corbel" w:cs="Arial"/>
          <w:sz w:val="24"/>
          <w:szCs w:val="24"/>
        </w:rPr>
        <w:t xml:space="preserve">Patiëntenfederatie Nederland en Argo op basis van de PREM MSZ die door </w:t>
      </w:r>
      <w:proofErr w:type="spellStart"/>
      <w:r w:rsidRPr="00E82A80">
        <w:rPr>
          <w:rFonts w:ascii="Corbel" w:hAnsi="Corbel" w:cs="Arial"/>
          <w:sz w:val="24"/>
          <w:szCs w:val="24"/>
        </w:rPr>
        <w:t>MediQuest</w:t>
      </w:r>
      <w:proofErr w:type="spellEnd"/>
      <w:r w:rsidRPr="00E82A80">
        <w:rPr>
          <w:rFonts w:ascii="Corbel" w:hAnsi="Corbel" w:cs="Arial"/>
          <w:sz w:val="24"/>
          <w:szCs w:val="24"/>
        </w:rPr>
        <w:t xml:space="preserve"> en </w:t>
      </w:r>
      <w:proofErr w:type="spellStart"/>
      <w:r w:rsidRPr="00E82A80">
        <w:rPr>
          <w:rFonts w:ascii="Corbel" w:hAnsi="Corbel" w:cs="Arial"/>
          <w:sz w:val="24"/>
          <w:szCs w:val="24"/>
        </w:rPr>
        <w:t>Nivel</w:t>
      </w:r>
      <w:proofErr w:type="spellEnd"/>
      <w:r w:rsidRPr="00E82A80">
        <w:rPr>
          <w:rFonts w:ascii="Corbel" w:hAnsi="Corbel" w:cs="Arial"/>
          <w:sz w:val="24"/>
          <w:szCs w:val="24"/>
        </w:rPr>
        <w:t xml:space="preserve"> in opdracht van Zorgverzekeraars Nederland </w:t>
      </w:r>
      <w:r w:rsidR="00084DBB">
        <w:rPr>
          <w:rFonts w:ascii="Corbel" w:hAnsi="Corbel" w:cs="Arial"/>
          <w:sz w:val="24"/>
          <w:szCs w:val="24"/>
        </w:rPr>
        <w:t>in 2017 is ontwikkeld.</w:t>
      </w:r>
    </w:p>
    <w:p w14:paraId="4A279EB3" w14:textId="77777777" w:rsidR="00E1726D" w:rsidRDefault="00E1726D" w:rsidP="00BE097E">
      <w:pPr>
        <w:spacing w:line="276" w:lineRule="auto"/>
        <w:rPr>
          <w:rFonts w:ascii="Corbel" w:hAnsi="Corbel" w:cs="Arial"/>
          <w:b/>
          <w:sz w:val="28"/>
          <w:szCs w:val="28"/>
        </w:rPr>
      </w:pPr>
    </w:p>
    <w:p w14:paraId="46D336E1" w14:textId="6127AD13" w:rsidR="00EF2F13" w:rsidRPr="00EB3CB8" w:rsidRDefault="00EF2F13" w:rsidP="00BE097E">
      <w:pPr>
        <w:spacing w:line="276" w:lineRule="auto"/>
        <w:rPr>
          <w:rFonts w:ascii="Corbel" w:hAnsi="Corbel" w:cs="Arial"/>
          <w:b/>
          <w:sz w:val="28"/>
          <w:szCs w:val="28"/>
        </w:rPr>
      </w:pPr>
      <w:r w:rsidRPr="00EB3CB8">
        <w:rPr>
          <w:rFonts w:ascii="Corbel" w:hAnsi="Corbel" w:cs="Arial"/>
          <w:b/>
          <w:sz w:val="28"/>
          <w:szCs w:val="28"/>
        </w:rPr>
        <w:lastRenderedPageBreak/>
        <w:t xml:space="preserve">Introductie </w:t>
      </w:r>
      <w:proofErr w:type="spellStart"/>
      <w:r w:rsidR="00EC73A8" w:rsidRPr="00EB3CB8">
        <w:rPr>
          <w:rFonts w:ascii="Corbel" w:hAnsi="Corbel" w:cs="Arial"/>
          <w:b/>
          <w:sz w:val="28"/>
          <w:szCs w:val="28"/>
        </w:rPr>
        <w:t>patiëntervaringsmeting</w:t>
      </w:r>
      <w:proofErr w:type="spellEnd"/>
      <w:r w:rsidR="00EC73A8" w:rsidRPr="00EB3CB8">
        <w:rPr>
          <w:rFonts w:ascii="Corbel" w:hAnsi="Corbel" w:cs="Arial"/>
          <w:b/>
          <w:sz w:val="28"/>
          <w:szCs w:val="28"/>
        </w:rPr>
        <w:t xml:space="preserve"> PREM MSZ </w:t>
      </w:r>
    </w:p>
    <w:p w14:paraId="2E82EC86" w14:textId="77777777" w:rsidR="00EC73A8" w:rsidRPr="00FF39F0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274C2061" w14:textId="77777777" w:rsidR="00EC73A8" w:rsidRPr="00E82A80" w:rsidRDefault="00EC73A8" w:rsidP="00BE097E">
      <w:pPr>
        <w:spacing w:line="276" w:lineRule="auto"/>
        <w:rPr>
          <w:rFonts w:ascii="Corbel" w:hAnsi="Corbel" w:cs="Arial"/>
          <w:b/>
          <w:sz w:val="24"/>
          <w:szCs w:val="24"/>
        </w:rPr>
      </w:pPr>
    </w:p>
    <w:p w14:paraId="34E3F1CF" w14:textId="0FC59D36" w:rsidR="00081606" w:rsidRPr="00E82A80" w:rsidRDefault="0090309C" w:rsidP="00BE097E">
      <w:pPr>
        <w:spacing w:line="276" w:lineRule="auto"/>
        <w:rPr>
          <w:rFonts w:ascii="Corbel" w:hAnsi="Corbel" w:cs="Arial"/>
          <w:bCs/>
          <w:iCs/>
          <w:sz w:val="22"/>
          <w:szCs w:val="22"/>
        </w:rPr>
      </w:pPr>
      <w:r w:rsidRPr="00E82A80">
        <w:rPr>
          <w:rFonts w:ascii="Corbel" w:hAnsi="Corbel" w:cs="Arial"/>
          <w:sz w:val="22"/>
          <w:szCs w:val="22"/>
        </w:rPr>
        <w:t xml:space="preserve">Deze vragenlijst gaat over uw ervaringen met de zorg in het ziekenhuis of </w:t>
      </w:r>
      <w:r w:rsidR="00EC73A8">
        <w:rPr>
          <w:rFonts w:ascii="Corbel" w:hAnsi="Corbel" w:cs="Arial"/>
          <w:sz w:val="22"/>
          <w:szCs w:val="22"/>
        </w:rPr>
        <w:t xml:space="preserve">in </w:t>
      </w:r>
      <w:r w:rsidR="008A6806" w:rsidRPr="00E82A80">
        <w:rPr>
          <w:rFonts w:ascii="Corbel" w:hAnsi="Corbel" w:cs="Arial"/>
          <w:sz w:val="22"/>
          <w:szCs w:val="22"/>
        </w:rPr>
        <w:t xml:space="preserve">een </w:t>
      </w:r>
      <w:r w:rsidRPr="00E82A80">
        <w:rPr>
          <w:rFonts w:ascii="Corbel" w:hAnsi="Corbel" w:cs="Arial"/>
          <w:sz w:val="22"/>
          <w:szCs w:val="22"/>
        </w:rPr>
        <w:t>z</w:t>
      </w:r>
      <w:r w:rsidR="00BE097E">
        <w:rPr>
          <w:rFonts w:ascii="Corbel" w:hAnsi="Corbel" w:cs="Arial"/>
          <w:sz w:val="22"/>
          <w:szCs w:val="22"/>
        </w:rPr>
        <w:t>elfstandig behandelcentrum</w:t>
      </w:r>
      <w:r w:rsidR="00EC73A8">
        <w:rPr>
          <w:rFonts w:ascii="Corbel" w:hAnsi="Corbel" w:cs="Arial"/>
          <w:sz w:val="22"/>
          <w:szCs w:val="22"/>
        </w:rPr>
        <w:t xml:space="preserve"> (ZBC)</w:t>
      </w:r>
      <w:r w:rsidRPr="00E82A80">
        <w:rPr>
          <w:rFonts w:ascii="Corbel" w:hAnsi="Corbel" w:cs="Arial"/>
          <w:sz w:val="22"/>
          <w:szCs w:val="22"/>
        </w:rPr>
        <w:t xml:space="preserve">. </w:t>
      </w:r>
      <w:r w:rsidR="00EC73A8">
        <w:rPr>
          <w:rFonts w:ascii="Corbel" w:hAnsi="Corbel" w:cs="Arial"/>
          <w:sz w:val="22"/>
          <w:szCs w:val="22"/>
        </w:rPr>
        <w:t xml:space="preserve">Het is voor uw zorgaanbieder </w:t>
      </w:r>
      <w:r w:rsidR="00EF2F13" w:rsidRPr="00E82A80">
        <w:rPr>
          <w:rFonts w:ascii="Corbel" w:hAnsi="Corbel" w:cs="Arial"/>
          <w:sz w:val="22"/>
          <w:szCs w:val="22"/>
        </w:rPr>
        <w:t xml:space="preserve">belangrijk te weten hoe patiënten de zorg hebben ervaren. </w:t>
      </w:r>
      <w:r w:rsidRPr="00E82A80">
        <w:rPr>
          <w:rFonts w:ascii="Corbel" w:hAnsi="Corbel" w:cs="Arial"/>
          <w:sz w:val="22"/>
          <w:szCs w:val="22"/>
        </w:rPr>
        <w:t xml:space="preserve">Wij stellen het </w:t>
      </w:r>
      <w:r w:rsidR="00EF396A" w:rsidRPr="00E82A80">
        <w:rPr>
          <w:rFonts w:ascii="Corbel" w:hAnsi="Corbel" w:cs="Arial"/>
          <w:sz w:val="22"/>
          <w:szCs w:val="22"/>
        </w:rPr>
        <w:t>bijzonder</w:t>
      </w:r>
      <w:r w:rsidRPr="00E82A80">
        <w:rPr>
          <w:rFonts w:ascii="Corbel" w:hAnsi="Corbel" w:cs="Arial"/>
          <w:sz w:val="22"/>
          <w:szCs w:val="22"/>
        </w:rPr>
        <w:t xml:space="preserve"> op prijs als u deze vragenlijst </w:t>
      </w:r>
      <w:r w:rsidR="00BE097E">
        <w:rPr>
          <w:rFonts w:ascii="Corbel" w:hAnsi="Corbel" w:cs="Arial"/>
          <w:sz w:val="22"/>
          <w:szCs w:val="22"/>
        </w:rPr>
        <w:t>invult</w:t>
      </w:r>
      <w:r w:rsidRPr="00E82A80">
        <w:rPr>
          <w:rFonts w:ascii="Corbel" w:hAnsi="Corbel" w:cs="Arial"/>
          <w:sz w:val="22"/>
          <w:szCs w:val="22"/>
        </w:rPr>
        <w:t xml:space="preserve">. </w:t>
      </w:r>
      <w:r w:rsidR="00EF2F13" w:rsidRPr="00E82A80">
        <w:rPr>
          <w:rFonts w:ascii="Corbel" w:hAnsi="Corbel" w:cs="Arial"/>
          <w:sz w:val="22"/>
          <w:szCs w:val="22"/>
        </w:rPr>
        <w:t xml:space="preserve">Met </w:t>
      </w:r>
      <w:r w:rsidR="00BE097E">
        <w:rPr>
          <w:rFonts w:ascii="Corbel" w:hAnsi="Corbel" w:cs="Arial"/>
          <w:sz w:val="22"/>
          <w:szCs w:val="22"/>
        </w:rPr>
        <w:t>uw</w:t>
      </w:r>
      <w:r w:rsidR="00EF2F13" w:rsidRPr="00E82A80">
        <w:rPr>
          <w:rFonts w:ascii="Corbel" w:hAnsi="Corbel" w:cs="Arial"/>
          <w:sz w:val="22"/>
          <w:szCs w:val="22"/>
        </w:rPr>
        <w:t xml:space="preserve"> resultaten kan het ziekenhuis de kwaliteit van zorg verbeteren. </w:t>
      </w:r>
      <w:r w:rsidR="00BE097E">
        <w:rPr>
          <w:rFonts w:ascii="Corbel" w:hAnsi="Corbel" w:cs="Arial"/>
          <w:bCs/>
          <w:iCs/>
          <w:sz w:val="22"/>
          <w:szCs w:val="22"/>
        </w:rPr>
        <w:t>Het invullen van de</w:t>
      </w:r>
      <w:r w:rsidRPr="00E82A80">
        <w:rPr>
          <w:rFonts w:ascii="Corbel" w:hAnsi="Corbel" w:cs="Arial"/>
          <w:bCs/>
          <w:iCs/>
          <w:sz w:val="22"/>
          <w:szCs w:val="22"/>
        </w:rPr>
        <w:t xml:space="preserve"> vragenlijst duurt ongeveer </w:t>
      </w:r>
      <w:r w:rsidR="008A6806" w:rsidRPr="00E82A80">
        <w:rPr>
          <w:rFonts w:ascii="Corbel" w:hAnsi="Corbel" w:cs="Arial"/>
          <w:bCs/>
          <w:iCs/>
          <w:sz w:val="22"/>
          <w:szCs w:val="22"/>
        </w:rPr>
        <w:t>1</w:t>
      </w:r>
      <w:r w:rsidRPr="00E82A80">
        <w:rPr>
          <w:rFonts w:ascii="Corbel" w:hAnsi="Corbel" w:cs="Arial"/>
          <w:bCs/>
          <w:iCs/>
          <w:sz w:val="22"/>
          <w:szCs w:val="22"/>
        </w:rPr>
        <w:t xml:space="preserve">0 minuten. 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Ten behoeve van de leesbaarheid is in deze vragenlijst gekozen voor het gebruik van </w:t>
      </w:r>
      <w:r w:rsidR="007D4C12" w:rsidRPr="00E82A80">
        <w:rPr>
          <w:rFonts w:ascii="Corbel" w:hAnsi="Corbel" w:cs="Arial"/>
          <w:bCs/>
          <w:iCs/>
          <w:sz w:val="22"/>
          <w:szCs w:val="22"/>
        </w:rPr>
        <w:t xml:space="preserve">de term 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‘ziekenhuis’, </w:t>
      </w:r>
      <w:r w:rsidR="00BE097E">
        <w:rPr>
          <w:rFonts w:ascii="Corbel" w:hAnsi="Corbel" w:cs="Arial"/>
          <w:bCs/>
          <w:iCs/>
          <w:sz w:val="22"/>
          <w:szCs w:val="22"/>
        </w:rPr>
        <w:t>hier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 kan ook een ‘zelfstandig behandelcentrum (ZBC)’ worden bedoeld. </w:t>
      </w:r>
    </w:p>
    <w:p w14:paraId="1A2EC221" w14:textId="77777777" w:rsidR="0090309C" w:rsidRPr="00E82A80" w:rsidRDefault="0090309C" w:rsidP="00BE097E">
      <w:pPr>
        <w:spacing w:line="276" w:lineRule="auto"/>
        <w:rPr>
          <w:rFonts w:ascii="Corbel" w:hAnsi="Corbel" w:cs="Arial"/>
          <w:bCs/>
          <w:sz w:val="22"/>
          <w:szCs w:val="22"/>
        </w:rPr>
      </w:pPr>
    </w:p>
    <w:p w14:paraId="0EDA2A55" w14:textId="77777777" w:rsidR="008A6806" w:rsidRPr="00E82A80" w:rsidRDefault="008A6806" w:rsidP="00BE097E">
      <w:pPr>
        <w:tabs>
          <w:tab w:val="left" w:pos="1800"/>
          <w:tab w:val="left" w:pos="9923"/>
        </w:tabs>
        <w:suppressAutoHyphens/>
        <w:spacing w:line="276" w:lineRule="auto"/>
        <w:rPr>
          <w:rFonts w:ascii="Corbel" w:hAnsi="Corbel" w:cs="Arial"/>
          <w:b/>
          <w:sz w:val="24"/>
          <w:szCs w:val="22"/>
        </w:rPr>
      </w:pPr>
      <w:r w:rsidRPr="00E82A80">
        <w:rPr>
          <w:rFonts w:ascii="Corbel" w:hAnsi="Corbel" w:cs="Arial"/>
          <w:b/>
          <w:sz w:val="24"/>
          <w:szCs w:val="22"/>
        </w:rPr>
        <w:t>Vertrouwelijk</w:t>
      </w:r>
    </w:p>
    <w:p w14:paraId="495823A1" w14:textId="041065F7" w:rsidR="00EF2F13" w:rsidRPr="00BE097E" w:rsidRDefault="009E104D" w:rsidP="00BE097E">
      <w:pPr>
        <w:pStyle w:val="Geenafstand"/>
        <w:spacing w:line="276" w:lineRule="auto"/>
        <w:rPr>
          <w:rFonts w:ascii="Corbel" w:hAnsi="Corbel"/>
          <w:lang w:eastAsia="nl-NL"/>
        </w:rPr>
      </w:pPr>
      <w:r w:rsidRPr="00BE097E">
        <w:rPr>
          <w:rFonts w:ascii="Corbel" w:hAnsi="Corbel" w:cs="Arial"/>
        </w:rPr>
        <w:t xml:space="preserve">Alle informatie </w:t>
      </w:r>
      <w:r w:rsidR="00EF2F13" w:rsidRPr="00BE097E">
        <w:rPr>
          <w:rFonts w:ascii="Corbel" w:hAnsi="Corbel" w:cs="Arial"/>
        </w:rPr>
        <w:t xml:space="preserve">die u verstrekt </w:t>
      </w:r>
      <w:r w:rsidRPr="00BE097E">
        <w:rPr>
          <w:rFonts w:ascii="Corbel" w:hAnsi="Corbel" w:cs="Arial"/>
        </w:rPr>
        <w:t>wordt strikt vertrouwelijk behandeld.</w:t>
      </w:r>
      <w:r w:rsidR="00EF2F13" w:rsidRPr="00BE097E">
        <w:rPr>
          <w:rFonts w:ascii="Corbel" w:hAnsi="Corbel" w:cs="Arial"/>
        </w:rPr>
        <w:t xml:space="preserve"> </w:t>
      </w:r>
      <w:r w:rsidR="00EF2F13" w:rsidRPr="00BE097E">
        <w:rPr>
          <w:rFonts w:ascii="Corbel" w:hAnsi="Corbel"/>
          <w:lang w:eastAsia="nl-NL"/>
        </w:rPr>
        <w:t>Alle vragenlijsten worden anoniem en vertrouwelijk gebruikt, niemand weet welke antwoorden u heeft gegeven.</w:t>
      </w:r>
    </w:p>
    <w:p w14:paraId="6296B726" w14:textId="3E6BD1B0" w:rsidR="009E104D" w:rsidRPr="00E82A80" w:rsidRDefault="009E104D" w:rsidP="00BE097E">
      <w:pPr>
        <w:tabs>
          <w:tab w:val="left" w:pos="1800"/>
          <w:tab w:val="left" w:pos="9923"/>
        </w:tabs>
        <w:suppressAutoHyphens/>
        <w:spacing w:line="276" w:lineRule="auto"/>
        <w:ind w:left="340"/>
        <w:rPr>
          <w:rFonts w:ascii="Corbel" w:hAnsi="Corbel" w:cs="Arial"/>
          <w:sz w:val="22"/>
          <w:szCs w:val="22"/>
        </w:rPr>
      </w:pPr>
    </w:p>
    <w:p w14:paraId="168ADC5B" w14:textId="03B19096" w:rsidR="00CD00B9" w:rsidRPr="00E82A80" w:rsidRDefault="00EF396A" w:rsidP="00BE097E">
      <w:pPr>
        <w:widowControl w:val="0"/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E82A80">
        <w:rPr>
          <w:rFonts w:ascii="Corbel" w:hAnsi="Corbel" w:cs="Arial"/>
          <w:b/>
          <w:sz w:val="24"/>
          <w:szCs w:val="24"/>
        </w:rPr>
        <w:t>Deelname</w:t>
      </w:r>
      <w:r w:rsidRPr="00E82A80">
        <w:rPr>
          <w:rFonts w:ascii="Corbel" w:hAnsi="Corbel" w:cs="Arial"/>
          <w:sz w:val="22"/>
          <w:szCs w:val="22"/>
        </w:rPr>
        <w:t xml:space="preserve"> </w:t>
      </w:r>
    </w:p>
    <w:p w14:paraId="332A2AB8" w14:textId="47B7A85D" w:rsidR="00027F53" w:rsidRPr="00BE097E" w:rsidRDefault="00EF396A" w:rsidP="00522980">
      <w:pPr>
        <w:tabs>
          <w:tab w:val="left" w:pos="1800"/>
        </w:tabs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>Deelname aan dit onderzoek is vrijwillig. Het wel of niet meedoen heeft geen gevolg voor de zorg die u krijgt.</w:t>
      </w:r>
      <w:r w:rsidR="00BE097E" w:rsidRPr="00BE097E">
        <w:rPr>
          <w:rFonts w:ascii="Corbel" w:hAnsi="Corbel" w:cs="Arial"/>
          <w:sz w:val="22"/>
          <w:szCs w:val="22"/>
        </w:rPr>
        <w:t xml:space="preserve"> </w:t>
      </w:r>
    </w:p>
    <w:p w14:paraId="73B5919C" w14:textId="77777777" w:rsidR="00027F53" w:rsidRPr="00E82A80" w:rsidRDefault="00027F53" w:rsidP="00BE097E">
      <w:pPr>
        <w:widowControl w:val="0"/>
        <w:suppressAutoHyphens/>
        <w:spacing w:line="276" w:lineRule="auto"/>
        <w:rPr>
          <w:rFonts w:ascii="Corbel" w:hAnsi="Corbel" w:cs="Arial"/>
          <w:sz w:val="22"/>
          <w:szCs w:val="22"/>
        </w:rPr>
      </w:pPr>
    </w:p>
    <w:p w14:paraId="37CB8E16" w14:textId="4E72AEFA" w:rsidR="009056CE" w:rsidRPr="00E82A80" w:rsidRDefault="00EF396A" w:rsidP="00BE097E">
      <w:pPr>
        <w:pStyle w:val="Geenafstand"/>
        <w:spacing w:line="276" w:lineRule="auto"/>
        <w:rPr>
          <w:rFonts w:ascii="Corbel" w:hAnsi="Corbel"/>
          <w:sz w:val="24"/>
          <w:szCs w:val="24"/>
          <w:lang w:eastAsia="nl-NL"/>
        </w:rPr>
      </w:pPr>
      <w:r w:rsidRPr="00E82A80">
        <w:rPr>
          <w:rFonts w:ascii="Corbel" w:hAnsi="Corbel"/>
          <w:b/>
          <w:sz w:val="24"/>
          <w:szCs w:val="24"/>
          <w:lang w:eastAsia="nl-NL"/>
        </w:rPr>
        <w:t>Invulinstructie</w:t>
      </w:r>
    </w:p>
    <w:p w14:paraId="5E6A2976" w14:textId="3FDCAEEE" w:rsidR="00542D0B" w:rsidRPr="00BE097E" w:rsidRDefault="00EF396A" w:rsidP="00BE097E">
      <w:pPr>
        <w:tabs>
          <w:tab w:val="left" w:pos="1800"/>
          <w:tab w:val="left" w:pos="9923"/>
        </w:tabs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 xml:space="preserve">Deze </w:t>
      </w:r>
      <w:r w:rsidR="00542D0B" w:rsidRPr="00BE097E">
        <w:rPr>
          <w:rFonts w:ascii="Corbel" w:hAnsi="Corbel" w:cs="Arial"/>
          <w:sz w:val="22"/>
          <w:szCs w:val="22"/>
        </w:rPr>
        <w:t xml:space="preserve">vragenlijst is persoonsgebonden: het is belangrijk dat de vragen worden ingevuld door de persoon die </w:t>
      </w:r>
      <w:r w:rsidR="00522980">
        <w:rPr>
          <w:rFonts w:ascii="Corbel" w:hAnsi="Corbel" w:cs="Arial"/>
          <w:sz w:val="22"/>
          <w:szCs w:val="22"/>
        </w:rPr>
        <w:t>in de e-mailuitnodiging</w:t>
      </w:r>
      <w:r w:rsidR="00542D0B" w:rsidRPr="00BE097E">
        <w:rPr>
          <w:rFonts w:ascii="Corbel" w:hAnsi="Corbel" w:cs="Arial"/>
          <w:sz w:val="22"/>
          <w:szCs w:val="22"/>
        </w:rPr>
        <w:t xml:space="preserve"> staat vermeld. </w:t>
      </w:r>
      <w:r w:rsidR="00522980">
        <w:rPr>
          <w:rFonts w:ascii="Corbel" w:hAnsi="Corbel" w:cs="Arial"/>
          <w:sz w:val="22"/>
          <w:szCs w:val="22"/>
        </w:rPr>
        <w:t>Stuur</w:t>
      </w:r>
      <w:r w:rsidR="00542D0B" w:rsidRPr="00BE097E">
        <w:rPr>
          <w:rFonts w:ascii="Corbel" w:hAnsi="Corbel" w:cs="Arial"/>
          <w:sz w:val="22"/>
          <w:szCs w:val="22"/>
        </w:rPr>
        <w:t xml:space="preserve"> de </w:t>
      </w:r>
      <w:r w:rsidR="00522980">
        <w:rPr>
          <w:rFonts w:ascii="Corbel" w:hAnsi="Corbel" w:cs="Arial"/>
          <w:sz w:val="22"/>
          <w:szCs w:val="22"/>
        </w:rPr>
        <w:t>e-mailuitnodiging</w:t>
      </w:r>
      <w:r w:rsidR="00542D0B" w:rsidRPr="00BE097E">
        <w:rPr>
          <w:rFonts w:ascii="Corbel" w:hAnsi="Corbel" w:cs="Arial"/>
          <w:sz w:val="22"/>
          <w:szCs w:val="22"/>
        </w:rPr>
        <w:t xml:space="preserve"> niet aan iemand anders door.</w:t>
      </w:r>
      <w:r w:rsidR="00BE097E">
        <w:rPr>
          <w:rFonts w:ascii="Corbel" w:hAnsi="Corbel" w:cs="Arial"/>
          <w:sz w:val="22"/>
          <w:szCs w:val="22"/>
        </w:rPr>
        <w:t xml:space="preserve"> Maar wanneer u </w:t>
      </w:r>
      <w:r w:rsidR="00542D0B" w:rsidRPr="00BE097E">
        <w:rPr>
          <w:rFonts w:ascii="Corbel" w:hAnsi="Corbel" w:cs="Arial"/>
          <w:sz w:val="22"/>
          <w:szCs w:val="22"/>
        </w:rPr>
        <w:t xml:space="preserve">moeite met het invullen van de vragenlijst heeft </w:t>
      </w:r>
      <w:r w:rsidR="00BE097E">
        <w:rPr>
          <w:rFonts w:ascii="Corbel" w:hAnsi="Corbel" w:cs="Arial"/>
          <w:sz w:val="22"/>
          <w:szCs w:val="22"/>
        </w:rPr>
        <w:t xml:space="preserve">en </w:t>
      </w:r>
      <w:r w:rsidR="00542D0B" w:rsidRPr="00BE097E">
        <w:rPr>
          <w:rFonts w:ascii="Corbel" w:hAnsi="Corbel" w:cs="Arial"/>
          <w:sz w:val="22"/>
          <w:szCs w:val="22"/>
        </w:rPr>
        <w:t>u hierbij</w:t>
      </w:r>
      <w:r w:rsidR="00BE097E">
        <w:rPr>
          <w:rFonts w:ascii="Corbel" w:hAnsi="Corbel" w:cs="Arial"/>
          <w:sz w:val="22"/>
          <w:szCs w:val="22"/>
        </w:rPr>
        <w:t xml:space="preserve"> hulp wil hebben</w:t>
      </w:r>
      <w:r w:rsidR="00542D0B" w:rsidRPr="00BE097E">
        <w:rPr>
          <w:rFonts w:ascii="Corbel" w:hAnsi="Corbel" w:cs="Arial"/>
          <w:sz w:val="22"/>
          <w:szCs w:val="22"/>
        </w:rPr>
        <w:t>, dan k</w:t>
      </w:r>
      <w:r w:rsidRPr="00BE097E">
        <w:rPr>
          <w:rFonts w:ascii="Corbel" w:hAnsi="Corbel" w:cs="Arial"/>
          <w:sz w:val="22"/>
          <w:szCs w:val="22"/>
        </w:rPr>
        <w:t>unt u dat natuurlijk vragen aan</w:t>
      </w:r>
      <w:r w:rsidR="00542D0B" w:rsidRPr="00BE097E">
        <w:rPr>
          <w:rFonts w:ascii="Corbel" w:hAnsi="Corbel" w:cs="Arial"/>
          <w:sz w:val="22"/>
          <w:szCs w:val="22"/>
        </w:rPr>
        <w:t xml:space="preserve"> een naaste</w:t>
      </w:r>
      <w:r w:rsidRPr="00BE097E">
        <w:rPr>
          <w:rFonts w:ascii="Corbel" w:hAnsi="Corbel" w:cs="Arial"/>
          <w:sz w:val="22"/>
          <w:szCs w:val="22"/>
        </w:rPr>
        <w:t xml:space="preserve"> of een familielid</w:t>
      </w:r>
      <w:r w:rsidR="00542D0B" w:rsidRPr="00BE097E">
        <w:rPr>
          <w:rFonts w:ascii="Corbel" w:hAnsi="Corbel" w:cs="Arial"/>
          <w:sz w:val="22"/>
          <w:szCs w:val="22"/>
        </w:rPr>
        <w:t>.</w:t>
      </w:r>
    </w:p>
    <w:p w14:paraId="469C1899" w14:textId="77777777" w:rsidR="00BE097E" w:rsidRPr="00E82A80" w:rsidRDefault="00BE097E" w:rsidP="00BE097E">
      <w:pPr>
        <w:widowControl w:val="0"/>
        <w:suppressAutoHyphens/>
        <w:spacing w:line="276" w:lineRule="auto"/>
        <w:ind w:left="340"/>
        <w:rPr>
          <w:rFonts w:ascii="Corbel" w:hAnsi="Corbel" w:cs="Arial"/>
          <w:sz w:val="22"/>
          <w:szCs w:val="22"/>
        </w:rPr>
      </w:pPr>
    </w:p>
    <w:p w14:paraId="055334DE" w14:textId="77777777" w:rsidR="00BE097E" w:rsidRDefault="00BE097E" w:rsidP="00BE097E">
      <w:pPr>
        <w:pStyle w:val="Kop4"/>
        <w:widowControl w:val="0"/>
        <w:tabs>
          <w:tab w:val="left" w:pos="5973"/>
        </w:tabs>
        <w:spacing w:before="0" w:after="0" w:line="276" w:lineRule="auto"/>
        <w:ind w:firstLine="0"/>
        <w:rPr>
          <w:rFonts w:ascii="Corbel" w:hAnsi="Corbel" w:cs="Arial"/>
          <w:b w:val="0"/>
        </w:rPr>
      </w:pPr>
    </w:p>
    <w:p w14:paraId="7BDAAADF" w14:textId="5EF73ED0" w:rsidR="00117722" w:rsidRPr="00E82A80" w:rsidRDefault="00027F53" w:rsidP="00BE097E">
      <w:pPr>
        <w:pStyle w:val="Kop4"/>
        <w:widowControl w:val="0"/>
        <w:tabs>
          <w:tab w:val="left" w:pos="5973"/>
        </w:tabs>
        <w:spacing w:before="0" w:after="0" w:line="276" w:lineRule="auto"/>
        <w:ind w:firstLine="0"/>
        <w:rPr>
          <w:rFonts w:ascii="Corbel" w:hAnsi="Corbel" w:cs="Arial"/>
          <w:bCs/>
          <w:sz w:val="24"/>
          <w:szCs w:val="32"/>
        </w:rPr>
        <w:sectPr w:rsidR="00117722" w:rsidRPr="00E82A80" w:rsidSect="00353B0E">
          <w:footerReference w:type="even" r:id="rId8"/>
          <w:footerReference w:type="default" r:id="rId9"/>
          <w:pgSz w:w="11906" w:h="16838" w:code="9"/>
          <w:pgMar w:top="1191" w:right="1191" w:bottom="1191" w:left="1191" w:header="0" w:footer="567" w:gutter="0"/>
          <w:cols w:sep="1" w:space="709"/>
          <w:docGrid w:linePitch="360"/>
        </w:sectPr>
      </w:pPr>
      <w:r w:rsidRPr="00E82A80">
        <w:rPr>
          <w:rFonts w:ascii="Corbel" w:hAnsi="Corbel" w:cs="Arial"/>
          <w:bCs/>
          <w:sz w:val="24"/>
          <w:szCs w:val="32"/>
        </w:rPr>
        <w:t>Hartelijk dank</w:t>
      </w:r>
      <w:r w:rsidR="009056CE" w:rsidRPr="00E82A80">
        <w:rPr>
          <w:rFonts w:ascii="Corbel" w:hAnsi="Corbel" w:cs="Arial"/>
          <w:bCs/>
          <w:sz w:val="24"/>
          <w:szCs w:val="32"/>
        </w:rPr>
        <w:t xml:space="preserve"> voor uw medewerking</w:t>
      </w:r>
      <w:r w:rsidR="00683ADD" w:rsidRPr="00E82A80">
        <w:rPr>
          <w:rFonts w:ascii="Corbel" w:hAnsi="Corbel" w:cs="Arial"/>
          <w:bCs/>
          <w:sz w:val="24"/>
          <w:szCs w:val="32"/>
        </w:rPr>
        <w:t>!</w:t>
      </w:r>
    </w:p>
    <w:p w14:paraId="6548506F" w14:textId="77777777" w:rsidR="00622B55" w:rsidRPr="00E82A80" w:rsidRDefault="00622B55" w:rsidP="00BE097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62B30DEF" w14:textId="77777777" w:rsidR="00261599" w:rsidRPr="00E82A80" w:rsidRDefault="00261599" w:rsidP="00BE097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2242995A" w14:textId="77777777" w:rsidR="00622B55" w:rsidRDefault="00622B55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0A273BEC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1E328934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1233A68E" w14:textId="6B67A5A2" w:rsidR="00D1105E" w:rsidRPr="00EB3CB8" w:rsidRDefault="00622B55" w:rsidP="00D1105E">
      <w:pPr>
        <w:spacing w:line="276" w:lineRule="auto"/>
        <w:rPr>
          <w:rFonts w:ascii="Corbel" w:hAnsi="Corbel" w:cs="Arial"/>
          <w:b/>
          <w:sz w:val="28"/>
          <w:szCs w:val="28"/>
        </w:rPr>
      </w:pPr>
      <w:r w:rsidRPr="00EB3CB8">
        <w:rPr>
          <w:rFonts w:ascii="Corbel" w:hAnsi="Corbel" w:cs="Arial"/>
          <w:sz w:val="22"/>
          <w:szCs w:val="22"/>
        </w:rPr>
        <w:br w:type="column"/>
      </w:r>
      <w:proofErr w:type="spellStart"/>
      <w:r w:rsidR="00D1105E">
        <w:rPr>
          <w:rFonts w:ascii="Corbel" w:hAnsi="Corbel" w:cs="Arial"/>
          <w:b/>
          <w:sz w:val="28"/>
          <w:szCs w:val="28"/>
        </w:rPr>
        <w:lastRenderedPageBreak/>
        <w:t>Kernset</w:t>
      </w:r>
      <w:proofErr w:type="spellEnd"/>
      <w:r w:rsidR="00D1105E">
        <w:rPr>
          <w:rFonts w:ascii="Corbel" w:hAnsi="Corbel" w:cs="Arial"/>
          <w:b/>
          <w:sz w:val="28"/>
          <w:szCs w:val="28"/>
        </w:rPr>
        <w:t xml:space="preserve"> </w:t>
      </w:r>
      <w:r w:rsidR="005D1C08">
        <w:rPr>
          <w:rFonts w:ascii="Corbel" w:hAnsi="Corbel" w:cs="Arial"/>
          <w:b/>
          <w:sz w:val="28"/>
          <w:szCs w:val="28"/>
        </w:rPr>
        <w:t xml:space="preserve">voor publicatie op </w:t>
      </w:r>
      <w:proofErr w:type="spellStart"/>
      <w:r w:rsidR="005D1C08">
        <w:rPr>
          <w:rFonts w:ascii="Corbel" w:hAnsi="Corbel" w:cs="Arial"/>
          <w:b/>
          <w:sz w:val="28"/>
          <w:szCs w:val="28"/>
        </w:rPr>
        <w:t>ZorgkaartNederland</w:t>
      </w:r>
      <w:proofErr w:type="spellEnd"/>
      <w:r w:rsidR="00D1105E" w:rsidRPr="00EB3CB8">
        <w:rPr>
          <w:rFonts w:ascii="Corbel" w:hAnsi="Corbel" w:cs="Arial"/>
          <w:b/>
          <w:sz w:val="28"/>
          <w:szCs w:val="28"/>
        </w:rPr>
        <w:t xml:space="preserve"> </w:t>
      </w:r>
    </w:p>
    <w:p w14:paraId="62894401" w14:textId="77777777" w:rsidR="00D1105E" w:rsidRPr="00FF39F0" w:rsidRDefault="00D1105E" w:rsidP="00D1105E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4702B537" w14:textId="77777777" w:rsidR="00D1105E" w:rsidRPr="00E82A80" w:rsidRDefault="00D1105E" w:rsidP="00D1105E">
      <w:pPr>
        <w:spacing w:line="276" w:lineRule="auto"/>
        <w:rPr>
          <w:rFonts w:ascii="Corbel" w:hAnsi="Corbel" w:cs="Arial"/>
          <w:b/>
          <w:sz w:val="24"/>
          <w:szCs w:val="24"/>
        </w:rPr>
      </w:pPr>
    </w:p>
    <w:p w14:paraId="3E46818B" w14:textId="77777777" w:rsidR="00084DBB" w:rsidRPr="00E82A80" w:rsidRDefault="00084DBB" w:rsidP="00B82D0F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tbl>
      <w:tblPr>
        <w:tblpPr w:leftFromText="141" w:rightFromText="141" w:vertAnchor="text" w:horzAnchor="margin" w:tblpXSpec="center" w:tblpY="-18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B406F7" w:rsidRPr="00E82A80" w14:paraId="20EFAF5E" w14:textId="77777777" w:rsidTr="00F312CB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1E49740" w14:textId="77777777" w:rsidR="00B406F7" w:rsidRPr="00E82A80" w:rsidRDefault="00B406F7" w:rsidP="00084DBB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626992CC" w14:textId="6EDE3C35" w:rsidR="00B406F7" w:rsidRPr="00E82A80" w:rsidRDefault="00B406F7" w:rsidP="00B406F7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663BA9BE" w14:textId="039C2DE0" w:rsidR="00B406F7" w:rsidRPr="00E82A80" w:rsidRDefault="00B406F7" w:rsidP="00B406F7">
            <w:pPr>
              <w:spacing w:line="240" w:lineRule="auto"/>
              <w:jc w:val="right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9EBDC35" w14:textId="41D47E9D" w:rsidR="00B406F7" w:rsidRPr="00E82A80" w:rsidRDefault="00B406F7" w:rsidP="00084DBB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</w:tr>
      <w:tr w:rsidR="00B406F7" w:rsidRPr="00E82A80" w14:paraId="1D4057E9" w14:textId="77777777" w:rsidTr="00F312CB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51EED9FE" w14:textId="77777777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532DC9D4" w14:textId="0AF5C490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EA49AB7" w14:textId="1F72751F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BD02A02" w14:textId="0503F52A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6942D543" w14:textId="77DC9CFD" w:rsidR="00B406F7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5676C299" w14:textId="657F9BF4" w:rsidR="00B406F7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1590A81F" w14:textId="6B8EDE31" w:rsidR="00B406F7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396FEE56" w14:textId="62EEF5FC" w:rsidR="00B406F7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6BE86C29" w14:textId="6551765B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0C50BB0C" w14:textId="4A04C857" w:rsidR="00B406F7" w:rsidRDefault="00B406F7" w:rsidP="00B406F7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000000" w:fill="5B9BD5"/>
            <w:vAlign w:val="center"/>
          </w:tcPr>
          <w:p w14:paraId="4E8A4E24" w14:textId="0EC0D86C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 w:themeColor="background1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E48EA0" w14:textId="1CE291D8" w:rsidR="00B406F7" w:rsidRPr="00E82A80" w:rsidRDefault="00B406F7" w:rsidP="004121A0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NVT</w:t>
            </w:r>
          </w:p>
        </w:tc>
      </w:tr>
      <w:tr w:rsidR="00B406F7" w:rsidRPr="00E82A80" w14:paraId="57252C09" w14:textId="77777777" w:rsidTr="00F312CB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6276D43" w14:textId="4506B39E" w:rsidR="00B406F7" w:rsidRPr="00E82A80" w:rsidRDefault="004709C4" w:rsidP="004709C4">
            <w:pPr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1. </w:t>
            </w:r>
            <w:r w:rsidRPr="004709C4">
              <w:rPr>
                <w:rFonts w:ascii="Corbel" w:hAnsi="Corbel"/>
                <w:b/>
                <w:bCs/>
                <w:color w:val="FFFFFF"/>
              </w:rPr>
              <w:t>Luisterde de zorgverlener(s) goed naar u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1975B16" w14:textId="35F58C44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68E3A3A" w14:textId="0D9C0842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95C97BE" w14:textId="5D2272D4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8F8C4B9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2EEF9EBB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3121101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5F98AA4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036113D" w14:textId="13F62BC3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2B5CE053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75403A5B" w14:textId="2E3B133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3C0BB629" w14:textId="3DF27EDD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B406F7" w:rsidRPr="00E82A80" w14:paraId="0C77F7DA" w14:textId="77777777" w:rsidTr="00F312CB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174A3C" w14:textId="71AF1D42" w:rsidR="00B406F7" w:rsidRPr="00E82A80" w:rsidRDefault="00954B65" w:rsidP="00954B65">
            <w:pPr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2. </w:t>
            </w:r>
            <w:r w:rsidRPr="00954B65">
              <w:rPr>
                <w:rFonts w:ascii="Corbel" w:hAnsi="Corbel"/>
                <w:b/>
                <w:bCs/>
                <w:color w:val="FFFFFF"/>
              </w:rPr>
              <w:t>Was de uitleg van de zorgverlener(s) begrijpelijk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4087A807" w14:textId="7E2D3FF9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F45F248" w14:textId="34C17EE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96C708D" w14:textId="0C65B445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63691256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0E9D080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F155F29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37151082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40269422" w14:textId="4AF86A5B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5B506F09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EAEFF7"/>
            <w:vAlign w:val="center"/>
          </w:tcPr>
          <w:p w14:paraId="230DBE0F" w14:textId="76D4C32C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AEFF7"/>
            <w:vAlign w:val="center"/>
          </w:tcPr>
          <w:p w14:paraId="614119E4" w14:textId="7742FE4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B406F7" w:rsidRPr="00E82A80" w14:paraId="78BBC718" w14:textId="77777777" w:rsidTr="00F312CB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16C1972" w14:textId="3A9872BD" w:rsidR="00B406F7" w:rsidRPr="00E82A80" w:rsidRDefault="00954B65" w:rsidP="004121A0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3. </w:t>
            </w:r>
            <w:r w:rsidRPr="00954B65">
              <w:rPr>
                <w:rFonts w:ascii="Corbel" w:hAnsi="Corbel"/>
                <w:b/>
                <w:bCs/>
                <w:color w:val="FFFFFF"/>
              </w:rPr>
              <w:t>Had u vertrouwen in de deskundigheid van de zorgverlener(s)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B190D8B" w14:textId="22642516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B297352" w14:textId="35F21032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03A0B39" w14:textId="01BC757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99E6844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BBAFBC3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575F97F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06CA644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DCD5C0E" w14:textId="375985BE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DC6066C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0A515078" w14:textId="41DAB106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6C88B4BA" w14:textId="6BDE489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B406F7" w:rsidRPr="00E82A80" w14:paraId="79C47FE9" w14:textId="77777777" w:rsidTr="00F312CB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56D1CAF8" w14:textId="059976C5" w:rsidR="00B406F7" w:rsidRPr="00E82A80" w:rsidRDefault="00954B65" w:rsidP="00954B65">
            <w:pPr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4. </w:t>
            </w:r>
            <w:r w:rsidRPr="00954B65">
              <w:rPr>
                <w:rFonts w:ascii="Corbel" w:hAnsi="Corbel"/>
                <w:b/>
                <w:bCs/>
                <w:color w:val="FFFFFF"/>
              </w:rPr>
              <w:t>Zijn de voor- en nadelen van de behandeling of operatie aan u verteld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4964719F" w14:textId="6F1FB346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D67BF53" w14:textId="126606CD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00238F79" w14:textId="0CB838C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03B0442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14A62F6E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CE94405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6E6B925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6F43D0E6" w14:textId="0D0228DF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EA4BE17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EAEFF7"/>
            <w:vAlign w:val="center"/>
          </w:tcPr>
          <w:p w14:paraId="17B1ED63" w14:textId="5A209298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AEFF7"/>
            <w:vAlign w:val="center"/>
          </w:tcPr>
          <w:p w14:paraId="1FECAB22" w14:textId="5C780938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B406F7" w:rsidRPr="00E82A80" w14:paraId="3850E038" w14:textId="77777777" w:rsidTr="00F312CB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26C0755" w14:textId="5920F140" w:rsidR="00B406F7" w:rsidRPr="00E82A80" w:rsidRDefault="00954B65" w:rsidP="00E1729F">
            <w:pPr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5. </w:t>
            </w:r>
            <w:r w:rsidR="00E1729F" w:rsidRPr="00E1729F">
              <w:rPr>
                <w:rFonts w:ascii="Corbel" w:hAnsi="Corbel"/>
                <w:b/>
                <w:bCs/>
                <w:color w:val="FFFFFF"/>
              </w:rPr>
              <w:t>Bepaalde u samen met de zorgverlener(s) welke zorg of behandeling u krijgt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561FAC2" w14:textId="373C1B59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ADDA4C5" w14:textId="53A3352F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406DE31" w14:textId="5FDA4558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DCD601F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B6B0635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E55874F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835C05E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686D714" w14:textId="150126AF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A8CBA22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0DF5F130" w14:textId="5C1CDE65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2F326687" w14:textId="1E91A2B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B406F7" w:rsidRPr="00E82A80" w14:paraId="3CE19751" w14:textId="77777777" w:rsidTr="00F312CB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1B6A65A" w14:textId="2892F5EB" w:rsidR="00B406F7" w:rsidRPr="00E82A80" w:rsidRDefault="00E1729F" w:rsidP="00E1729F">
            <w:pPr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 xml:space="preserve">6. </w:t>
            </w:r>
            <w:r w:rsidRPr="00E1729F">
              <w:rPr>
                <w:rFonts w:ascii="Corbel" w:hAnsi="Corbel"/>
                <w:b/>
                <w:bCs/>
                <w:color w:val="FFFFFF"/>
              </w:rPr>
              <w:t>Was er een goede samenwerking tussen de zorgverleners in het ziekenhuis of kliniek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71894A7" w14:textId="08F04172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50B88DB" w14:textId="4FA5065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568E309E" w14:textId="7A9C0CD3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6B31627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43538322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5183937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492FFA82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7EC0F5E" w14:textId="0B3D4941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1F72B8F7" w14:textId="77777777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EAEFF7"/>
            <w:vAlign w:val="center"/>
          </w:tcPr>
          <w:p w14:paraId="26164731" w14:textId="5EE55820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AEFF7"/>
            <w:vAlign w:val="center"/>
          </w:tcPr>
          <w:p w14:paraId="3FB5E590" w14:textId="3AD9C104" w:rsidR="00B406F7" w:rsidRPr="00E82A80" w:rsidRDefault="00B406F7" w:rsidP="009750C0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</w:tbl>
    <w:p w14:paraId="427F38B0" w14:textId="0D101D73" w:rsidR="00B82D0F" w:rsidRPr="00E82A80" w:rsidRDefault="00B82D0F" w:rsidP="00B82D0F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tbl>
      <w:tblPr>
        <w:tblpPr w:leftFromText="141" w:rightFromText="141" w:vertAnchor="text" w:horzAnchor="margin" w:tblpXSpec="center" w:tblpY="-18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312CB" w:rsidRPr="00E82A80" w14:paraId="5F3D7FC3" w14:textId="77777777" w:rsidTr="00F312CB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782222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22C251D0" w14:textId="0432AE46" w:rsidR="00F312CB" w:rsidRPr="00E82A80" w:rsidRDefault="00F312CB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Heel slech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13C95BC7" w14:textId="5C7D57A3" w:rsidR="00F312CB" w:rsidRPr="00E82A80" w:rsidRDefault="00F312CB" w:rsidP="0082546E">
            <w:pPr>
              <w:spacing w:line="240" w:lineRule="auto"/>
              <w:jc w:val="right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Heel goed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ED29226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</w:tr>
      <w:tr w:rsidR="00F312CB" w:rsidRPr="00E82A80" w14:paraId="262F69B0" w14:textId="77777777" w:rsidTr="00F312CB">
        <w:trPr>
          <w:trHeight w:val="57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555B5260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B74145A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F3D949E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87B35A9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49C65A14" w14:textId="77777777" w:rsidR="00F312CB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597A8842" w14:textId="77777777" w:rsidR="00F312CB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4CCA2165" w14:textId="77777777" w:rsidR="00F312CB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016FFC3B" w14:textId="77777777" w:rsidR="00F312CB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402C236C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7857C4B8" w14:textId="77777777" w:rsidR="00F312CB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12" w:space="0" w:color="FFFFFF" w:themeColor="background1"/>
            </w:tcBorders>
            <w:shd w:val="clear" w:color="000000" w:fill="5B9BD5"/>
            <w:vAlign w:val="center"/>
          </w:tcPr>
          <w:p w14:paraId="5A22AE05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F7AD44C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NVT</w:t>
            </w:r>
          </w:p>
        </w:tc>
      </w:tr>
      <w:tr w:rsidR="00F312CB" w:rsidRPr="00E82A80" w14:paraId="2F64338B" w14:textId="77777777" w:rsidTr="00F312CB">
        <w:trPr>
          <w:trHeight w:val="407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tbl>
            <w:tblPr>
              <w:tblpPr w:leftFromText="141" w:rightFromText="141" w:vertAnchor="text" w:horzAnchor="margin" w:tblpXSpec="center" w:tblpY="-18"/>
              <w:tblW w:w="100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1083"/>
            </w:tblGrid>
            <w:tr w:rsidR="00F312CB" w:rsidRPr="00E82A80" w14:paraId="57EEC426" w14:textId="77777777" w:rsidTr="0082546E">
              <w:trPr>
                <w:trHeight w:val="554"/>
              </w:trPr>
              <w:tc>
                <w:tcPr>
                  <w:tcW w:w="2621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5B9BD5"/>
                  <w:vAlign w:val="center"/>
                </w:tcPr>
                <w:p w14:paraId="321A2A9F" w14:textId="77777777" w:rsidR="00F312CB" w:rsidRPr="00E82A80" w:rsidRDefault="00F312CB" w:rsidP="00F312CB">
                  <w:pPr>
                    <w:rPr>
                      <w:rFonts w:ascii="Corbel" w:hAnsi="Corbel"/>
                      <w:b/>
                      <w:bCs/>
                      <w:color w:val="FFFFFF"/>
                    </w:rPr>
                  </w:pPr>
                  <w:r>
                    <w:rPr>
                      <w:rFonts w:ascii="Corbel" w:hAnsi="Corbel"/>
                      <w:b/>
                      <w:bCs/>
                      <w:color w:val="FFFFFF"/>
                    </w:rPr>
                    <w:t xml:space="preserve">7. </w:t>
                  </w:r>
                  <w:r w:rsidRPr="00E1729F">
                    <w:rPr>
                      <w:rFonts w:ascii="Corbel" w:hAnsi="Corbel"/>
                      <w:b/>
                      <w:bCs/>
                      <w:color w:val="FFFFFF"/>
                    </w:rPr>
                    <w:t>Hoe beoordeelt u het (voorlopige) effect van uw behandeling?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30E1E869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659DC508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709CA948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45172624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241F1E01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58CEC78E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0FCA7F76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6688826B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2DEEF"/>
                  <w:vAlign w:val="center"/>
                </w:tcPr>
                <w:p w14:paraId="1E0037B0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FFFFFF" w:themeColor="background1"/>
                  </w:tcBorders>
                  <w:shd w:val="clear" w:color="000000" w:fill="D2DEEF"/>
                  <w:vAlign w:val="center"/>
                </w:tcPr>
                <w:p w14:paraId="0965153C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left w:val="single" w:sz="12" w:space="0" w:color="FFFFFF" w:themeColor="background1"/>
                    <w:bottom w:val="single" w:sz="4" w:space="0" w:color="FFFFFF" w:themeColor="background1"/>
                    <w:right w:val="single" w:sz="8" w:space="0" w:color="FFFFFF"/>
                  </w:tcBorders>
                  <w:shd w:val="clear" w:color="000000" w:fill="D2DEEF"/>
                  <w:vAlign w:val="center"/>
                </w:tcPr>
                <w:p w14:paraId="05EC5E6A" w14:textId="77777777" w:rsidR="00F312CB" w:rsidRPr="00E82A80" w:rsidRDefault="00F312CB" w:rsidP="00F312CB">
                  <w:pPr>
                    <w:spacing w:line="240" w:lineRule="auto"/>
                    <w:jc w:val="center"/>
                    <w:rPr>
                      <w:rFonts w:ascii="Corbel" w:hAnsi="Corbel"/>
                      <w:color w:val="000000"/>
                    </w:rPr>
                  </w:pPr>
                </w:p>
              </w:tc>
            </w:tr>
          </w:tbl>
          <w:p w14:paraId="35A503DC" w14:textId="77777777" w:rsidR="00F312CB" w:rsidRPr="00E82A80" w:rsidRDefault="00F312CB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DCE1EF" w:themeFill="accent3" w:themeFillTint="33"/>
            <w:vAlign w:val="center"/>
          </w:tcPr>
          <w:p w14:paraId="1691DE0D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DCE1EF" w:themeFill="accent3" w:themeFillTint="33"/>
            <w:vAlign w:val="center"/>
          </w:tcPr>
          <w:p w14:paraId="75004501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DCE1EF" w:themeFill="accent3" w:themeFillTint="33"/>
            <w:vAlign w:val="center"/>
          </w:tcPr>
          <w:p w14:paraId="26641E9E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69F75290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50273CDF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0C5719B2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04817D9C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76BC8922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39E5D7C9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DCE1EF" w:themeFill="accent3" w:themeFillTint="33"/>
            <w:vAlign w:val="center"/>
          </w:tcPr>
          <w:p w14:paraId="41940C5E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 w:themeColor="background1"/>
              <w:bottom w:val="single" w:sz="12" w:space="0" w:color="FFFFFF"/>
              <w:right w:val="single" w:sz="8" w:space="0" w:color="FFFFFF"/>
            </w:tcBorders>
            <w:shd w:val="clear" w:color="auto" w:fill="DCE1EF" w:themeFill="accent3" w:themeFillTint="33"/>
            <w:vAlign w:val="center"/>
          </w:tcPr>
          <w:p w14:paraId="67AB3D86" w14:textId="77777777" w:rsidR="00F312CB" w:rsidRPr="00F312CB" w:rsidRDefault="00F312CB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</w:tbl>
    <w:p w14:paraId="7660D88C" w14:textId="77777777" w:rsidR="003054BE" w:rsidRPr="00E82A80" w:rsidRDefault="003054BE" w:rsidP="003054BE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p w14:paraId="651CEB8D" w14:textId="77777777" w:rsidR="00622B55" w:rsidRPr="00E82A80" w:rsidRDefault="00622B55" w:rsidP="003054BE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p w14:paraId="49C43E9F" w14:textId="6BAAA059" w:rsidR="00F312CB" w:rsidRPr="00B4228A" w:rsidRDefault="00F312CB">
      <w:pPr>
        <w:spacing w:line="240" w:lineRule="auto"/>
        <w:rPr>
          <w:rFonts w:ascii="Corbel" w:hAnsi="Corbel" w:cs="Arial"/>
          <w:b/>
          <w:bCs/>
          <w:i/>
          <w:iCs/>
          <w:sz w:val="24"/>
          <w:szCs w:val="24"/>
        </w:rPr>
      </w:pPr>
      <w:r>
        <w:rPr>
          <w:rFonts w:ascii="Corbel" w:hAnsi="Corbel" w:cs="Arial"/>
          <w:b/>
          <w:bCs/>
          <w:iCs/>
          <w:sz w:val="28"/>
          <w:szCs w:val="28"/>
        </w:rPr>
        <w:br w:type="page"/>
      </w:r>
    </w:p>
    <w:p w14:paraId="733064DD" w14:textId="2B3FCDBB" w:rsidR="003054BE" w:rsidRPr="00EB3CB8" w:rsidRDefault="00EC73A8" w:rsidP="003054BE">
      <w:pPr>
        <w:spacing w:line="276" w:lineRule="auto"/>
        <w:rPr>
          <w:rFonts w:ascii="Corbel" w:hAnsi="Corbel" w:cs="Arial"/>
          <w:b/>
          <w:bCs/>
          <w:iCs/>
          <w:sz w:val="28"/>
          <w:szCs w:val="28"/>
        </w:rPr>
      </w:pPr>
      <w:r w:rsidRPr="00EB3CB8">
        <w:rPr>
          <w:rFonts w:ascii="Corbel" w:hAnsi="Corbel" w:cs="Arial"/>
          <w:b/>
          <w:bCs/>
          <w:iCs/>
          <w:sz w:val="28"/>
          <w:szCs w:val="28"/>
        </w:rPr>
        <w:lastRenderedPageBreak/>
        <w:t>Algemene beoordeling</w:t>
      </w:r>
    </w:p>
    <w:p w14:paraId="73301E9C" w14:textId="77777777" w:rsidR="00EC73A8" w:rsidRPr="00FF39F0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C113AB4" w14:textId="77777777" w:rsidR="00745541" w:rsidRPr="00E82A80" w:rsidRDefault="00745541" w:rsidP="003054B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57E745FD" w14:textId="77777777" w:rsidR="00261599" w:rsidRPr="00EB3CB8" w:rsidRDefault="00261599" w:rsidP="003054BE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eastAsia="Arial Unicode MS" w:hAnsi="Corbel" w:cs="Arial"/>
          <w:sz w:val="22"/>
          <w:szCs w:val="22"/>
        </w:rPr>
      </w:pPr>
    </w:p>
    <w:p w14:paraId="1D40055B" w14:textId="68605D4A" w:rsidR="008A1C2F" w:rsidRPr="004648F6" w:rsidRDefault="004648F6" w:rsidP="004648F6">
      <w:pPr>
        <w:tabs>
          <w:tab w:val="left" w:pos="284"/>
          <w:tab w:val="left" w:pos="900"/>
          <w:tab w:val="left" w:pos="1260"/>
        </w:tabs>
        <w:spacing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b/>
          <w:szCs w:val="22"/>
        </w:rPr>
        <w:t>8.</w:t>
      </w:r>
      <w:r w:rsidR="00B2574B" w:rsidRPr="004648F6">
        <w:rPr>
          <w:rFonts w:ascii="Corbel" w:hAnsi="Corbel" w:cs="Arial"/>
          <w:b/>
          <w:szCs w:val="22"/>
        </w:rPr>
        <w:t xml:space="preserve"> </w:t>
      </w:r>
      <w:r w:rsidR="00B2574B" w:rsidRPr="004648F6">
        <w:rPr>
          <w:rFonts w:ascii="Corbel" w:eastAsia="Arial Unicode MS" w:hAnsi="Corbel" w:cs="Arial"/>
          <w:b/>
          <w:szCs w:val="22"/>
        </w:rPr>
        <w:t>Zou</w:t>
      </w:r>
      <w:r w:rsidR="00B2574B" w:rsidRPr="004648F6">
        <w:rPr>
          <w:rFonts w:ascii="Corbel" w:hAnsi="Corbel" w:cs="Arial"/>
          <w:b/>
          <w:szCs w:val="22"/>
        </w:rPr>
        <w:t xml:space="preserve"> u deze zorgaanbieder aanbevelen bij andere mensen met dezelfde aandoening of gezondheidsklachten?</w:t>
      </w:r>
    </w:p>
    <w:p w14:paraId="4DFA8C48" w14:textId="77777777" w:rsidR="00B2574B" w:rsidRPr="00B2574B" w:rsidRDefault="00B2574B" w:rsidP="00B2574B">
      <w:pPr>
        <w:tabs>
          <w:tab w:val="left" w:pos="284"/>
          <w:tab w:val="left" w:pos="900"/>
          <w:tab w:val="left" w:pos="1260"/>
        </w:tabs>
        <w:spacing w:line="276" w:lineRule="auto"/>
        <w:rPr>
          <w:rFonts w:ascii="Corbel" w:hAnsi="Corbel" w:cs="Arial"/>
          <w:szCs w:val="22"/>
        </w:rPr>
      </w:pPr>
    </w:p>
    <w:p w14:paraId="22826C1F" w14:textId="2836C0E8" w:rsidR="003054BE" w:rsidRPr="00EB3CB8" w:rsidRDefault="0086327A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Ja</w:t>
      </w:r>
    </w:p>
    <w:p w14:paraId="007AAE38" w14:textId="01C9EF72" w:rsidR="003054BE" w:rsidRPr="00EB3CB8" w:rsidRDefault="0086327A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Nee</w:t>
      </w:r>
    </w:p>
    <w:p w14:paraId="5E74E562" w14:textId="77777777" w:rsidR="00261599" w:rsidRPr="00EB3CB8" w:rsidRDefault="00261599" w:rsidP="003054BE">
      <w:pPr>
        <w:spacing w:line="276" w:lineRule="auto"/>
        <w:rPr>
          <w:rFonts w:ascii="Corbel" w:eastAsia="Arial Unicode MS" w:hAnsi="Corbel" w:cs="Arial"/>
          <w:sz w:val="22"/>
          <w:szCs w:val="22"/>
        </w:rPr>
      </w:pPr>
    </w:p>
    <w:p w14:paraId="470B0C75" w14:textId="7DA3379D" w:rsidR="003054BE" w:rsidRPr="004648F6" w:rsidRDefault="004648F6" w:rsidP="004648F6">
      <w:pPr>
        <w:tabs>
          <w:tab w:val="left" w:pos="284"/>
          <w:tab w:val="left" w:pos="900"/>
          <w:tab w:val="left" w:pos="1260"/>
        </w:tabs>
        <w:spacing w:line="276" w:lineRule="auto"/>
        <w:rPr>
          <w:rFonts w:ascii="Corbel" w:eastAsia="Arial Unicode MS" w:hAnsi="Corbel" w:cs="Arial"/>
          <w:b/>
          <w:szCs w:val="22"/>
        </w:rPr>
      </w:pPr>
      <w:r>
        <w:rPr>
          <w:rFonts w:ascii="Corbel" w:eastAsia="Arial Unicode MS" w:hAnsi="Corbel" w:cs="Arial"/>
          <w:b/>
          <w:szCs w:val="22"/>
        </w:rPr>
        <w:t xml:space="preserve">9. </w:t>
      </w:r>
      <w:r w:rsidR="0086327A" w:rsidRPr="004648F6">
        <w:rPr>
          <w:rFonts w:ascii="Corbel" w:eastAsia="Arial Unicode MS" w:hAnsi="Corbel" w:cs="Arial"/>
          <w:b/>
          <w:szCs w:val="22"/>
        </w:rPr>
        <w:t>Waarover bent u zeer tevreden wat betreft de zorgverlening</w:t>
      </w:r>
      <w:r w:rsidR="003054BE" w:rsidRPr="004648F6">
        <w:rPr>
          <w:rFonts w:ascii="Corbel" w:eastAsia="Arial Unicode MS" w:hAnsi="Corbel" w:cs="Arial"/>
          <w:b/>
          <w:szCs w:val="22"/>
        </w:rPr>
        <w:t xml:space="preserve">? </w:t>
      </w:r>
      <w:r w:rsidR="00ED7138" w:rsidRPr="004648F6">
        <w:rPr>
          <w:rFonts w:ascii="Corbel" w:eastAsia="Arial Unicode MS" w:hAnsi="Corbel" w:cs="Arial"/>
          <w:b/>
          <w:szCs w:val="22"/>
        </w:rPr>
        <w:t>Wat kan er volgens u beter in de zorgverlening?</w:t>
      </w:r>
    </w:p>
    <w:p w14:paraId="0DE9B714" w14:textId="79CC568C" w:rsidR="003054BE" w:rsidRPr="00EB3CB8" w:rsidRDefault="00EC73A8" w:rsidP="003054BE">
      <w:pPr>
        <w:pStyle w:val="Lijstalinea"/>
        <w:tabs>
          <w:tab w:val="left" w:pos="284"/>
          <w:tab w:val="left" w:pos="900"/>
          <w:tab w:val="left" w:pos="1260"/>
        </w:tabs>
        <w:spacing w:line="276" w:lineRule="auto"/>
        <w:ind w:left="284"/>
        <w:rPr>
          <w:rFonts w:ascii="Corbel" w:eastAsia="Arial Unicode MS" w:hAnsi="Corbel" w:cs="Arial"/>
          <w:b/>
          <w:szCs w:val="22"/>
        </w:rPr>
      </w:pPr>
      <w:r w:rsidRPr="00EB3CB8">
        <w:rPr>
          <w:rFonts w:ascii="Corbel" w:hAnsi="Corbel" w:cs="Arial"/>
          <w:i/>
          <w:szCs w:val="22"/>
        </w:rPr>
        <w:t xml:space="preserve">Uw </w:t>
      </w:r>
      <w:r w:rsidR="003054BE" w:rsidRPr="00EB3CB8">
        <w:rPr>
          <w:rFonts w:ascii="Corbel" w:hAnsi="Corbel" w:cs="Arial"/>
          <w:i/>
          <w:szCs w:val="22"/>
        </w:rPr>
        <w:t>antwoord op deze vraag wordt anoniem doorgegeven aan het ziekenhuis. Gebruik geen namen van zorgverleners.</w:t>
      </w:r>
    </w:p>
    <w:p w14:paraId="5A21342F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46DBD893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33739757" w14:textId="77777777" w:rsidR="00261599" w:rsidRPr="00EB3CB8" w:rsidRDefault="00261599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7481C449" w14:textId="77777777" w:rsidR="00261599" w:rsidRPr="00EB3CB8" w:rsidRDefault="00261599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76B301AE" w14:textId="427EED5F" w:rsidR="003054BE" w:rsidRPr="0086327A" w:rsidRDefault="003054BE" w:rsidP="0086327A">
      <w:pPr>
        <w:spacing w:before="240" w:line="276" w:lineRule="auto"/>
        <w:rPr>
          <w:rFonts w:ascii="Corbel" w:eastAsia="Arial Unicode MS" w:hAnsi="Corbel" w:cs="Arial"/>
          <w:szCs w:val="22"/>
        </w:rPr>
      </w:pPr>
    </w:p>
    <w:p w14:paraId="4E78B618" w14:textId="77777777" w:rsidR="00EC73A8" w:rsidRPr="00EB3CB8" w:rsidRDefault="00EC73A8" w:rsidP="00EC73A8">
      <w:pPr>
        <w:pStyle w:val="Lijstalinea"/>
        <w:spacing w:before="240" w:line="276" w:lineRule="auto"/>
        <w:ind w:left="644"/>
        <w:rPr>
          <w:rFonts w:ascii="Corbel" w:eastAsia="Arial Unicode MS" w:hAnsi="Corbel" w:cs="Arial"/>
          <w:szCs w:val="22"/>
        </w:rPr>
      </w:pPr>
    </w:p>
    <w:p w14:paraId="68F1A1E7" w14:textId="77777777" w:rsidR="00B2574B" w:rsidRDefault="00B2574B">
      <w:pPr>
        <w:spacing w:line="240" w:lineRule="auto"/>
        <w:rPr>
          <w:rFonts w:ascii="Corbel" w:eastAsia="Calibri" w:hAnsi="Corbel" w:cs="Arial"/>
          <w:b/>
          <w:bCs/>
          <w:iCs/>
          <w:sz w:val="28"/>
          <w:szCs w:val="28"/>
          <w:lang w:eastAsia="en-US"/>
        </w:rPr>
      </w:pPr>
      <w:r>
        <w:rPr>
          <w:rFonts w:ascii="Corbel" w:hAnsi="Corbel" w:cs="Arial"/>
          <w:b/>
          <w:bCs/>
          <w:iCs/>
          <w:sz w:val="28"/>
          <w:szCs w:val="28"/>
        </w:rPr>
        <w:br w:type="page"/>
      </w:r>
    </w:p>
    <w:p w14:paraId="4D81DEC3" w14:textId="36B2158D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Corbel" w:hAnsi="Corbel" w:cs="Arial"/>
          <w:b/>
          <w:bCs/>
          <w:iCs/>
          <w:sz w:val="28"/>
          <w:szCs w:val="28"/>
        </w:rPr>
      </w:pPr>
      <w:r w:rsidRPr="00EB3CB8">
        <w:rPr>
          <w:rFonts w:ascii="Corbel" w:hAnsi="Corbel" w:cs="Arial"/>
          <w:b/>
          <w:bCs/>
          <w:iCs/>
          <w:sz w:val="28"/>
          <w:szCs w:val="28"/>
        </w:rPr>
        <w:lastRenderedPageBreak/>
        <w:t>Over uzelf</w:t>
      </w:r>
    </w:p>
    <w:p w14:paraId="7E670125" w14:textId="77777777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lang w:eastAsia="nl-NL"/>
        </w:rPr>
      </w:pPr>
    </w:p>
    <w:p w14:paraId="1C05E05D" w14:textId="77777777" w:rsidR="00745541" w:rsidRDefault="00745541" w:rsidP="003054BE">
      <w:pPr>
        <w:spacing w:line="276" w:lineRule="auto"/>
        <w:rPr>
          <w:rFonts w:ascii="Corbel" w:hAnsi="Corbel" w:cs="Arial"/>
          <w:b/>
          <w:bCs/>
          <w:i/>
          <w:iCs/>
          <w:sz w:val="22"/>
          <w:szCs w:val="22"/>
        </w:rPr>
      </w:pPr>
    </w:p>
    <w:p w14:paraId="5C3D1118" w14:textId="7FF5434B" w:rsidR="00C16A12" w:rsidRPr="004648F6" w:rsidRDefault="004648F6" w:rsidP="004648F6">
      <w:pPr>
        <w:tabs>
          <w:tab w:val="left" w:pos="142"/>
          <w:tab w:val="left" w:leader="dot" w:pos="5103"/>
        </w:tabs>
        <w:spacing w:line="276" w:lineRule="auto"/>
        <w:rPr>
          <w:rFonts w:ascii="Corbel" w:hAnsi="Corbel" w:cs="Arial"/>
          <w:b/>
          <w:szCs w:val="22"/>
        </w:rPr>
      </w:pPr>
      <w:r>
        <w:rPr>
          <w:rFonts w:ascii="Corbel" w:hAnsi="Corbel" w:cs="Arial"/>
          <w:b/>
          <w:szCs w:val="22"/>
        </w:rPr>
        <w:t xml:space="preserve">10. </w:t>
      </w:r>
      <w:r w:rsidR="00C16A12" w:rsidRPr="004648F6">
        <w:rPr>
          <w:rFonts w:ascii="Corbel" w:hAnsi="Corbel" w:cs="Arial"/>
          <w:b/>
          <w:szCs w:val="22"/>
        </w:rPr>
        <w:t>Wat is uw leeftijd?</w:t>
      </w:r>
    </w:p>
    <w:p w14:paraId="2DC5A029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 xml:space="preserve">Jonger dan 16 jaar </w:t>
      </w:r>
    </w:p>
    <w:p w14:paraId="119E0197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16 t/m 24 jaar</w:t>
      </w:r>
    </w:p>
    <w:p w14:paraId="75AFB646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25 t/m 34 jaar</w:t>
      </w:r>
    </w:p>
    <w:p w14:paraId="70F09303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35 t/m 44 jaar</w:t>
      </w:r>
    </w:p>
    <w:p w14:paraId="5844D665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45 t/m 54 jaar</w:t>
      </w:r>
    </w:p>
    <w:p w14:paraId="63E1C7B7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55 t/m 64 jaar</w:t>
      </w:r>
    </w:p>
    <w:p w14:paraId="67B7AE51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65 t/m 74 jaar</w:t>
      </w:r>
    </w:p>
    <w:p w14:paraId="0CA7366A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Pr="00EB3CB8">
        <w:rPr>
          <w:rFonts w:ascii="Corbel" w:hAnsi="Corbel" w:cs="Arial"/>
          <w:szCs w:val="22"/>
        </w:rPr>
        <w:t>75 jaar t/m 84 jaar</w:t>
      </w:r>
    </w:p>
    <w:p w14:paraId="05DF43F2" w14:textId="77777777" w:rsidR="00C16A12" w:rsidRPr="00EB3CB8" w:rsidRDefault="00C16A12" w:rsidP="00C16A12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85 jaar of ouder</w:t>
      </w:r>
    </w:p>
    <w:p w14:paraId="75FCFD30" w14:textId="77777777" w:rsidR="00FE3F4C" w:rsidRPr="00EB3CB8" w:rsidRDefault="00FE3F4C" w:rsidP="003054BE">
      <w:pPr>
        <w:spacing w:line="276" w:lineRule="auto"/>
        <w:rPr>
          <w:rFonts w:ascii="Corbel" w:hAnsi="Corbel" w:cs="Arial"/>
          <w:b/>
          <w:bCs/>
          <w:i/>
          <w:iCs/>
          <w:sz w:val="22"/>
          <w:szCs w:val="22"/>
        </w:rPr>
      </w:pPr>
    </w:p>
    <w:p w14:paraId="6911CB16" w14:textId="308C0C4A" w:rsidR="003054BE" w:rsidRPr="004648F6" w:rsidRDefault="004648F6" w:rsidP="004648F6">
      <w:pPr>
        <w:tabs>
          <w:tab w:val="left" w:leader="dot" w:pos="5103"/>
        </w:tabs>
        <w:spacing w:line="276" w:lineRule="auto"/>
        <w:rPr>
          <w:rFonts w:ascii="Corbel" w:hAnsi="Corbel" w:cs="Arial"/>
          <w:b/>
          <w:szCs w:val="22"/>
        </w:rPr>
      </w:pPr>
      <w:r>
        <w:rPr>
          <w:rFonts w:ascii="Corbel" w:hAnsi="Corbel" w:cs="Arial"/>
          <w:b/>
          <w:szCs w:val="22"/>
        </w:rPr>
        <w:t xml:space="preserve">11. </w:t>
      </w:r>
      <w:r w:rsidR="003054BE" w:rsidRPr="004648F6">
        <w:rPr>
          <w:rFonts w:ascii="Corbel" w:hAnsi="Corbel" w:cs="Arial"/>
          <w:b/>
          <w:szCs w:val="22"/>
        </w:rPr>
        <w:t>Wat is uw geslacht?</w:t>
      </w:r>
    </w:p>
    <w:p w14:paraId="6AA8ECEC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Man</w:t>
      </w:r>
    </w:p>
    <w:p w14:paraId="6D96031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Vrouw</w:t>
      </w:r>
    </w:p>
    <w:p w14:paraId="2F01254E" w14:textId="77777777" w:rsidR="003054BE" w:rsidRPr="00EB3CB8" w:rsidRDefault="003054BE" w:rsidP="003054BE">
      <w:pPr>
        <w:tabs>
          <w:tab w:val="left" w:pos="142"/>
          <w:tab w:val="left" w:pos="851"/>
          <w:tab w:val="left" w:leader="dot" w:pos="5103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05758912" w14:textId="267C2974" w:rsidR="008A1C2F" w:rsidRPr="004648F6" w:rsidRDefault="004648F6" w:rsidP="004648F6">
      <w:pPr>
        <w:tabs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b/>
          <w:szCs w:val="22"/>
        </w:rPr>
        <w:t xml:space="preserve">12. </w:t>
      </w:r>
      <w:bookmarkStart w:id="0" w:name="_GoBack"/>
      <w:bookmarkEnd w:id="0"/>
      <w:r w:rsidR="003054BE" w:rsidRPr="004648F6">
        <w:rPr>
          <w:rFonts w:ascii="Corbel" w:hAnsi="Corbel" w:cs="Arial"/>
          <w:b/>
          <w:szCs w:val="22"/>
        </w:rPr>
        <w:t xml:space="preserve">Wat is uw hoogst voltooide opleiding? </w:t>
      </w:r>
    </w:p>
    <w:p w14:paraId="43904A95" w14:textId="17E2FC50" w:rsidR="003054BE" w:rsidRPr="00EB3CB8" w:rsidRDefault="008A1C2F" w:rsidP="008A1C2F">
      <w:pPr>
        <w:pStyle w:val="Lijstalinea"/>
        <w:tabs>
          <w:tab w:val="left" w:pos="142"/>
          <w:tab w:val="left" w:leader="dot" w:pos="5103"/>
        </w:tabs>
        <w:spacing w:line="276" w:lineRule="auto"/>
        <w:ind w:left="284"/>
        <w:rPr>
          <w:rFonts w:ascii="Corbel" w:hAnsi="Corbel" w:cs="Arial"/>
          <w:szCs w:val="22"/>
        </w:rPr>
      </w:pPr>
      <w:r>
        <w:rPr>
          <w:rFonts w:ascii="Corbel" w:hAnsi="Corbel" w:cs="Arial"/>
          <w:i/>
          <w:szCs w:val="22"/>
        </w:rPr>
        <w:t>E</w:t>
      </w:r>
      <w:r w:rsidR="003054BE" w:rsidRPr="008A1C2F">
        <w:rPr>
          <w:rFonts w:ascii="Corbel" w:hAnsi="Corbel" w:cs="Arial"/>
          <w:i/>
          <w:szCs w:val="22"/>
        </w:rPr>
        <w:t>en</w:t>
      </w:r>
      <w:r w:rsidR="003054BE" w:rsidRPr="008A1C2F">
        <w:rPr>
          <w:rFonts w:ascii="Corbel" w:hAnsi="Corbel" w:cs="Arial"/>
          <w:b/>
          <w:i/>
          <w:szCs w:val="22"/>
        </w:rPr>
        <w:t xml:space="preserve"> </w:t>
      </w:r>
      <w:r w:rsidR="003054BE" w:rsidRPr="008A1C2F">
        <w:rPr>
          <w:rFonts w:ascii="Corbel" w:hAnsi="Corbel" w:cs="Arial"/>
          <w:i/>
          <w:szCs w:val="22"/>
        </w:rPr>
        <w:t>opleiding afgerond met diploma of voldoende getuigschrift</w:t>
      </w:r>
      <w:r>
        <w:rPr>
          <w:rFonts w:ascii="Corbel" w:hAnsi="Corbel" w:cs="Arial"/>
          <w:szCs w:val="22"/>
        </w:rPr>
        <w:t xml:space="preserve">. </w:t>
      </w:r>
    </w:p>
    <w:p w14:paraId="118A19D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Geen opleiding (lager onderwijs niet afgemaakt)</w:t>
      </w:r>
    </w:p>
    <w:p w14:paraId="7A0EDDB1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Lager onderwijs (basisschool, speciaal basisonderwijs) </w:t>
      </w:r>
    </w:p>
    <w:p w14:paraId="275BC829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Lager of voorbereidend beroepsonderwijs (zoals LTS, LEAO, LHNO, Huishoudschool, VMBO) </w:t>
      </w:r>
    </w:p>
    <w:p w14:paraId="071AA64A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Middelbaar algemeen voortgezet onderwijs (zoals MAVO, (M)ULO, MBO-kort, VMBO-t) </w:t>
      </w:r>
    </w:p>
    <w:p w14:paraId="246A0CB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Middelbaar beroepsonderwijs en beroepsbegeleidend onderwijs (zoals: MKBO-lang, MTS, MEAO, BOL, BBL, INAS)</w:t>
      </w:r>
    </w:p>
    <w:p w14:paraId="1377C724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Hoger algemeen en voorbereidend wetenschappelijk onderwijs (zoals: HAVO, VWO, Atheneum, Gymnasium, HBS, MMS)</w:t>
      </w:r>
    </w:p>
    <w:p w14:paraId="751F7C0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Hoger beroepsonderwijs (zoals: HBO, HTS, HEAO, HBO-V, kandidaats wetenschappelijk onderwijs)</w:t>
      </w:r>
    </w:p>
    <w:p w14:paraId="53E705F8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Wetenschappelijk onderwijs (universiteit)</w:t>
      </w:r>
    </w:p>
    <w:p w14:paraId="60DCCFB0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Anders, namelijk: </w:t>
      </w:r>
    </w:p>
    <w:p w14:paraId="12186F8D" w14:textId="77777777" w:rsidR="003054BE" w:rsidRPr="00EB3CB8" w:rsidRDefault="003054BE" w:rsidP="0030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ind w:left="284" w:firstLine="76"/>
        <w:rPr>
          <w:rFonts w:ascii="Corbel" w:hAnsi="Corbel" w:cs="Arial"/>
          <w:sz w:val="22"/>
          <w:szCs w:val="22"/>
        </w:rPr>
      </w:pPr>
    </w:p>
    <w:p w14:paraId="34651C59" w14:textId="77777777" w:rsidR="008C4DE1" w:rsidRDefault="008C4DE1" w:rsidP="008C4DE1">
      <w:pPr>
        <w:pStyle w:val="Lijstalinea"/>
        <w:tabs>
          <w:tab w:val="left" w:pos="142"/>
          <w:tab w:val="left" w:leader="dot" w:pos="5103"/>
        </w:tabs>
        <w:spacing w:line="276" w:lineRule="auto"/>
        <w:ind w:left="360"/>
        <w:rPr>
          <w:rFonts w:ascii="Corbel" w:hAnsi="Corbel" w:cs="Arial"/>
          <w:b/>
          <w:szCs w:val="22"/>
        </w:rPr>
      </w:pPr>
    </w:p>
    <w:p w14:paraId="67F0CF31" w14:textId="65E8F0A7" w:rsidR="00BA2079" w:rsidRPr="00BA2079" w:rsidRDefault="00BA2079" w:rsidP="00BA2079">
      <w:pPr>
        <w:pStyle w:val="Lijstalinea"/>
        <w:numPr>
          <w:ilvl w:val="0"/>
          <w:numId w:val="3"/>
        </w:numPr>
        <w:tabs>
          <w:tab w:val="left" w:pos="142"/>
          <w:tab w:val="left" w:leader="dot" w:pos="5103"/>
        </w:tabs>
        <w:spacing w:line="276" w:lineRule="auto"/>
        <w:rPr>
          <w:rFonts w:ascii="Corbel" w:hAnsi="Corbel" w:cs="Arial"/>
          <w:b/>
          <w:szCs w:val="22"/>
        </w:rPr>
      </w:pPr>
      <w:r w:rsidRPr="00BA2079">
        <w:rPr>
          <w:rFonts w:ascii="Corbel" w:hAnsi="Corbel" w:cs="Arial"/>
          <w:b/>
          <w:szCs w:val="22"/>
        </w:rPr>
        <w:t xml:space="preserve">Hoe zou u over het algemeen uw gezondheid noemen? </w:t>
      </w:r>
    </w:p>
    <w:p w14:paraId="0EF72E14" w14:textId="098C3C7C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Uitstekend</w:t>
      </w:r>
    </w:p>
    <w:p w14:paraId="3BAF6AF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Zeer Goed</w:t>
      </w:r>
    </w:p>
    <w:p w14:paraId="53A84ED1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Goed</w:t>
      </w:r>
    </w:p>
    <w:p w14:paraId="7AE478C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Matig</w:t>
      </w:r>
    </w:p>
    <w:p w14:paraId="29FA1D6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Slecht</w:t>
      </w:r>
    </w:p>
    <w:p w14:paraId="50B8FCE7" w14:textId="77777777" w:rsidR="00BA2079" w:rsidRDefault="00BA2079">
      <w:pPr>
        <w:spacing w:line="240" w:lineRule="auto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br w:type="page"/>
      </w:r>
    </w:p>
    <w:p w14:paraId="3AB2BDD4" w14:textId="1D549878" w:rsidR="00E74160" w:rsidRPr="00EB3CB8" w:rsidRDefault="00E74160" w:rsidP="00E74160">
      <w:pPr>
        <w:spacing w:line="276" w:lineRule="auto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lastRenderedPageBreak/>
        <w:t xml:space="preserve">Aanvullende </w:t>
      </w:r>
      <w:proofErr w:type="spellStart"/>
      <w:r>
        <w:rPr>
          <w:rFonts w:ascii="Corbel" w:hAnsi="Corbel" w:cs="Arial"/>
          <w:b/>
          <w:sz w:val="28"/>
          <w:szCs w:val="28"/>
        </w:rPr>
        <w:t>vragenset</w:t>
      </w:r>
      <w:proofErr w:type="spellEnd"/>
      <w:r>
        <w:rPr>
          <w:rFonts w:ascii="Corbel" w:hAnsi="Corbel" w:cs="Arial"/>
          <w:b/>
          <w:sz w:val="28"/>
          <w:szCs w:val="28"/>
        </w:rPr>
        <w:t xml:space="preserve"> voor intern gebruik</w:t>
      </w:r>
      <w:r w:rsidR="00207265">
        <w:rPr>
          <w:rFonts w:ascii="Corbel" w:hAnsi="Corbel" w:cs="Arial"/>
          <w:b/>
          <w:sz w:val="28"/>
          <w:szCs w:val="28"/>
        </w:rPr>
        <w:t xml:space="preserve"> (optioneel)</w:t>
      </w:r>
    </w:p>
    <w:p w14:paraId="7629533E" w14:textId="77777777" w:rsidR="00E74160" w:rsidRPr="00FF39F0" w:rsidRDefault="00E74160" w:rsidP="00E7416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2A6B5A93" w14:textId="77777777" w:rsidR="00E74160" w:rsidRPr="00E734AE" w:rsidRDefault="00E74160" w:rsidP="00E74160">
      <w:pPr>
        <w:rPr>
          <w:rFonts w:ascii="Corbel" w:hAnsi="Corbel" w:cs="Arial"/>
        </w:rPr>
      </w:pPr>
    </w:p>
    <w:p w14:paraId="737E865A" w14:textId="77777777" w:rsidR="00E74160" w:rsidRDefault="00E74160" w:rsidP="00E74160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-18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E74160" w:rsidRPr="00E82A80" w14:paraId="71B939A4" w14:textId="77777777" w:rsidTr="0082546E">
        <w:trPr>
          <w:trHeight w:val="825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7F5197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70DDC982" w14:textId="77777777" w:rsidR="00E74160" w:rsidRPr="00E82A80" w:rsidRDefault="00E74160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078868AE" w14:textId="77777777" w:rsidR="00E74160" w:rsidRPr="00E82A80" w:rsidRDefault="00E74160" w:rsidP="0082546E">
            <w:pPr>
              <w:spacing w:line="240" w:lineRule="auto"/>
              <w:jc w:val="right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72496C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</w:tr>
      <w:tr w:rsidR="00E74160" w:rsidRPr="00E82A80" w14:paraId="4360EE4C" w14:textId="77777777" w:rsidTr="0082546E">
        <w:trPr>
          <w:trHeight w:val="407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9E5314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89F5B04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473581C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07F1B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73D15850" w14:textId="77777777" w:rsidR="00E7416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4135FCE8" w14:textId="77777777" w:rsidR="00E7416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4F343642" w14:textId="77777777" w:rsidR="00E7416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211263FC" w14:textId="77777777" w:rsidR="00E7416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5992848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000000" w:fill="5B9BD5"/>
            <w:vAlign w:val="center"/>
          </w:tcPr>
          <w:p w14:paraId="64F2070D" w14:textId="77777777" w:rsidR="00E7416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000000" w:fill="5B9BD5"/>
            <w:vAlign w:val="center"/>
          </w:tcPr>
          <w:p w14:paraId="340574C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 w:themeColor="background1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505E0E8C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NVT</w:t>
            </w:r>
          </w:p>
        </w:tc>
      </w:tr>
      <w:tr w:rsidR="00E74160" w:rsidRPr="00E82A80" w14:paraId="293DCFA3" w14:textId="77777777" w:rsidTr="0082546E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78A2A07D" w14:textId="50A2D328" w:rsidR="00E74160" w:rsidRPr="00E82A80" w:rsidRDefault="00207265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1</w:t>
            </w:r>
            <w:r w:rsidR="00E74160">
              <w:rPr>
                <w:rFonts w:ascii="Corbel" w:hAnsi="Corbel"/>
                <w:b/>
                <w:bCs/>
                <w:color w:val="FFFFFF"/>
              </w:rPr>
              <w:t xml:space="preserve">. 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Kreeg u vooraf informatie over de zorg in het ziekenhuis, zodat u wist wat u kon verwachten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1F3D52C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245B2E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6ED316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48DA61E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292ABB5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761EEC4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311C034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B074D0D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223D47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639AFD3F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4BF24B41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E74160" w:rsidRPr="00E82A80" w14:paraId="7C5EFCBE" w14:textId="77777777" w:rsidTr="0082546E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43535D95" w14:textId="61B9D429" w:rsidR="00E74160" w:rsidRPr="00E82A80" w:rsidRDefault="00207265" w:rsidP="0082546E">
            <w:pPr>
              <w:spacing w:after="160" w:line="259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2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. Krijgt u duidelijke informatie over de werking van uw medicijnen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039EDE6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968896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3A6C80E6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6F99C5D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948354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6230D30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061BFB6D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A893632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CF125CE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EAEFF7"/>
            <w:vAlign w:val="center"/>
          </w:tcPr>
          <w:p w14:paraId="4A44439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AEFF7"/>
            <w:vAlign w:val="center"/>
          </w:tcPr>
          <w:p w14:paraId="37E236D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E74160" w:rsidRPr="00E82A80" w14:paraId="191F5396" w14:textId="77777777" w:rsidTr="0082546E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63130406" w14:textId="01CD3098" w:rsidR="00E74160" w:rsidRPr="00E82A80" w:rsidRDefault="00207265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3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. Krijgt u adviezen van zorgverleners over hoe u met uw ziekte of klachten kunt omgaan in de thuissituatie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B8E55E2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E81BB0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1F10C8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77A8316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203E05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59C28BD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77B012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4E83DC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C9640B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6B3CEB3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1B18952B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E74160" w:rsidRPr="00E82A80" w14:paraId="52BD4AD4" w14:textId="77777777" w:rsidTr="0082546E">
        <w:trPr>
          <w:trHeight w:val="482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61D66779" w14:textId="1956915C" w:rsidR="00E74160" w:rsidRPr="00E82A80" w:rsidRDefault="00207265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4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.</w:t>
            </w:r>
            <w:r w:rsidR="00E74160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Sluiten de verschillende afspraken goed op elkaar aan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94C7FD2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6D0869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8C8068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CAF414E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A694C7D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4A83AB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24E065A1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4FA7965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6B3FAB65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049F4472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2DEEF"/>
            <w:vAlign w:val="center"/>
          </w:tcPr>
          <w:p w14:paraId="6D117B8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E74160" w:rsidRPr="00E82A80" w14:paraId="63C0081C" w14:textId="77777777" w:rsidTr="0082546E">
        <w:trPr>
          <w:trHeight w:val="108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42EC7DDC" w14:textId="1CE7C7A8" w:rsidR="00E74160" w:rsidRPr="00E82A80" w:rsidRDefault="00207265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5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.</w:t>
            </w:r>
            <w:r w:rsidR="00E74160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Hebben medewerkers van het ziekenhuis aandacht voor veiligheid? (Wat u bijvoorbeeld merkt aan hun manier van werken en hun aandacht voor medicatieveiligheid)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05A5286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C0BDC3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5E0B4FC4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2FFF7B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60CF9F7E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1826879B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192D0F31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70AC8205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AEFF7"/>
            <w:vAlign w:val="center"/>
          </w:tcPr>
          <w:p w14:paraId="2504F50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000000" w:fill="EAEFF7"/>
            <w:vAlign w:val="center"/>
          </w:tcPr>
          <w:p w14:paraId="4A37CC27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AEFF7"/>
            <w:vAlign w:val="center"/>
          </w:tcPr>
          <w:p w14:paraId="599FD520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  <w:tr w:rsidR="00E74160" w:rsidRPr="00E82A80" w14:paraId="6C5732DE" w14:textId="77777777" w:rsidTr="0082546E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904120E" w14:textId="54762B34" w:rsidR="00E74160" w:rsidRPr="00E82A80" w:rsidRDefault="00207265" w:rsidP="0082546E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>
              <w:rPr>
                <w:rFonts w:ascii="Corbel" w:hAnsi="Corbel"/>
                <w:b/>
                <w:bCs/>
                <w:color w:val="FFFFFF"/>
              </w:rPr>
              <w:t>A6</w:t>
            </w:r>
            <w:r w:rsidR="00E74160" w:rsidRPr="00E82A80">
              <w:rPr>
                <w:rFonts w:ascii="Corbel" w:hAnsi="Corbel"/>
                <w:b/>
                <w:bCs/>
                <w:color w:val="FFFFFF"/>
              </w:rPr>
              <w:t>.Wordt er schoon gewerkt door de medewerkers van het ziekenhuis?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C3594E8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E9E3862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6E5F8F9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0F8D1531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3272BD2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6CEB45D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72EA4D04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21998EC3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000000" w:fill="D2DEEF"/>
            <w:vAlign w:val="center"/>
          </w:tcPr>
          <w:p w14:paraId="1B068F81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12" w:space="0" w:color="FFFFFF" w:themeColor="background1"/>
            </w:tcBorders>
            <w:shd w:val="clear" w:color="000000" w:fill="D2DEEF"/>
            <w:vAlign w:val="center"/>
          </w:tcPr>
          <w:p w14:paraId="65BC1856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7BFE783A" w14:textId="77777777" w:rsidR="00E74160" w:rsidRPr="00E82A80" w:rsidRDefault="00E74160" w:rsidP="0082546E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</w:p>
        </w:tc>
      </w:tr>
    </w:tbl>
    <w:p w14:paraId="27BC7A78" w14:textId="1AC90FD0" w:rsidR="0086327A" w:rsidRPr="00207265" w:rsidRDefault="00207265" w:rsidP="00207265">
      <w:pPr>
        <w:spacing w:line="276" w:lineRule="auto"/>
        <w:rPr>
          <w:rFonts w:ascii="Corbel" w:hAnsi="Corbel" w:cs="Arial"/>
          <w:b/>
          <w:color w:val="000000"/>
          <w:szCs w:val="22"/>
        </w:rPr>
      </w:pPr>
      <w:r>
        <w:rPr>
          <w:rFonts w:ascii="Corbel" w:hAnsi="Corbel" w:cs="Arial"/>
          <w:b/>
          <w:color w:val="000000"/>
          <w:szCs w:val="22"/>
        </w:rPr>
        <w:t xml:space="preserve">A7. </w:t>
      </w:r>
      <w:r w:rsidR="0086327A" w:rsidRPr="00207265">
        <w:rPr>
          <w:rFonts w:ascii="Corbel" w:hAnsi="Corbel" w:cs="Arial"/>
          <w:b/>
          <w:color w:val="000000"/>
          <w:szCs w:val="22"/>
        </w:rPr>
        <w:t xml:space="preserve">Kruis hieronder </w:t>
      </w:r>
      <w:r w:rsidR="0086327A" w:rsidRPr="00207265">
        <w:rPr>
          <w:rFonts w:ascii="Corbel" w:hAnsi="Corbel" w:cs="Arial"/>
          <w:b/>
          <w:color w:val="000000"/>
          <w:szCs w:val="22"/>
          <w:u w:val="single"/>
        </w:rPr>
        <w:t>maximaal vijf onderwerpen</w:t>
      </w:r>
      <w:r w:rsidR="0086327A" w:rsidRPr="00207265">
        <w:rPr>
          <w:rFonts w:ascii="Corbel" w:hAnsi="Corbel" w:cs="Arial"/>
          <w:b/>
          <w:color w:val="000000"/>
          <w:szCs w:val="22"/>
        </w:rPr>
        <w:t xml:space="preserve"> aan die u het meest belangrijk vindt. </w:t>
      </w:r>
    </w:p>
    <w:p w14:paraId="04B325F0" w14:textId="77777777" w:rsidR="0086327A" w:rsidRPr="00EB3CB8" w:rsidRDefault="0086327A" w:rsidP="0086327A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hAnsi="Corbel" w:cs="Arial"/>
          <w:b/>
          <w:color w:val="000000"/>
          <w:sz w:val="22"/>
          <w:szCs w:val="22"/>
        </w:rPr>
      </w:pPr>
    </w:p>
    <w:p w14:paraId="67C32195" w14:textId="77777777" w:rsidR="0086327A" w:rsidRPr="00EB3CB8" w:rsidRDefault="0086327A" w:rsidP="0086327A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hAnsi="Corbel" w:cs="Arial"/>
          <w:b/>
          <w:color w:val="000000"/>
          <w:sz w:val="22"/>
          <w:szCs w:val="22"/>
        </w:rPr>
      </w:pPr>
      <w:r>
        <w:rPr>
          <w:rFonts w:ascii="Corbel" w:hAnsi="Corbel" w:cs="Arial"/>
          <w:b/>
          <w:color w:val="000000"/>
          <w:sz w:val="22"/>
          <w:szCs w:val="22"/>
        </w:rPr>
        <w:t>Ik vind het belangrijk dat</w:t>
      </w:r>
    </w:p>
    <w:p w14:paraId="43EC3037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vooraf informatie krijg over de zorg in het ziekenhuis, zodat ik weet wat ik kan verwachten.</w:t>
      </w:r>
    </w:p>
    <w:p w14:paraId="570274B6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samen met de zorgverleners bepaal welke zorg of behandeling ik krijg.</w:t>
      </w:r>
    </w:p>
    <w:p w14:paraId="144455F1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voor- en nadelen van de behandeling of operatie aan mij zijn verteld.</w:t>
      </w:r>
    </w:p>
    <w:p w14:paraId="1CA1C0A4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duidelijke informatie krijg over de werking van mijn medicijnen.</w:t>
      </w:r>
    </w:p>
    <w:p w14:paraId="04680F00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adviezen krijg van zorgverleners over hoe ik met mijn ziekte of klachten kan omgaan in de thuissituatie.</w:t>
      </w:r>
    </w:p>
    <w:p w14:paraId="2714280D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zorgverleners goed naar mij luisteren.</w:t>
      </w:r>
    </w:p>
    <w:p w14:paraId="4B514547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vertrouwen heb in de deskundigheid van de zorgverleners.</w:t>
      </w:r>
    </w:p>
    <w:p w14:paraId="07DB845F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Er een goede samenwerking is tussen de zorgverleners in het ziekenhuis.</w:t>
      </w:r>
    </w:p>
    <w:p w14:paraId="0B71E03F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verschillende afspraken goed op elkaar aansluiten.</w:t>
      </w:r>
    </w:p>
    <w:p w14:paraId="2AB4790D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medewerkers van het ziekenhuis aandacht hebben voor veiligheid.</w:t>
      </w:r>
    </w:p>
    <w:p w14:paraId="6894A8FC" w14:textId="77777777" w:rsidR="0086327A" w:rsidRPr="00EB3CB8" w:rsidRDefault="0086327A" w:rsidP="0086327A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Er schoon wordt gewerkt door de medewerkers van het ziekenhuis.</w:t>
      </w:r>
    </w:p>
    <w:p w14:paraId="41B43DC6" w14:textId="2CC80F3C" w:rsidR="00E74160" w:rsidRDefault="00E74160">
      <w:pPr>
        <w:spacing w:line="240" w:lineRule="auto"/>
        <w:rPr>
          <w:rFonts w:ascii="Corbel" w:hAnsi="Corbel" w:cs="Arial"/>
          <w:b/>
          <w:sz w:val="22"/>
          <w:szCs w:val="22"/>
          <w:highlight w:val="yellow"/>
        </w:rPr>
      </w:pPr>
      <w:r>
        <w:rPr>
          <w:rFonts w:ascii="Corbel" w:hAnsi="Corbel" w:cs="Arial"/>
          <w:b/>
          <w:sz w:val="22"/>
          <w:szCs w:val="22"/>
          <w:highlight w:val="yellow"/>
        </w:rPr>
        <w:br w:type="page"/>
      </w:r>
    </w:p>
    <w:p w14:paraId="11FD4BC3" w14:textId="77777777" w:rsidR="00A66703" w:rsidRPr="00EB3CB8" w:rsidRDefault="00A66703" w:rsidP="00A66703">
      <w:pPr>
        <w:rPr>
          <w:rFonts w:ascii="Corbel" w:hAnsi="Corbel" w:cs="Arial"/>
          <w:b/>
          <w:sz w:val="22"/>
          <w:szCs w:val="22"/>
          <w:highlight w:val="yellow"/>
        </w:rPr>
      </w:pPr>
    </w:p>
    <w:p w14:paraId="4F8A8E8D" w14:textId="0CEBCDFB" w:rsidR="003054BE" w:rsidRPr="00EB3CB8" w:rsidRDefault="00EC73A8" w:rsidP="00A66703">
      <w:pPr>
        <w:rPr>
          <w:rFonts w:ascii="Corbel" w:hAnsi="Corbel" w:cs="Arial"/>
          <w:b/>
          <w:sz w:val="28"/>
          <w:szCs w:val="28"/>
        </w:rPr>
      </w:pPr>
      <w:r w:rsidRPr="00207265">
        <w:rPr>
          <w:rFonts w:ascii="Corbel" w:hAnsi="Corbel" w:cs="Arial"/>
          <w:b/>
          <w:sz w:val="28"/>
          <w:szCs w:val="28"/>
        </w:rPr>
        <w:t>Verdiepingsvragen (optioneel)</w:t>
      </w:r>
      <w:r w:rsidRPr="00EB3CB8">
        <w:rPr>
          <w:rFonts w:ascii="Corbel" w:hAnsi="Corbel" w:cs="Arial"/>
          <w:b/>
          <w:sz w:val="28"/>
          <w:szCs w:val="28"/>
        </w:rPr>
        <w:t xml:space="preserve"> </w:t>
      </w:r>
    </w:p>
    <w:p w14:paraId="3CA4E24E" w14:textId="77777777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lang w:eastAsia="nl-NL"/>
        </w:rPr>
      </w:pPr>
    </w:p>
    <w:p w14:paraId="56C9DD9C" w14:textId="58E7992A" w:rsidR="0048544D" w:rsidRPr="00EB3CB8" w:rsidRDefault="0048544D" w:rsidP="00EB3CB8">
      <w:pPr>
        <w:shd w:val="clear" w:color="auto" w:fill="EFEDEB"/>
        <w:spacing w:before="100" w:beforeAutospacing="1" w:after="100" w:afterAutospacing="1" w:line="276" w:lineRule="auto"/>
        <w:rPr>
          <w:rFonts w:ascii="Corbel" w:hAnsi="Corbel" w:cs="Arial"/>
          <w:color w:val="685E4B"/>
          <w:sz w:val="22"/>
          <w:szCs w:val="22"/>
        </w:rPr>
      </w:pPr>
      <w:r w:rsidRPr="00EB3CB8">
        <w:rPr>
          <w:rFonts w:ascii="Corbel" w:hAnsi="Corbel" w:cs="Arial"/>
          <w:color w:val="685E4B"/>
          <w:sz w:val="22"/>
          <w:szCs w:val="22"/>
        </w:rPr>
        <w:t xml:space="preserve">In de eerste plaats is er verdieping toegevoegd aan de PREM MSZ 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vragenlijst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ten behoeve van verbeterinformatie. </w:t>
      </w:r>
      <w:r w:rsidRPr="00EB3CB8">
        <w:rPr>
          <w:rFonts w:ascii="Corbel" w:hAnsi="Corbel" w:cs="Arial"/>
          <w:b/>
          <w:color w:val="685E4B"/>
          <w:sz w:val="22"/>
          <w:szCs w:val="22"/>
        </w:rPr>
        <w:t>Dit zijn de B-vragen</w:t>
      </w:r>
      <w:r w:rsidRPr="00EB3CB8">
        <w:rPr>
          <w:rFonts w:ascii="Corbel" w:hAnsi="Corbel" w:cs="Arial"/>
          <w:color w:val="685E4B"/>
          <w:sz w:val="22"/>
          <w:szCs w:val="22"/>
        </w:rPr>
        <w:t>. Hierbij wordt aan patiënten bij een suboptimaal antwoord (Nee helemaa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l niet OF Een beetje) gevraagd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hun antwoord toe te lichten aan de hand van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voorgestructureerd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 antwoorden en een open tekstveld. Deze antwoorden moeten zorgaanbieders handvatten voor verbetering bieden.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Ten tweede is er verdieping toegevoegd aan de vragenlijst ten behoeve van ‘best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practic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’ informatie. </w:t>
      </w:r>
      <w:r w:rsidRPr="00EB3CB8">
        <w:rPr>
          <w:rFonts w:ascii="Corbel" w:hAnsi="Corbel" w:cs="Arial"/>
          <w:b/>
          <w:color w:val="685E4B"/>
          <w:sz w:val="22"/>
          <w:szCs w:val="22"/>
        </w:rPr>
        <w:t>Dit zijn de C-vragen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 Hierbij wordt patiënten gevraagd om bij een optimaal antwoord (Grotendeels OF Ja helemaal) hun antwoord toe te lichten aan de hand van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voorgestructureerd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 antwoorden en een open tekstveld. Deze antwoorden moeten zorgaanbieders inzicht bieden in waar het goed gaat, en in ‘best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practices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>’.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</w:t>
      </w:r>
      <w:r w:rsidR="00A66703" w:rsidRPr="00EB3CB8">
        <w:rPr>
          <w:rFonts w:ascii="Corbel" w:hAnsi="Corbel" w:cs="Arial"/>
          <w:color w:val="685E4B"/>
          <w:sz w:val="22"/>
          <w:szCs w:val="22"/>
        </w:rPr>
        <w:t>Zorga</w:t>
      </w:r>
      <w:r w:rsidRPr="00EB3CB8">
        <w:rPr>
          <w:rFonts w:ascii="Corbel" w:hAnsi="Corbel" w:cs="Arial"/>
          <w:color w:val="685E4B"/>
          <w:sz w:val="22"/>
          <w:szCs w:val="22"/>
        </w:rPr>
        <w:t>anbieders kunnen kiezen voor de B-vragen, de C-vragen of voor zowel de B- als de C-vragen</w:t>
      </w:r>
      <w:r w:rsidR="00013881" w:rsidRPr="00EB3CB8">
        <w:rPr>
          <w:rFonts w:ascii="Corbel" w:hAnsi="Corbel" w:cs="Arial"/>
          <w:color w:val="685E4B"/>
          <w:sz w:val="22"/>
          <w:szCs w:val="22"/>
        </w:rPr>
        <w:t>.</w:t>
      </w:r>
    </w:p>
    <w:p w14:paraId="46D8CC17" w14:textId="77777777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>
        <w:rPr>
          <w:rFonts w:ascii="Corbel" w:hAnsi="Corbel" w:cs="Arial"/>
          <w:b/>
          <w:sz w:val="22"/>
          <w:szCs w:val="22"/>
        </w:rPr>
        <w:t>1</w:t>
      </w:r>
      <w:r w:rsidRPr="00EB3CB8">
        <w:rPr>
          <w:rFonts w:ascii="Corbel" w:hAnsi="Corbel" w:cs="Arial"/>
          <w:b/>
          <w:sz w:val="22"/>
          <w:szCs w:val="22"/>
        </w:rPr>
        <w:t>: Luiste</w:t>
      </w:r>
      <w:r>
        <w:rPr>
          <w:rFonts w:ascii="Corbel" w:hAnsi="Corbel" w:cs="Arial"/>
          <w:b/>
          <w:sz w:val="22"/>
          <w:szCs w:val="22"/>
        </w:rPr>
        <w:t>rde</w:t>
      </w:r>
      <w:r w:rsidRPr="00EB3CB8">
        <w:rPr>
          <w:rFonts w:ascii="Corbel" w:hAnsi="Corbel" w:cs="Arial"/>
          <w:b/>
          <w:sz w:val="22"/>
          <w:szCs w:val="22"/>
        </w:rPr>
        <w:t xml:space="preserve"> de zorgverlener</w:t>
      </w:r>
      <w:r>
        <w:rPr>
          <w:rFonts w:ascii="Corbel" w:hAnsi="Corbel" w:cs="Arial"/>
          <w:b/>
          <w:sz w:val="22"/>
          <w:szCs w:val="22"/>
        </w:rPr>
        <w:t>(</w:t>
      </w:r>
      <w:r w:rsidRPr="00EB3CB8">
        <w:rPr>
          <w:rFonts w:ascii="Corbel" w:hAnsi="Corbel" w:cs="Arial"/>
          <w:b/>
          <w:sz w:val="22"/>
          <w:szCs w:val="22"/>
        </w:rPr>
        <w:t>s</w:t>
      </w:r>
      <w:r>
        <w:rPr>
          <w:rFonts w:ascii="Corbel" w:hAnsi="Corbel" w:cs="Arial"/>
          <w:b/>
          <w:sz w:val="22"/>
          <w:szCs w:val="22"/>
        </w:rPr>
        <w:t>)</w:t>
      </w:r>
      <w:r w:rsidRPr="00EB3CB8">
        <w:rPr>
          <w:rFonts w:ascii="Corbel" w:hAnsi="Corbel" w:cs="Arial"/>
          <w:b/>
          <w:sz w:val="22"/>
          <w:szCs w:val="22"/>
        </w:rPr>
        <w:t xml:space="preserve"> goed naar u? </w:t>
      </w:r>
    </w:p>
    <w:p w14:paraId="061A6F2B" w14:textId="77777777" w:rsidR="00207265" w:rsidRPr="00EB3CB8" w:rsidRDefault="00207265" w:rsidP="00207265">
      <w:pPr>
        <w:ind w:left="36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1</w:t>
      </w:r>
      <w:r w:rsidRPr="00EB3CB8">
        <w:rPr>
          <w:rFonts w:ascii="Corbel" w:hAnsi="Corbel" w:cs="Arial"/>
          <w:b/>
          <w:sz w:val="22"/>
          <w:szCs w:val="22"/>
        </w:rPr>
        <w:t>b. Waarom vindt u dat de zorgverleners onvoldoende naar u luisterden? (</w:t>
      </w:r>
      <w:r w:rsidRPr="00433DB6">
        <w:rPr>
          <w:rFonts w:ascii="Corbel" w:hAnsi="Corbel" w:cs="Arial"/>
          <w:i/>
          <w:sz w:val="22"/>
          <w:szCs w:val="22"/>
        </w:rPr>
        <w:t xml:space="preserve">Meerdere antwoorden </w:t>
      </w:r>
      <w:r>
        <w:rPr>
          <w:rFonts w:ascii="Corbel" w:hAnsi="Corbel" w:cs="Arial"/>
          <w:i/>
          <w:sz w:val="22"/>
          <w:szCs w:val="22"/>
        </w:rPr>
        <w:br/>
        <w:t xml:space="preserve">        </w:t>
      </w:r>
      <w:r w:rsidRPr="00433DB6">
        <w:rPr>
          <w:rFonts w:ascii="Corbel" w:hAnsi="Corbel" w:cs="Arial"/>
          <w:i/>
          <w:sz w:val="22"/>
          <w:szCs w:val="22"/>
        </w:rPr>
        <w:t>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3F276BCF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verpleegkundigen luisterden niet goed  </w:t>
      </w:r>
    </w:p>
    <w:p w14:paraId="665FBDF6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luisterden niet goed  </w:t>
      </w:r>
    </w:p>
    <w:p w14:paraId="02077770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on met de artsen/verpleegkundigen niet praten over mijn angst en zorgen over mijn gezondheidstoestand of behandeling</w:t>
      </w:r>
    </w:p>
    <w:p w14:paraId="737DBAD5" w14:textId="77777777" w:rsidR="00207265" w:rsidRPr="00EB3CB8" w:rsidRDefault="00207265" w:rsidP="00207265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9757199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993BA7E" w14:textId="77777777" w:rsidR="00207265" w:rsidRPr="00EB3CB8" w:rsidRDefault="00207265" w:rsidP="00207265">
      <w:pPr>
        <w:rPr>
          <w:rFonts w:ascii="Corbel" w:hAnsi="Corbel" w:cs="Arial"/>
          <w:sz w:val="22"/>
          <w:szCs w:val="22"/>
        </w:rPr>
      </w:pPr>
    </w:p>
    <w:p w14:paraId="636671A7" w14:textId="77777777" w:rsidR="00207265" w:rsidRPr="00EB3CB8" w:rsidRDefault="00207265" w:rsidP="00207265">
      <w:pPr>
        <w:ind w:left="36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1</w:t>
      </w:r>
      <w:r w:rsidRPr="00EB3CB8">
        <w:rPr>
          <w:rFonts w:ascii="Corbel" w:hAnsi="Corbel" w:cs="Arial"/>
          <w:b/>
          <w:sz w:val="22"/>
          <w:szCs w:val="22"/>
        </w:rPr>
        <w:t>c. Waarom vindt u dat de zorgverleners voldoende naar u luisterden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6C22F380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verpleegkundigen luisterden goed  </w:t>
      </w:r>
    </w:p>
    <w:p w14:paraId="13E45B8E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luisterden goed  </w:t>
      </w:r>
    </w:p>
    <w:p w14:paraId="3A991959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on met de artsen/verpleegkundigen praten over mijn angst en zorgen over mijn gezondheidstoestand of behandeling</w:t>
      </w:r>
    </w:p>
    <w:p w14:paraId="1E6E3F1B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677A523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33B536D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38040509" w14:textId="67532DEB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 w:rsidR="00207265">
        <w:rPr>
          <w:rFonts w:ascii="Corbel" w:hAnsi="Corbel" w:cs="Arial"/>
          <w:b/>
          <w:sz w:val="22"/>
          <w:szCs w:val="22"/>
        </w:rPr>
        <w:t>3</w:t>
      </w:r>
      <w:r w:rsidRPr="00EB3CB8">
        <w:rPr>
          <w:rFonts w:ascii="Corbel" w:hAnsi="Corbel" w:cs="Arial"/>
          <w:b/>
          <w:sz w:val="22"/>
          <w:szCs w:val="22"/>
        </w:rPr>
        <w:t xml:space="preserve">: </w:t>
      </w:r>
      <w:r w:rsidR="00207265">
        <w:rPr>
          <w:rFonts w:ascii="Corbel" w:hAnsi="Corbel" w:cs="Arial"/>
          <w:b/>
          <w:sz w:val="22"/>
          <w:szCs w:val="22"/>
        </w:rPr>
        <w:t>Had</w:t>
      </w:r>
      <w:r w:rsidRPr="00EB3CB8">
        <w:rPr>
          <w:rFonts w:ascii="Corbel" w:hAnsi="Corbel" w:cs="Arial"/>
          <w:b/>
          <w:sz w:val="22"/>
          <w:szCs w:val="22"/>
        </w:rPr>
        <w:t xml:space="preserve"> u vertrouwen in de deskundigheid van de zorgverlener</w:t>
      </w:r>
      <w:r w:rsidR="00207265">
        <w:rPr>
          <w:rFonts w:ascii="Corbel" w:hAnsi="Corbel" w:cs="Arial"/>
          <w:b/>
          <w:sz w:val="22"/>
          <w:szCs w:val="22"/>
        </w:rPr>
        <w:t>(</w:t>
      </w:r>
      <w:r w:rsidRPr="00EB3CB8">
        <w:rPr>
          <w:rFonts w:ascii="Corbel" w:hAnsi="Corbel" w:cs="Arial"/>
          <w:b/>
          <w:sz w:val="22"/>
          <w:szCs w:val="22"/>
        </w:rPr>
        <w:t>s</w:t>
      </w:r>
      <w:r w:rsidR="00207265">
        <w:rPr>
          <w:rFonts w:ascii="Corbel" w:hAnsi="Corbel" w:cs="Arial"/>
          <w:b/>
          <w:sz w:val="22"/>
          <w:szCs w:val="22"/>
        </w:rPr>
        <w:t>)</w:t>
      </w:r>
      <w:r w:rsidRPr="00EB3CB8">
        <w:rPr>
          <w:rFonts w:ascii="Corbel" w:hAnsi="Corbel" w:cs="Arial"/>
          <w:b/>
          <w:sz w:val="22"/>
          <w:szCs w:val="22"/>
        </w:rPr>
        <w:t>?</w:t>
      </w:r>
    </w:p>
    <w:p w14:paraId="37D2A149" w14:textId="2E5F5396" w:rsidR="003054BE" w:rsidRPr="00EB3CB8" w:rsidRDefault="00207265" w:rsidP="00A66703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3</w:t>
      </w:r>
      <w:r w:rsidR="003054BE" w:rsidRPr="00EB3CB8">
        <w:rPr>
          <w:rFonts w:ascii="Corbel" w:hAnsi="Corbel" w:cs="Arial"/>
          <w:b/>
        </w:rPr>
        <w:t xml:space="preserve">b. Waarom </w:t>
      </w:r>
      <w:r>
        <w:rPr>
          <w:rFonts w:ascii="Corbel" w:hAnsi="Corbel" w:cs="Arial"/>
          <w:b/>
        </w:rPr>
        <w:t>had</w:t>
      </w:r>
      <w:r w:rsidR="003054BE" w:rsidRPr="00EB3CB8">
        <w:rPr>
          <w:rFonts w:ascii="Corbel" w:hAnsi="Corbel" w:cs="Arial"/>
          <w:b/>
        </w:rPr>
        <w:t xml:space="preserve"> u onvoldoende vertrouwen in de deskundigheid van de zorgverleners? (</w:t>
      </w:r>
      <w:r w:rsidR="003054BE"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="003054BE" w:rsidRPr="00433DB6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.</w:t>
      </w:r>
    </w:p>
    <w:p w14:paraId="268240D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onvoldoende/geen vertrouwen in de deskundigheid van de arts(en)</w:t>
      </w:r>
    </w:p>
    <w:p w14:paraId="6DFE5158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onvoldoende/geen vertrouwen in de deskundigheid van de verpleegkundige(n)</w:t>
      </w:r>
    </w:p>
    <w:p w14:paraId="5083839F" w14:textId="54EEE686" w:rsidR="003054BE" w:rsidRPr="00EB3CB8" w:rsidRDefault="004D1484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</w:t>
      </w:r>
      <w:r w:rsidR="00A66703" w:rsidRPr="00EB3CB8">
        <w:rPr>
          <w:rFonts w:ascii="Corbel" w:hAnsi="Corbel" w:cs="Arial"/>
        </w:rPr>
        <w:t>amelijk</w:t>
      </w:r>
    </w:p>
    <w:p w14:paraId="78364480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05D3EE8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i/>
        </w:rPr>
      </w:pPr>
    </w:p>
    <w:p w14:paraId="74432371" w14:textId="3A89E06D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3</w:t>
      </w:r>
      <w:r w:rsidR="003054BE" w:rsidRPr="00EB3CB8">
        <w:rPr>
          <w:rFonts w:ascii="Corbel" w:hAnsi="Corbel" w:cs="Arial"/>
          <w:b/>
        </w:rPr>
        <w:t>c. Waarom heeft u voldoende vertrouwen in de deskundigheid van de zorgverleners? (</w:t>
      </w:r>
      <w:r w:rsidR="003054BE"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="003054BE" w:rsidRPr="00433DB6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.</w:t>
      </w:r>
    </w:p>
    <w:p w14:paraId="4EB3AC19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vertrouwen in de deskundigheid van de arts(en)</w:t>
      </w:r>
    </w:p>
    <w:p w14:paraId="5DDE1345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vertrouwen in de deskundigheid van de verpleegkundige(n)</w:t>
      </w:r>
    </w:p>
    <w:p w14:paraId="2B963641" w14:textId="1E965C93" w:rsidR="003054BE" w:rsidRPr="00EB3CB8" w:rsidRDefault="004D1484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</w:t>
      </w:r>
      <w:r w:rsidR="00A66703" w:rsidRPr="00EB3CB8">
        <w:rPr>
          <w:rFonts w:ascii="Corbel" w:hAnsi="Corbel" w:cs="Arial"/>
        </w:rPr>
        <w:t>amelijk</w:t>
      </w:r>
    </w:p>
    <w:p w14:paraId="6BA7C75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3CAC1C94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5E7C4DB1" w14:textId="77777777" w:rsidR="00207265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2E7761AD" w14:textId="01D188DE" w:rsidR="00207265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lastRenderedPageBreak/>
        <w:t>VERDIEPING BIJ VRAAG 4: Zijn de voor- en nadelen van de behandeling of operatie aan u verteld?</w:t>
      </w:r>
    </w:p>
    <w:p w14:paraId="34EAF394" w14:textId="77777777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348F446A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4b. Waarom vindt u dat de voor</w:t>
      </w:r>
      <w:r w:rsidRPr="00EB3CB8">
        <w:rPr>
          <w:rFonts w:ascii="Corbel" w:hAnsi="Corbel" w:cs="Arial"/>
          <w:b/>
        </w:rPr>
        <w:t>–</w:t>
      </w:r>
      <w:r>
        <w:rPr>
          <w:rFonts w:ascii="Corbel" w:hAnsi="Corbel" w:cs="Arial"/>
          <w:b/>
        </w:rPr>
        <w:t xml:space="preserve"> </w:t>
      </w:r>
      <w:r w:rsidRPr="00EB3CB8">
        <w:rPr>
          <w:rFonts w:ascii="Corbel" w:hAnsi="Corbel" w:cs="Arial"/>
          <w:b/>
        </w:rPr>
        <w:t>en nadelen van de behandeling of operatie niet voldoende aan u verteld zijn? (</w:t>
      </w:r>
      <w:r w:rsidRPr="00433DB6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77407391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De nadelen van de behandeling of operatie zijn niet (voldoende) verteld</w:t>
      </w:r>
    </w:p>
    <w:p w14:paraId="7E9E7270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voordelen van de operatie zijn niet (voldoende) verteld </w:t>
      </w:r>
    </w:p>
    <w:p w14:paraId="1F994121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over het resultaat dat ik na de behandeling of operatie kon verwachten (op het gebied van beweging en dagelijkse activiteiten)</w:t>
      </w:r>
    </w:p>
    <w:p w14:paraId="55644E01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4114CFD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6C34A79" w14:textId="77777777" w:rsidR="00207265" w:rsidRPr="00EB3CB8" w:rsidRDefault="00207265" w:rsidP="00207265">
      <w:pPr>
        <w:pStyle w:val="Geenafstand"/>
        <w:rPr>
          <w:rFonts w:ascii="Corbel" w:hAnsi="Corbel" w:cs="Arial"/>
        </w:rPr>
      </w:pPr>
    </w:p>
    <w:p w14:paraId="2D0CBF27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4c. Waarom vindt u dat de voor</w:t>
      </w:r>
      <w:r w:rsidRPr="00EB3CB8">
        <w:rPr>
          <w:rFonts w:ascii="Corbel" w:hAnsi="Corbel" w:cs="Arial"/>
          <w:b/>
        </w:rPr>
        <w:t>–</w:t>
      </w:r>
      <w:r>
        <w:rPr>
          <w:rFonts w:ascii="Corbel" w:hAnsi="Corbel" w:cs="Arial"/>
          <w:b/>
        </w:rPr>
        <w:t xml:space="preserve"> </w:t>
      </w:r>
      <w:r w:rsidRPr="00EB3CB8">
        <w:rPr>
          <w:rFonts w:ascii="Corbel" w:hAnsi="Corbel" w:cs="Arial"/>
          <w:b/>
        </w:rPr>
        <w:t>en nadelen van de behandeling of operatie voldoende aan u verteld zijn? (</w:t>
      </w:r>
      <w:r w:rsidRPr="00433DB6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5D0E01AD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De nadelen van de behandeling of operatie zijn (voldoende) verteld</w:t>
      </w:r>
    </w:p>
    <w:p w14:paraId="7D6320C3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voordelen van de operatie zijn (voldoende) verteld </w:t>
      </w:r>
    </w:p>
    <w:p w14:paraId="5EECCDA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over het resultaat dat ik na de behandeling of operatie kon verwachten (op het gebied van beweging en dagelijkse activiteiten)</w:t>
      </w:r>
    </w:p>
    <w:p w14:paraId="3D9A606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6711600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DB15DCC" w14:textId="086815C8" w:rsidR="00207265" w:rsidRDefault="00207265" w:rsidP="003054BE">
      <w:pPr>
        <w:rPr>
          <w:rFonts w:ascii="Corbel" w:hAnsi="Corbel" w:cs="Arial"/>
          <w:b/>
          <w:sz w:val="22"/>
          <w:szCs w:val="22"/>
        </w:rPr>
      </w:pPr>
    </w:p>
    <w:p w14:paraId="63805130" w14:textId="77777777" w:rsidR="00207265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>
        <w:rPr>
          <w:rFonts w:ascii="Corbel" w:hAnsi="Corbel" w:cs="Arial"/>
          <w:b/>
          <w:sz w:val="22"/>
          <w:szCs w:val="22"/>
        </w:rPr>
        <w:t>5</w:t>
      </w:r>
      <w:r w:rsidRPr="00EB3CB8">
        <w:rPr>
          <w:rFonts w:ascii="Corbel" w:hAnsi="Corbel" w:cs="Arial"/>
          <w:b/>
          <w:sz w:val="22"/>
          <w:szCs w:val="22"/>
        </w:rPr>
        <w:t>: Bepaalt u samen met de zorgverleners welke zorg of behandeling u krijgt?</w:t>
      </w:r>
    </w:p>
    <w:p w14:paraId="4CB77727" w14:textId="77777777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3562EF68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5</w:t>
      </w:r>
      <w:r w:rsidRPr="00EB3CB8">
        <w:rPr>
          <w:rFonts w:ascii="Corbel" w:hAnsi="Corbel" w:cs="Arial"/>
          <w:b/>
        </w:rPr>
        <w:t>b. Waarom vindt u dat u niet samen met de zorgverlener bepaalde over welke zorg of behandeling u kreeg?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2F873343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hiervoor geen ruimte van de zorgverlener</w:t>
      </w:r>
    </w:p>
    <w:p w14:paraId="70C659F1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wel de ruimte, maar ik wilde dat mijn zorgverlener de beslissing nam</w:t>
      </w:r>
    </w:p>
    <w:p w14:paraId="04757322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on geen voorkeur aangeven voor een bepaalde vorm van behandeling of operatie</w:t>
      </w:r>
    </w:p>
    <w:p w14:paraId="28CE8724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ad te weinig informatie om samen beslissing te nemen</w:t>
      </w:r>
    </w:p>
    <w:p w14:paraId="162334DD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5FAFD262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726DA1B" w14:textId="77777777" w:rsidR="00207265" w:rsidRPr="00EB3CB8" w:rsidRDefault="00207265" w:rsidP="00207265">
      <w:pPr>
        <w:pStyle w:val="Geenafstand"/>
        <w:rPr>
          <w:rFonts w:ascii="Corbel" w:hAnsi="Corbel" w:cs="Arial"/>
          <w:i/>
        </w:rPr>
      </w:pPr>
    </w:p>
    <w:p w14:paraId="288A3C37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5</w:t>
      </w:r>
      <w:r w:rsidRPr="00EB3CB8">
        <w:rPr>
          <w:rFonts w:ascii="Corbel" w:hAnsi="Corbel" w:cs="Arial"/>
          <w:b/>
        </w:rPr>
        <w:t>c Waarom vindt u dat u samen met de zorgverlener bepaalde over welke zorg of behandeling u kreeg? (Meerdere antwoorden mogelijk</w:t>
      </w:r>
    </w:p>
    <w:p w14:paraId="5A34CDF0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hiervoor alle ruimte van de zorgverlener</w:t>
      </w:r>
    </w:p>
    <w:p w14:paraId="36CD66BA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wel de ruimte, maar ik wilde dat mijn zorgverlener de beslissing nam</w:t>
      </w:r>
    </w:p>
    <w:p w14:paraId="00EAAEB0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on een voorkeur aangeven voor een bepaalde vorm van behandeling of operatie</w:t>
      </w:r>
    </w:p>
    <w:p w14:paraId="463C437E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ad voldoende informatie om samen beslissing te nemen</w:t>
      </w:r>
    </w:p>
    <w:p w14:paraId="10F6236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4DB8D134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C1855C0" w14:textId="77777777" w:rsidR="00207265" w:rsidRDefault="00207265" w:rsidP="003054BE">
      <w:pPr>
        <w:rPr>
          <w:rFonts w:ascii="Corbel" w:hAnsi="Corbel" w:cs="Arial"/>
          <w:b/>
          <w:sz w:val="22"/>
          <w:szCs w:val="22"/>
        </w:rPr>
      </w:pPr>
    </w:p>
    <w:p w14:paraId="31D11FC0" w14:textId="1B65DBE3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 w:rsidR="00207265">
        <w:rPr>
          <w:rFonts w:ascii="Corbel" w:hAnsi="Corbel" w:cs="Arial"/>
          <w:b/>
          <w:sz w:val="22"/>
          <w:szCs w:val="22"/>
        </w:rPr>
        <w:t>6</w:t>
      </w:r>
      <w:r w:rsidRPr="00EB3CB8">
        <w:rPr>
          <w:rFonts w:ascii="Corbel" w:hAnsi="Corbel" w:cs="Arial"/>
          <w:b/>
          <w:sz w:val="22"/>
          <w:szCs w:val="22"/>
        </w:rPr>
        <w:t xml:space="preserve">: </w:t>
      </w:r>
      <w:r w:rsidR="00207265">
        <w:rPr>
          <w:rFonts w:ascii="Corbel" w:hAnsi="Corbel" w:cs="Arial"/>
          <w:b/>
          <w:sz w:val="22"/>
          <w:szCs w:val="22"/>
        </w:rPr>
        <w:t>Was</w:t>
      </w:r>
      <w:r w:rsidRPr="00EB3CB8">
        <w:rPr>
          <w:rFonts w:ascii="Corbel" w:hAnsi="Corbel" w:cs="Arial"/>
          <w:b/>
          <w:sz w:val="22"/>
          <w:szCs w:val="22"/>
        </w:rPr>
        <w:t xml:space="preserve"> er een goede samenwerking tussen de zorgverleners in het ziekenhuis?</w:t>
      </w:r>
    </w:p>
    <w:p w14:paraId="3EBBD541" w14:textId="6E775E46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6</w:t>
      </w:r>
      <w:r w:rsidR="003054BE" w:rsidRPr="00EB3CB8">
        <w:rPr>
          <w:rFonts w:ascii="Corbel" w:hAnsi="Corbel" w:cs="Arial"/>
          <w:b/>
        </w:rPr>
        <w:t>b. Waarom ervaar</w:t>
      </w:r>
      <w:r>
        <w:rPr>
          <w:rFonts w:ascii="Corbel" w:hAnsi="Corbel" w:cs="Arial"/>
          <w:b/>
        </w:rPr>
        <w:t>t</w:t>
      </w:r>
      <w:r w:rsidR="003054BE" w:rsidRPr="00EB3CB8">
        <w:rPr>
          <w:rFonts w:ascii="Corbel" w:hAnsi="Corbel" w:cs="Arial"/>
          <w:b/>
        </w:rPr>
        <w:t xml:space="preserve"> u onvoldoende samenwerking tussen de zorgverleners in het ziekenhuis? </w:t>
      </w:r>
      <w:r w:rsidR="00A7325C">
        <w:rPr>
          <w:rFonts w:ascii="Corbel" w:hAnsi="Corbel" w:cs="Arial"/>
          <w:b/>
        </w:rPr>
        <w:t xml:space="preserve">  </w:t>
      </w:r>
      <w:r w:rsidR="00A7325C">
        <w:rPr>
          <w:rFonts w:ascii="Corbel" w:hAnsi="Corbel" w:cs="Arial"/>
          <w:b/>
        </w:rPr>
        <w:br/>
        <w:t xml:space="preserve">       </w:t>
      </w:r>
      <w:r w:rsidR="003054BE" w:rsidRPr="00EB3CB8">
        <w:rPr>
          <w:rFonts w:ascii="Corbel" w:hAnsi="Corbel" w:cs="Arial"/>
          <w:b/>
        </w:rPr>
        <w:t>(</w:t>
      </w:r>
      <w:r w:rsidR="003054BE" w:rsidRPr="00433DB6">
        <w:rPr>
          <w:rFonts w:ascii="Corbel" w:hAnsi="Corbel" w:cs="Arial"/>
          <w:i/>
        </w:rPr>
        <w:t>Meerdere antwoorden mogelijk</w:t>
      </w:r>
      <w:r w:rsidR="003054BE" w:rsidRPr="00EB3CB8">
        <w:rPr>
          <w:rFonts w:ascii="Corbel" w:hAnsi="Corbel" w:cs="Arial"/>
          <w:b/>
        </w:rPr>
        <w:t>)</w:t>
      </w:r>
    </w:p>
    <w:p w14:paraId="46F0E38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gaven mij tegenstrijdige informatie  </w:t>
      </w:r>
    </w:p>
    <w:p w14:paraId="22564FE6" w14:textId="0666401F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artsen kwamen de afspraken die zij met mij maakte niet na</w:t>
      </w:r>
    </w:p>
    <w:p w14:paraId="6443DC74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afstemming van de werkzaamheden tussen de zorgverleners onderling was een probleem</w:t>
      </w:r>
    </w:p>
    <w:p w14:paraId="1A6D4D4C" w14:textId="70BB3E4F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5A524C57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E3B1973" w14:textId="77777777" w:rsidR="003054BE" w:rsidRPr="00EB3CB8" w:rsidRDefault="003054BE" w:rsidP="008A1C2F">
      <w:pPr>
        <w:pStyle w:val="Geenafstand"/>
        <w:rPr>
          <w:rFonts w:ascii="Corbel" w:hAnsi="Corbel" w:cs="Arial"/>
          <w:i/>
        </w:rPr>
      </w:pPr>
    </w:p>
    <w:p w14:paraId="6C4C3D7F" w14:textId="6B748587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lastRenderedPageBreak/>
        <w:t>6</w:t>
      </w:r>
      <w:r w:rsidR="003054BE" w:rsidRPr="00EB3CB8">
        <w:rPr>
          <w:rFonts w:ascii="Corbel" w:hAnsi="Corbel" w:cs="Arial"/>
          <w:b/>
        </w:rPr>
        <w:t>c. Waarom ervaart u goede samenwerking tussen de zorgverleners in het ziekenhuis? (</w:t>
      </w:r>
      <w:r w:rsidR="003054BE"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="003054BE" w:rsidRPr="00433DB6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</w:t>
      </w:r>
    </w:p>
    <w:p w14:paraId="43E0208E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gaven mij dezelfde informatie  </w:t>
      </w:r>
    </w:p>
    <w:p w14:paraId="084DC553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kwamen de afspraken na die zij met mij maakten </w:t>
      </w:r>
    </w:p>
    <w:p w14:paraId="2A97BD8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afstemming van de werkzaamheden/behandelingen tussen de zorgverleners onderling was geen probleem</w:t>
      </w:r>
    </w:p>
    <w:p w14:paraId="1A4F66C6" w14:textId="5C6E1B15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711CC26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35ED2F4" w14:textId="77777777" w:rsidR="00207265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37E862E9" w14:textId="6C7C3088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>
        <w:rPr>
          <w:rFonts w:ascii="Corbel" w:hAnsi="Corbel" w:cs="Arial"/>
          <w:b/>
          <w:sz w:val="22"/>
          <w:szCs w:val="22"/>
        </w:rPr>
        <w:t>A1</w:t>
      </w:r>
      <w:r w:rsidRPr="00EB3CB8">
        <w:rPr>
          <w:rFonts w:ascii="Corbel" w:hAnsi="Corbel" w:cs="Arial"/>
          <w:b/>
          <w:sz w:val="22"/>
          <w:szCs w:val="22"/>
        </w:rPr>
        <w:t>: Kreeg u vooraf informatie over de zorg in het ziekenhuis, zodat u wist wat u kon verwachten?</w:t>
      </w:r>
      <w:r>
        <w:rPr>
          <w:rFonts w:ascii="Corbel" w:hAnsi="Corbel" w:cs="Arial"/>
          <w:b/>
          <w:sz w:val="22"/>
          <w:szCs w:val="22"/>
        </w:rPr>
        <w:br/>
      </w:r>
    </w:p>
    <w:p w14:paraId="692763CD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1</w:t>
      </w:r>
      <w:r w:rsidRPr="00EB3CB8">
        <w:rPr>
          <w:rFonts w:ascii="Corbel" w:hAnsi="Corbel" w:cs="Arial"/>
          <w:b/>
        </w:rPr>
        <w:t>b Waarom vindt u dat u niet voldoende informatie over de zorg in het ziekenhuis kreeg, zodat u wist wat u kon verwachten? 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272CA38A" w14:textId="77777777" w:rsidR="00207265" w:rsidRPr="00EB3CB8" w:rsidRDefault="00207265" w:rsidP="00207265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informatie die mij verteld </w:t>
      </w:r>
      <w:r>
        <w:rPr>
          <w:rFonts w:ascii="Corbel" w:hAnsi="Corbel" w:cs="Arial"/>
        </w:rPr>
        <w:t xml:space="preserve">is, </w:t>
      </w:r>
      <w:r w:rsidRPr="00EB3CB8">
        <w:rPr>
          <w:rFonts w:ascii="Corbel" w:hAnsi="Corbel" w:cs="Arial"/>
        </w:rPr>
        <w:t xml:space="preserve">was niet begrijpelijk </w:t>
      </w:r>
    </w:p>
    <w:p w14:paraId="768AA678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waarom een behandeling, onderzoek of ingreep nodig was</w:t>
      </w:r>
    </w:p>
    <w:p w14:paraId="4021326B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wat de behandeling, onderzoek of ingreep precies inhield</w:t>
      </w:r>
    </w:p>
    <w:p w14:paraId="54981134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over de eventuele bijwerkingen of gevolgen van de behandeling, onderzoek of ingreep inhield</w:t>
      </w:r>
    </w:p>
    <w:p w14:paraId="68D8EC0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onvoldoende verteld over welke nazorg ik nodig had</w:t>
      </w:r>
    </w:p>
    <w:p w14:paraId="64E3B736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Deze informatie werd aan mijn familie of aan iemand die mij na staat verteld, niet aan mij</w:t>
      </w:r>
    </w:p>
    <w:p w14:paraId="0EF87753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D06636C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9210FE3" w14:textId="77777777" w:rsidR="00207265" w:rsidRPr="00EB3CB8" w:rsidRDefault="00207265" w:rsidP="00207265">
      <w:pPr>
        <w:rPr>
          <w:rFonts w:ascii="Corbel" w:hAnsi="Corbel" w:cs="Arial"/>
          <w:sz w:val="22"/>
          <w:szCs w:val="22"/>
        </w:rPr>
      </w:pPr>
    </w:p>
    <w:p w14:paraId="746B2F6F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1</w:t>
      </w:r>
      <w:r w:rsidRPr="00EB3CB8">
        <w:rPr>
          <w:rFonts w:ascii="Corbel" w:hAnsi="Corbel" w:cs="Arial"/>
          <w:b/>
        </w:rPr>
        <w:t>c Waarom vindt u dat u voldoende informatie over de zorg in het ziekenhuis kreeg, zodat u wist wat u kon verwachten? 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 </w:t>
      </w:r>
    </w:p>
    <w:p w14:paraId="4F07A976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informatie die mij verteld </w:t>
      </w:r>
      <w:r>
        <w:rPr>
          <w:rFonts w:ascii="Corbel" w:hAnsi="Corbel" w:cs="Arial"/>
        </w:rPr>
        <w:t xml:space="preserve">is, </w:t>
      </w:r>
      <w:r w:rsidRPr="00EB3CB8">
        <w:rPr>
          <w:rFonts w:ascii="Corbel" w:hAnsi="Corbel" w:cs="Arial"/>
        </w:rPr>
        <w:t>was begrijpelijk</w:t>
      </w:r>
    </w:p>
    <w:p w14:paraId="73FD02AF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waarom een behandeling, onderzoek of ingreep nodig was</w:t>
      </w:r>
    </w:p>
    <w:p w14:paraId="4C5CE63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 verteld wat de behandeling, onderzoek of ingreep precies inhield </w:t>
      </w:r>
    </w:p>
    <w:p w14:paraId="22F8A286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over de eventuele bijwerkingen of gevolgen van de behandeling, onderzoek of ingreep</w:t>
      </w:r>
    </w:p>
    <w:p w14:paraId="377FC0A7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oldoende verteld over welke nazorg ik nodig had</w:t>
      </w:r>
    </w:p>
    <w:p w14:paraId="3B0E9591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ze informatie werd ook aan mijn familie of aan iemand die mij na staat verteld, niet alleen aan mij </w:t>
      </w:r>
    </w:p>
    <w:p w14:paraId="398CBFC8" w14:textId="77777777" w:rsidR="00207265" w:rsidRPr="00EB3CB8" w:rsidRDefault="00207265" w:rsidP="00207265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7A628E8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3267545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18658F11" w14:textId="77777777" w:rsidR="00207265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>
        <w:rPr>
          <w:rFonts w:ascii="Corbel" w:hAnsi="Corbel" w:cs="Arial"/>
          <w:b/>
          <w:sz w:val="22"/>
          <w:szCs w:val="22"/>
        </w:rPr>
        <w:t>A2</w:t>
      </w:r>
      <w:r w:rsidRPr="00EB3CB8">
        <w:rPr>
          <w:rFonts w:ascii="Corbel" w:hAnsi="Corbel" w:cs="Arial"/>
          <w:b/>
          <w:sz w:val="22"/>
          <w:szCs w:val="22"/>
        </w:rPr>
        <w:t>: Krijgt u duidelijke informatie over de werking van uw medicijnen?</w:t>
      </w:r>
    </w:p>
    <w:p w14:paraId="0B2E337B" w14:textId="77777777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0679A0EC" w14:textId="77777777" w:rsidR="00207265" w:rsidRPr="00EB3CB8" w:rsidRDefault="00207265" w:rsidP="00207265">
      <w:pPr>
        <w:ind w:left="36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2</w:t>
      </w:r>
      <w:r w:rsidRPr="00EB3CB8">
        <w:rPr>
          <w:rFonts w:ascii="Corbel" w:hAnsi="Corbel" w:cs="Arial"/>
          <w:b/>
          <w:sz w:val="22"/>
          <w:szCs w:val="22"/>
        </w:rPr>
        <w:t>b.  Waarom vindt u dat u geen duidelijke informatie kreeg over de werking van uw medicijnen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 </w:t>
      </w:r>
    </w:p>
    <w:p w14:paraId="031F29CC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</w:t>
      </w:r>
      <w:r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het doel/de werking van de medicijnen </w:t>
      </w:r>
    </w:p>
    <w:p w14:paraId="5D932317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</w:t>
      </w:r>
      <w:r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de bijwerkingen van de medicijnen </w:t>
      </w:r>
    </w:p>
    <w:p w14:paraId="70B61B19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over de </w:t>
      </w:r>
      <w:r>
        <w:rPr>
          <w:rFonts w:ascii="Corbel" w:hAnsi="Corbel" w:cs="Arial"/>
          <w:szCs w:val="22"/>
        </w:rPr>
        <w:t>i</w:t>
      </w:r>
      <w:r w:rsidRPr="00EB3CB8">
        <w:rPr>
          <w:rFonts w:ascii="Corbel" w:hAnsi="Corbel" w:cs="Arial"/>
          <w:szCs w:val="22"/>
        </w:rPr>
        <w:t>nteractie met andere medicijnen</w:t>
      </w:r>
    </w:p>
    <w:p w14:paraId="153A7496" w14:textId="77777777" w:rsidR="00207265" w:rsidRPr="00EB3CB8" w:rsidRDefault="00207265" w:rsidP="00207265">
      <w:pPr>
        <w:pStyle w:val="Lijstalinea"/>
        <w:spacing w:line="276" w:lineRule="auto"/>
        <w:rPr>
          <w:rFonts w:ascii="Corbel" w:hAnsi="Corbel" w:cs="Arial"/>
          <w:szCs w:val="22"/>
        </w:rPr>
      </w:pPr>
    </w:p>
    <w:p w14:paraId="7E97648C" w14:textId="77777777" w:rsidR="00207265" w:rsidRPr="00EB3CB8" w:rsidRDefault="00207265" w:rsidP="00207265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2</w:t>
      </w:r>
      <w:r w:rsidRPr="00EB3CB8">
        <w:rPr>
          <w:rFonts w:ascii="Corbel" w:hAnsi="Corbel" w:cs="Arial"/>
          <w:b/>
        </w:rPr>
        <w:t>c.  Waarom vindt u dat u duidelijke informatie kreeg over de werking van uw medicijnen? (</w:t>
      </w:r>
      <w:r w:rsidRPr="00433DB6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10F948B2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duidelijke uitleg </w:t>
      </w:r>
      <w:r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het doel/de werking van de medicijnen</w:t>
      </w:r>
    </w:p>
    <w:p w14:paraId="466695A0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duidelijke uitleg </w:t>
      </w:r>
      <w:r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de bijwerkingen van de medicijnen </w:t>
      </w:r>
    </w:p>
    <w:p w14:paraId="68870778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reeg duidelijke uitleg over de Interactie met andere medicijnen</w:t>
      </w:r>
    </w:p>
    <w:p w14:paraId="07DE68CE" w14:textId="77777777" w:rsidR="00207265" w:rsidRDefault="00207265" w:rsidP="00207265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lastRenderedPageBreak/>
        <w:t xml:space="preserve">VERDIEPING BIJ VRAAG </w:t>
      </w:r>
      <w:r>
        <w:rPr>
          <w:rFonts w:ascii="Corbel" w:hAnsi="Corbel" w:cs="Arial"/>
          <w:b/>
          <w:sz w:val="22"/>
          <w:szCs w:val="22"/>
        </w:rPr>
        <w:t>A3</w:t>
      </w:r>
      <w:r w:rsidRPr="00EB3CB8">
        <w:rPr>
          <w:rFonts w:ascii="Corbel" w:hAnsi="Corbel" w:cs="Arial"/>
          <w:b/>
          <w:sz w:val="22"/>
          <w:szCs w:val="22"/>
        </w:rPr>
        <w:t xml:space="preserve">: Krijgt u adviezen van zorgverleners over hoe u met uw ziekte of klachten kunt omgaan in de thuissituatie? </w:t>
      </w:r>
    </w:p>
    <w:p w14:paraId="7A675E81" w14:textId="77777777" w:rsidR="00207265" w:rsidRPr="00EB3CB8" w:rsidRDefault="00207265" w:rsidP="00207265">
      <w:pPr>
        <w:rPr>
          <w:rFonts w:ascii="Corbel" w:hAnsi="Corbel" w:cs="Arial"/>
          <w:b/>
          <w:sz w:val="22"/>
          <w:szCs w:val="22"/>
        </w:rPr>
      </w:pPr>
    </w:p>
    <w:p w14:paraId="6AA1797D" w14:textId="77777777" w:rsidR="00207265" w:rsidRPr="00EB3CB8" w:rsidRDefault="00207265" w:rsidP="00207265">
      <w:pPr>
        <w:ind w:left="36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3</w:t>
      </w:r>
      <w:r w:rsidRPr="00EB3CB8">
        <w:rPr>
          <w:rFonts w:ascii="Corbel" w:hAnsi="Corbel" w:cs="Arial"/>
          <w:b/>
          <w:sz w:val="22"/>
          <w:szCs w:val="22"/>
        </w:rPr>
        <w:t>b. Waarom vindt u dat u onvoldoende adviezen van zorgverleners kreeg over hoe u met uw ziekte of klachten kunt omgaan in de thuissituatie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4FBEAFB6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geen informatie over eventuele klachten of gezondheidsproblemen waarop ik moest letten </w:t>
      </w:r>
    </w:p>
    <w:p w14:paraId="6167CA42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geen informatie over welke activiteiten ik wel en niet kon doen </w:t>
      </w:r>
    </w:p>
    <w:p w14:paraId="65C72A74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heb, voor ontslag uit het ziekenhuis, niet met medewerkers van het ziekenhuis gesproken over de hulp die ik na ontslag wellicht nodig zou hebben </w:t>
      </w:r>
    </w:p>
    <w:p w14:paraId="24B4943C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 bij ontslag uit het ziekenhuis geen informatie gekregen over wat ik moet doen als er na ontslag problemen optreden</w:t>
      </w:r>
    </w:p>
    <w:p w14:paraId="3EA79172" w14:textId="77777777" w:rsidR="00207265" w:rsidRPr="00EB3CB8" w:rsidRDefault="00207265" w:rsidP="00207265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D839F7A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D89D5B8" w14:textId="77777777" w:rsidR="00207265" w:rsidRPr="00EB3CB8" w:rsidRDefault="00207265" w:rsidP="00207265">
      <w:pPr>
        <w:rPr>
          <w:rFonts w:ascii="Corbel" w:hAnsi="Corbel" w:cs="Arial"/>
          <w:sz w:val="22"/>
          <w:szCs w:val="22"/>
        </w:rPr>
      </w:pPr>
    </w:p>
    <w:p w14:paraId="2BD90236" w14:textId="77777777" w:rsidR="00207265" w:rsidRPr="00EB3CB8" w:rsidRDefault="00207265" w:rsidP="00207265">
      <w:pPr>
        <w:ind w:left="36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3</w:t>
      </w:r>
      <w:r w:rsidRPr="00EB3CB8">
        <w:rPr>
          <w:rFonts w:ascii="Corbel" w:hAnsi="Corbel" w:cs="Arial"/>
          <w:b/>
          <w:sz w:val="22"/>
          <w:szCs w:val="22"/>
        </w:rPr>
        <w:t>c. Waarom vindt u dat u voldoende adviezen van zorgverleners kreeg over hoe u met uw ziekte of klachten kunt omgaan in de thuissituatie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3F368997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reeg bij ontslag uit het ziekenhuis</w:t>
      </w:r>
      <w:r>
        <w:rPr>
          <w:rFonts w:ascii="Corbel" w:hAnsi="Corbel" w:cs="Arial"/>
          <w:szCs w:val="22"/>
        </w:rPr>
        <w:t xml:space="preserve"> </w:t>
      </w:r>
      <w:r w:rsidRPr="00EB3CB8">
        <w:rPr>
          <w:rFonts w:ascii="Corbel" w:hAnsi="Corbel" w:cs="Arial"/>
          <w:szCs w:val="22"/>
        </w:rPr>
        <w:t xml:space="preserve">voldoende informatie over eventuele klachten of gezondheidsproblemen waarop ik moest letten </w:t>
      </w:r>
    </w:p>
    <w:p w14:paraId="2A4933A2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voldoende informatie over welke activiteiten ik wel en niet kon doen </w:t>
      </w:r>
    </w:p>
    <w:p w14:paraId="554E9628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, voor ontslag uit het ziekenhuis, met medewerkers van het ziekenhuis gesproken over de hulp die ik na ontslag wellicht nodig zou hebben</w:t>
      </w:r>
    </w:p>
    <w:p w14:paraId="42E3613C" w14:textId="77777777" w:rsidR="00207265" w:rsidRPr="00EB3CB8" w:rsidRDefault="00207265" w:rsidP="00207265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 bij ontslag uit het ziekenhuis voldoende informatie gekregen over wat ik moet doen als er na ontslag problemen optreden</w:t>
      </w:r>
    </w:p>
    <w:p w14:paraId="2816196F" w14:textId="77777777" w:rsidR="00207265" w:rsidRPr="00EB3CB8" w:rsidRDefault="00207265" w:rsidP="00207265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72DA7A9B" w14:textId="77777777" w:rsidR="00207265" w:rsidRPr="00EB3CB8" w:rsidRDefault="00207265" w:rsidP="0020726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017511CC" w14:textId="77777777" w:rsidR="00207265" w:rsidRDefault="00207265" w:rsidP="003054BE">
      <w:pPr>
        <w:rPr>
          <w:rFonts w:ascii="Corbel" w:hAnsi="Corbel" w:cs="Arial"/>
          <w:b/>
          <w:sz w:val="22"/>
          <w:szCs w:val="22"/>
        </w:rPr>
      </w:pPr>
    </w:p>
    <w:p w14:paraId="256DD2E0" w14:textId="6804210E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 w:rsidR="00207265">
        <w:rPr>
          <w:rFonts w:ascii="Corbel" w:hAnsi="Corbel" w:cs="Arial"/>
          <w:b/>
          <w:sz w:val="22"/>
          <w:szCs w:val="22"/>
        </w:rPr>
        <w:t>A4</w:t>
      </w:r>
      <w:r w:rsidRPr="00EB3CB8">
        <w:rPr>
          <w:rFonts w:ascii="Corbel" w:hAnsi="Corbel" w:cs="Arial"/>
          <w:b/>
          <w:sz w:val="22"/>
          <w:szCs w:val="22"/>
        </w:rPr>
        <w:t>: Sluiten de verschillende afspraken goed op elkaar aan?</w:t>
      </w:r>
    </w:p>
    <w:p w14:paraId="013FAA21" w14:textId="24D96DE1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4</w:t>
      </w:r>
      <w:r w:rsidR="003054BE" w:rsidRPr="00EB3CB8">
        <w:rPr>
          <w:rFonts w:ascii="Corbel" w:hAnsi="Corbel" w:cs="Arial"/>
          <w:b/>
        </w:rPr>
        <w:t>b. Waarom vindt u dat de verschillende afspraken onvoldoende op elkaar aansluiten? (</w:t>
      </w:r>
      <w:r w:rsidR="003054BE"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</w:t>
      </w:r>
      <w:r w:rsidR="003054BE" w:rsidRPr="007008E7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</w:t>
      </w:r>
    </w:p>
    <w:p w14:paraId="026E63C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Er zat te veel tijd tussen de afspraken</w:t>
      </w:r>
    </w:p>
    <w:p w14:paraId="5FF7383D" w14:textId="42EB0A29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4A3734A2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A356B2A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33F4D856" w14:textId="27507619" w:rsidR="00A7325C" w:rsidRDefault="00207265" w:rsidP="003054BE">
      <w:pPr>
        <w:pStyle w:val="Geenafstand"/>
        <w:ind w:left="360"/>
        <w:rPr>
          <w:rFonts w:ascii="Corbel" w:hAnsi="Corbel" w:cs="Arial"/>
          <w:i/>
        </w:rPr>
      </w:pPr>
      <w:r>
        <w:rPr>
          <w:rFonts w:ascii="Corbel" w:hAnsi="Corbel" w:cs="Arial"/>
          <w:b/>
        </w:rPr>
        <w:t>A4</w:t>
      </w:r>
      <w:r w:rsidR="003054BE" w:rsidRPr="00EB3CB8">
        <w:rPr>
          <w:rFonts w:ascii="Corbel" w:hAnsi="Corbel" w:cs="Arial"/>
          <w:b/>
        </w:rPr>
        <w:t>c. Waarom vindt u dat de verschillende afspraken goed op elkaar aansluiten? (</w:t>
      </w:r>
      <w:r w:rsidR="003054BE" w:rsidRPr="007008E7">
        <w:rPr>
          <w:rFonts w:ascii="Corbel" w:hAnsi="Corbel" w:cs="Arial"/>
          <w:i/>
        </w:rPr>
        <w:t xml:space="preserve">Meerdere antwoorden </w:t>
      </w:r>
    </w:p>
    <w:p w14:paraId="5E5D042C" w14:textId="36033C6C" w:rsidR="003054BE" w:rsidRPr="00EB3CB8" w:rsidRDefault="00A7325C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          </w:t>
      </w:r>
      <w:r w:rsidR="003054BE" w:rsidRPr="007008E7">
        <w:rPr>
          <w:rFonts w:ascii="Corbel" w:hAnsi="Corbel" w:cs="Arial"/>
          <w:i/>
        </w:rPr>
        <w:t>mogelijk</w:t>
      </w:r>
      <w:r w:rsidR="003054BE" w:rsidRPr="00EB3CB8">
        <w:rPr>
          <w:rFonts w:ascii="Corbel" w:hAnsi="Corbel" w:cs="Arial"/>
          <w:b/>
        </w:rPr>
        <w:t>)</w:t>
      </w:r>
    </w:p>
    <w:p w14:paraId="3175E4A0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Er zat niet te veel tijd tussen de afspraken</w:t>
      </w:r>
    </w:p>
    <w:p w14:paraId="12D0A365" w14:textId="40B105CF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2389BE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919284A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052B8D7B" w14:textId="05C1CDB2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 w:rsidR="00207265">
        <w:rPr>
          <w:rFonts w:ascii="Corbel" w:hAnsi="Corbel" w:cs="Arial"/>
          <w:b/>
          <w:sz w:val="22"/>
          <w:szCs w:val="22"/>
        </w:rPr>
        <w:t>A5</w:t>
      </w:r>
      <w:r w:rsidRPr="00EB3CB8">
        <w:rPr>
          <w:rFonts w:ascii="Corbel" w:hAnsi="Corbel" w:cs="Arial"/>
          <w:b/>
          <w:sz w:val="22"/>
          <w:szCs w:val="22"/>
        </w:rPr>
        <w:t xml:space="preserve">: Hebben medewerkers van het ziekenhuis aandacht voor veiligheid? (Wat u bijvoorbeeld merkt aan hun manier van werken en hun aandacht voor medicatieveiligheid) </w:t>
      </w:r>
    </w:p>
    <w:p w14:paraId="48E0875D" w14:textId="77777777" w:rsidR="007008E7" w:rsidRPr="00EB3CB8" w:rsidRDefault="007008E7" w:rsidP="003054BE">
      <w:pPr>
        <w:rPr>
          <w:rFonts w:ascii="Corbel" w:hAnsi="Corbel" w:cs="Arial"/>
          <w:b/>
          <w:sz w:val="22"/>
          <w:szCs w:val="22"/>
        </w:rPr>
      </w:pPr>
    </w:p>
    <w:p w14:paraId="72DF5F0E" w14:textId="7D6D35A5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5</w:t>
      </w:r>
      <w:r w:rsidR="003054BE" w:rsidRPr="00EB3CB8">
        <w:rPr>
          <w:rFonts w:ascii="Corbel" w:hAnsi="Corbel" w:cs="Arial"/>
          <w:b/>
        </w:rPr>
        <w:t>b. Waarom vindt u dat medewerkers van het ziekenhuis onvoldoende aandacht voor veiligheid hebben? (</w:t>
      </w:r>
      <w:r w:rsidR="003054BE" w:rsidRPr="007008E7">
        <w:rPr>
          <w:rFonts w:ascii="Corbel" w:hAnsi="Corbel" w:cs="Arial"/>
          <w:i/>
        </w:rPr>
        <w:t>Meerdere antwoorden mogelijk</w:t>
      </w:r>
      <w:r w:rsidR="003054BE" w:rsidRPr="00EB3CB8">
        <w:rPr>
          <w:rFonts w:ascii="Corbel" w:hAnsi="Corbel" w:cs="Arial"/>
          <w:b/>
        </w:rPr>
        <w:t>)</w:t>
      </w:r>
    </w:p>
    <w:p w14:paraId="7E4E7ED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, bij het verstrekken van medicijnen, niet nagegaan of dit medicijn ook echt voor mij bestemd was, bijvoorbeeld door te vragen naar mijn naam of het controleren van mijn polsbandje </w:t>
      </w:r>
    </w:p>
    <w:p w14:paraId="2464E788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lastRenderedPageBreak/>
        <w:t xml:space="preserve">Er werd, voordat een behandeling, onderzoek of ingreep begon, niet gecontroleerd of ik de juiste persoon was, bijvoorbeeld door te vragen naar mijn naam en geboortedatum </w:t>
      </w:r>
    </w:p>
    <w:p w14:paraId="4E1315C3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medewerkers van het ziekenhuis hadden onvoldoende aandacht voor onveilige situaties</w:t>
      </w:r>
    </w:p>
    <w:p w14:paraId="4D36AD03" w14:textId="5EB74A7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8B0A095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45981765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2F80CBF4" w14:textId="696A7249" w:rsidR="003054BE" w:rsidRPr="00EB3CB8" w:rsidRDefault="00207265" w:rsidP="00A66703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5</w:t>
      </w:r>
      <w:r w:rsidR="003054BE" w:rsidRPr="00EB3CB8">
        <w:rPr>
          <w:rFonts w:ascii="Corbel" w:hAnsi="Corbel" w:cs="Arial"/>
          <w:b/>
        </w:rPr>
        <w:t xml:space="preserve">c. Waarom vindt u dat medewerkers van het ziekenhuis voldoende aandacht voor veiligheid hebben? </w:t>
      </w:r>
      <w:r w:rsidR="003054BE" w:rsidRPr="007008E7">
        <w:rPr>
          <w:rFonts w:ascii="Corbel" w:hAnsi="Corbel" w:cs="Arial"/>
          <w:i/>
        </w:rPr>
        <w:t>(Meerdere antwoorden mogelijk</w:t>
      </w:r>
      <w:r w:rsidR="003054BE" w:rsidRPr="00EB3CB8">
        <w:rPr>
          <w:rFonts w:ascii="Corbel" w:hAnsi="Corbel" w:cs="Arial"/>
          <w:b/>
        </w:rPr>
        <w:t>)</w:t>
      </w:r>
    </w:p>
    <w:p w14:paraId="7B1D21FC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, bij het verstrekken van medicijnen, nagegaan of dit medicijn ook echt voor mij bestemd was, bijvoorbeeld door te vragen naar mijn naam of het controleren van mijn polsbandje</w:t>
      </w:r>
    </w:p>
    <w:p w14:paraId="27ADB24A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Er werd, voordat een behandeling, onderzoek of ingreep begon, gecontroleerd of ik de juiste persoon was, bijvoorbeeld door te vragen naar mijn naam en geboortedatum </w:t>
      </w:r>
    </w:p>
    <w:p w14:paraId="4D9D9088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medewerkers van het ziekenhuis hadden voldoende aandacht voor onveilige situaties</w:t>
      </w:r>
    </w:p>
    <w:p w14:paraId="30BE8E78" w14:textId="69CA287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B7F4B27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96C5C00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6D122DA2" w14:textId="0AEAFCA9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</w:t>
      </w:r>
      <w:r w:rsidR="00207265">
        <w:rPr>
          <w:rFonts w:ascii="Corbel" w:hAnsi="Corbel" w:cs="Arial"/>
          <w:b/>
          <w:sz w:val="22"/>
          <w:szCs w:val="22"/>
        </w:rPr>
        <w:t>A6</w:t>
      </w:r>
      <w:r w:rsidRPr="00EB3CB8">
        <w:rPr>
          <w:rFonts w:ascii="Corbel" w:hAnsi="Corbel" w:cs="Arial"/>
          <w:b/>
          <w:sz w:val="22"/>
          <w:szCs w:val="22"/>
        </w:rPr>
        <w:t>: Wordt er schoon gewerkt door de medewerkers van het ziekenhuis?</w:t>
      </w:r>
    </w:p>
    <w:p w14:paraId="68B5CEA1" w14:textId="77777777" w:rsidR="007008E7" w:rsidRPr="00EB3CB8" w:rsidRDefault="007008E7" w:rsidP="003054BE">
      <w:pPr>
        <w:rPr>
          <w:rFonts w:ascii="Corbel" w:hAnsi="Corbel" w:cs="Arial"/>
          <w:b/>
          <w:sz w:val="22"/>
          <w:szCs w:val="22"/>
        </w:rPr>
      </w:pPr>
    </w:p>
    <w:p w14:paraId="6D6DA48C" w14:textId="3F65FFC4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6b</w:t>
      </w:r>
      <w:r w:rsidR="003054BE" w:rsidRPr="00EB3CB8">
        <w:rPr>
          <w:rFonts w:ascii="Corbel" w:hAnsi="Corbel" w:cs="Arial"/>
          <w:b/>
        </w:rPr>
        <w:t>. Waarom vindt u dat medewerkers van het ziekenhuis onvoldoende schoon werken? (</w:t>
      </w:r>
      <w:r w:rsidR="003054BE"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</w:t>
      </w:r>
      <w:r w:rsidR="003054BE" w:rsidRPr="007008E7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</w:t>
      </w:r>
    </w:p>
    <w:p w14:paraId="224E8313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Het toilet, de douche en de badkamer op of bij de kamer waren niet schoon  </w:t>
      </w:r>
    </w:p>
    <w:p w14:paraId="39073F41" w14:textId="45ED2381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 door de medewerkers bij mijn persoonlijke verzorging onvoldoende hygiënisch gewerkt </w:t>
      </w:r>
    </w:p>
    <w:p w14:paraId="661261CD" w14:textId="54062890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B4EF7E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A3ED05C" w14:textId="77777777" w:rsidR="003054BE" w:rsidRPr="00EB3CB8" w:rsidRDefault="003054BE" w:rsidP="00EB3CB8">
      <w:pPr>
        <w:rPr>
          <w:rFonts w:ascii="Corbel" w:hAnsi="Corbel" w:cs="Arial"/>
          <w:szCs w:val="22"/>
        </w:rPr>
      </w:pPr>
    </w:p>
    <w:p w14:paraId="1A99336C" w14:textId="77777777" w:rsidR="00A7325C" w:rsidRDefault="00A7325C" w:rsidP="003054BE">
      <w:pPr>
        <w:pStyle w:val="Geenafstand"/>
        <w:ind w:left="360"/>
        <w:rPr>
          <w:rFonts w:ascii="Corbel" w:hAnsi="Corbel" w:cs="Arial"/>
          <w:b/>
        </w:rPr>
      </w:pPr>
    </w:p>
    <w:p w14:paraId="06CC3FED" w14:textId="6A63E63F" w:rsidR="003054BE" w:rsidRPr="00EB3CB8" w:rsidRDefault="00207265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A6</w:t>
      </w:r>
      <w:r w:rsidR="003054BE" w:rsidRPr="00EB3CB8">
        <w:rPr>
          <w:rFonts w:ascii="Corbel" w:hAnsi="Corbel" w:cs="Arial"/>
          <w:b/>
        </w:rPr>
        <w:t>c. Waarom vindt u dat medewerkers van het ziekenhuis voldoende schoon werken? (</w:t>
      </w:r>
      <w:r w:rsidR="003054BE"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 </w:t>
      </w:r>
      <w:r w:rsidR="003054BE" w:rsidRPr="007008E7">
        <w:rPr>
          <w:rFonts w:ascii="Corbel" w:hAnsi="Corbel" w:cs="Arial"/>
          <w:i/>
        </w:rPr>
        <w:t>antwoorden mogelijk</w:t>
      </w:r>
      <w:r w:rsidR="003054BE" w:rsidRPr="00EB3CB8">
        <w:rPr>
          <w:rFonts w:ascii="Corbel" w:hAnsi="Corbel" w:cs="Arial"/>
          <w:b/>
        </w:rPr>
        <w:t>)</w:t>
      </w:r>
    </w:p>
    <w:p w14:paraId="64BD2D2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Het toilet, de douche en de badkamer op of bij de kamer waren schoon </w:t>
      </w:r>
    </w:p>
    <w:p w14:paraId="487A2B00" w14:textId="17F18740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door de medewerkers bij mijn pe</w:t>
      </w:r>
      <w:r w:rsidR="007008E7">
        <w:rPr>
          <w:rFonts w:ascii="Corbel" w:hAnsi="Corbel" w:cs="Arial"/>
        </w:rPr>
        <w:t>rsoonlijke verzorging voldoende</w:t>
      </w:r>
      <w:r w:rsidRPr="00EB3CB8">
        <w:rPr>
          <w:rFonts w:ascii="Corbel" w:hAnsi="Corbel" w:cs="Arial"/>
        </w:rPr>
        <w:t xml:space="preserve"> hygiënisch gewerkt </w:t>
      </w:r>
    </w:p>
    <w:p w14:paraId="11D0862E" w14:textId="4106B70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9A84F06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54FB1FFB" w14:textId="77777777" w:rsidR="00A66703" w:rsidRPr="00EB3CB8" w:rsidRDefault="00A66703" w:rsidP="00A66703">
      <w:pPr>
        <w:pStyle w:val="Geenafstand"/>
        <w:ind w:left="720"/>
        <w:rPr>
          <w:rFonts w:ascii="Corbel" w:hAnsi="Corbel" w:cs="Arial"/>
        </w:rPr>
      </w:pPr>
    </w:p>
    <w:p w14:paraId="07B84AC3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0A8B616A" w14:textId="77777777" w:rsidR="003054BE" w:rsidRPr="00E82A80" w:rsidRDefault="003054BE" w:rsidP="00C16A42">
      <w:pPr>
        <w:tabs>
          <w:tab w:val="left" w:pos="567"/>
          <w:tab w:val="left" w:pos="900"/>
          <w:tab w:val="left" w:pos="1260"/>
        </w:tabs>
        <w:spacing w:before="240" w:line="276" w:lineRule="auto"/>
        <w:jc w:val="center"/>
        <w:rPr>
          <w:rFonts w:ascii="Corbel" w:hAnsi="Corbel" w:cs="Arial"/>
          <w:b/>
          <w:sz w:val="21"/>
          <w:szCs w:val="21"/>
        </w:rPr>
      </w:pPr>
    </w:p>
    <w:sectPr w:rsidR="003054BE" w:rsidRPr="00E82A80" w:rsidSect="00622B55">
      <w:type w:val="continuous"/>
      <w:pgSz w:w="11906" w:h="16838" w:code="9"/>
      <w:pgMar w:top="1134" w:right="1021" w:bottom="1134" w:left="1021" w:header="0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5067" w14:textId="77777777" w:rsidR="00433DB6" w:rsidRDefault="00433DB6">
      <w:r>
        <w:separator/>
      </w:r>
    </w:p>
  </w:endnote>
  <w:endnote w:type="continuationSeparator" w:id="0">
    <w:p w14:paraId="04684CDE" w14:textId="77777777" w:rsidR="00433DB6" w:rsidRDefault="0043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7B58" w14:textId="734542A1" w:rsidR="00433DB6" w:rsidRDefault="00433DB6" w:rsidP="00BE097E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3B0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04C47B9" w14:textId="77777777" w:rsidR="00433DB6" w:rsidRDefault="00433DB6" w:rsidP="00BE097E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50B" w14:textId="35F8E4DD" w:rsidR="00433DB6" w:rsidRDefault="00433DB6" w:rsidP="00BE097E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3B0E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ABABB49" w14:textId="0F2902A9" w:rsidR="00433DB6" w:rsidRPr="00353B0E" w:rsidRDefault="00353B0E" w:rsidP="00BE097E">
    <w:pPr>
      <w:pStyle w:val="Voettekst"/>
      <w:ind w:right="360" w:firstLine="360"/>
      <w:rPr>
        <w:i/>
        <w:color w:val="A6A6A6" w:themeColor="background1" w:themeShade="A6"/>
        <w:sz w:val="16"/>
        <w:szCs w:val="16"/>
      </w:rPr>
    </w:pPr>
    <w:r w:rsidRPr="00353B0E">
      <w:rPr>
        <w:i/>
        <w:color w:val="A6A6A6" w:themeColor="background1" w:themeShade="A6"/>
        <w:sz w:val="16"/>
        <w:szCs w:val="16"/>
      </w:rPr>
      <w:t xml:space="preserve">Aangepaste versie </w:t>
    </w:r>
    <w:r w:rsidR="00B728DF">
      <w:rPr>
        <w:i/>
        <w:color w:val="A6A6A6" w:themeColor="background1" w:themeShade="A6"/>
        <w:sz w:val="16"/>
        <w:szCs w:val="16"/>
      </w:rPr>
      <w:t>3</w:t>
    </w:r>
    <w:r w:rsidRPr="00353B0E">
      <w:rPr>
        <w:i/>
        <w:color w:val="A6A6A6" w:themeColor="background1" w:themeShade="A6"/>
        <w:sz w:val="16"/>
        <w:szCs w:val="16"/>
      </w:rPr>
      <w:t xml:space="preserve">.0 </w:t>
    </w:r>
    <w:r w:rsidR="00B728DF">
      <w:rPr>
        <w:i/>
        <w:color w:val="A6A6A6" w:themeColor="background1" w:themeShade="A6"/>
        <w:sz w:val="16"/>
        <w:szCs w:val="16"/>
      </w:rPr>
      <w:t>s</w:t>
    </w:r>
    <w:r w:rsidR="00084DBB">
      <w:rPr>
        <w:i/>
        <w:color w:val="A6A6A6" w:themeColor="background1" w:themeShade="A6"/>
        <w:sz w:val="16"/>
        <w:szCs w:val="16"/>
      </w:rPr>
      <w:t>eptember</w:t>
    </w:r>
    <w:r w:rsidRPr="00353B0E">
      <w:rPr>
        <w:i/>
        <w:color w:val="A6A6A6" w:themeColor="background1" w:themeShade="A6"/>
        <w:sz w:val="16"/>
        <w:szCs w:val="16"/>
      </w:rPr>
      <w:t xml:space="preserve"> 201</w:t>
    </w:r>
    <w:r w:rsidR="00B728DF">
      <w:rPr>
        <w:i/>
        <w:color w:val="A6A6A6" w:themeColor="background1" w:themeShade="A6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ADB" w14:textId="77777777" w:rsidR="00433DB6" w:rsidRDefault="00433DB6">
      <w:r>
        <w:separator/>
      </w:r>
    </w:p>
  </w:footnote>
  <w:footnote w:type="continuationSeparator" w:id="0">
    <w:p w14:paraId="4CD07E00" w14:textId="77777777" w:rsidR="00433DB6" w:rsidRDefault="0043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0"/>
    <w:multiLevelType w:val="hybridMultilevel"/>
    <w:tmpl w:val="5276EEB0"/>
    <w:lvl w:ilvl="0" w:tplc="9384D97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60136"/>
    <w:multiLevelType w:val="multilevel"/>
    <w:tmpl w:val="DCB22FF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02CB7"/>
    <w:multiLevelType w:val="hybridMultilevel"/>
    <w:tmpl w:val="6C405AC0"/>
    <w:lvl w:ilvl="0" w:tplc="71E61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BC5"/>
    <w:multiLevelType w:val="hybridMultilevel"/>
    <w:tmpl w:val="6DE682C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6FE0"/>
    <w:multiLevelType w:val="hybridMultilevel"/>
    <w:tmpl w:val="D2EAE198"/>
    <w:lvl w:ilvl="0" w:tplc="57B2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379"/>
    <w:multiLevelType w:val="hybridMultilevel"/>
    <w:tmpl w:val="89FABB3C"/>
    <w:lvl w:ilvl="0" w:tplc="11261F84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43A6C"/>
    <w:multiLevelType w:val="hybridMultilevel"/>
    <w:tmpl w:val="F6BEA1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0A68"/>
    <w:multiLevelType w:val="hybridMultilevel"/>
    <w:tmpl w:val="504014CE"/>
    <w:lvl w:ilvl="0" w:tplc="FE243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5B"/>
    <w:rsid w:val="00003AD6"/>
    <w:rsid w:val="000069D3"/>
    <w:rsid w:val="00010849"/>
    <w:rsid w:val="000133A2"/>
    <w:rsid w:val="00013881"/>
    <w:rsid w:val="00014B48"/>
    <w:rsid w:val="0002034C"/>
    <w:rsid w:val="00021164"/>
    <w:rsid w:val="00023091"/>
    <w:rsid w:val="00023D2C"/>
    <w:rsid w:val="00026D4B"/>
    <w:rsid w:val="00027F53"/>
    <w:rsid w:val="00030216"/>
    <w:rsid w:val="0003156C"/>
    <w:rsid w:val="00033B40"/>
    <w:rsid w:val="00034B52"/>
    <w:rsid w:val="0003681E"/>
    <w:rsid w:val="00037AD5"/>
    <w:rsid w:val="00044253"/>
    <w:rsid w:val="00044D9F"/>
    <w:rsid w:val="0005076E"/>
    <w:rsid w:val="00051DA4"/>
    <w:rsid w:val="0006360C"/>
    <w:rsid w:val="00064CF6"/>
    <w:rsid w:val="0007578D"/>
    <w:rsid w:val="000814D9"/>
    <w:rsid w:val="00081606"/>
    <w:rsid w:val="00083262"/>
    <w:rsid w:val="000837B6"/>
    <w:rsid w:val="00084994"/>
    <w:rsid w:val="00084DBB"/>
    <w:rsid w:val="00093AAE"/>
    <w:rsid w:val="000A29F7"/>
    <w:rsid w:val="000A5F0D"/>
    <w:rsid w:val="000A65EC"/>
    <w:rsid w:val="000B61AE"/>
    <w:rsid w:val="000B701E"/>
    <w:rsid w:val="000C3558"/>
    <w:rsid w:val="000C5F9A"/>
    <w:rsid w:val="000C7605"/>
    <w:rsid w:val="000D1C71"/>
    <w:rsid w:val="000D4929"/>
    <w:rsid w:val="000E0882"/>
    <w:rsid w:val="000E0C2A"/>
    <w:rsid w:val="000E15AA"/>
    <w:rsid w:val="000E18E6"/>
    <w:rsid w:val="000E2098"/>
    <w:rsid w:val="000E4F93"/>
    <w:rsid w:val="000F26CD"/>
    <w:rsid w:val="000F6651"/>
    <w:rsid w:val="00104357"/>
    <w:rsid w:val="00105200"/>
    <w:rsid w:val="001152F0"/>
    <w:rsid w:val="00117722"/>
    <w:rsid w:val="00121BE4"/>
    <w:rsid w:val="00123E79"/>
    <w:rsid w:val="0013104F"/>
    <w:rsid w:val="00143386"/>
    <w:rsid w:val="00143A5B"/>
    <w:rsid w:val="00157418"/>
    <w:rsid w:val="001575EC"/>
    <w:rsid w:val="001656BB"/>
    <w:rsid w:val="00171770"/>
    <w:rsid w:val="00171BF9"/>
    <w:rsid w:val="00173708"/>
    <w:rsid w:val="00174CF7"/>
    <w:rsid w:val="00174F19"/>
    <w:rsid w:val="001803BA"/>
    <w:rsid w:val="0018062B"/>
    <w:rsid w:val="00182BF3"/>
    <w:rsid w:val="001840E1"/>
    <w:rsid w:val="00195F1F"/>
    <w:rsid w:val="001A088D"/>
    <w:rsid w:val="001A0F09"/>
    <w:rsid w:val="001A17DA"/>
    <w:rsid w:val="001A292C"/>
    <w:rsid w:val="001A32CE"/>
    <w:rsid w:val="001A36B3"/>
    <w:rsid w:val="001A5B9B"/>
    <w:rsid w:val="001B5019"/>
    <w:rsid w:val="001C097E"/>
    <w:rsid w:val="001C09AA"/>
    <w:rsid w:val="001C0B77"/>
    <w:rsid w:val="001C13F9"/>
    <w:rsid w:val="001C3845"/>
    <w:rsid w:val="001C3AF5"/>
    <w:rsid w:val="001D1635"/>
    <w:rsid w:val="001D24DB"/>
    <w:rsid w:val="001D2D3D"/>
    <w:rsid w:val="001D3E82"/>
    <w:rsid w:val="001F029D"/>
    <w:rsid w:val="001F13D6"/>
    <w:rsid w:val="001F2F35"/>
    <w:rsid w:val="001F3271"/>
    <w:rsid w:val="001F4B66"/>
    <w:rsid w:val="001F55A4"/>
    <w:rsid w:val="002021F8"/>
    <w:rsid w:val="0020481F"/>
    <w:rsid w:val="00207265"/>
    <w:rsid w:val="002105F8"/>
    <w:rsid w:val="00212855"/>
    <w:rsid w:val="00223B3E"/>
    <w:rsid w:val="00224B14"/>
    <w:rsid w:val="00224B15"/>
    <w:rsid w:val="0022522F"/>
    <w:rsid w:val="002353DB"/>
    <w:rsid w:val="002379FE"/>
    <w:rsid w:val="00241EE4"/>
    <w:rsid w:val="00256572"/>
    <w:rsid w:val="002612BF"/>
    <w:rsid w:val="00261599"/>
    <w:rsid w:val="0027105E"/>
    <w:rsid w:val="0027356B"/>
    <w:rsid w:val="00273D74"/>
    <w:rsid w:val="00273E63"/>
    <w:rsid w:val="0027475E"/>
    <w:rsid w:val="00284E03"/>
    <w:rsid w:val="00286DA3"/>
    <w:rsid w:val="00287E2D"/>
    <w:rsid w:val="00295783"/>
    <w:rsid w:val="002A03D5"/>
    <w:rsid w:val="002A20E8"/>
    <w:rsid w:val="002A27D0"/>
    <w:rsid w:val="002A34F9"/>
    <w:rsid w:val="002A6689"/>
    <w:rsid w:val="002A6EFF"/>
    <w:rsid w:val="002B02AC"/>
    <w:rsid w:val="002B3EE7"/>
    <w:rsid w:val="002C29E1"/>
    <w:rsid w:val="002C7A39"/>
    <w:rsid w:val="002D5E7D"/>
    <w:rsid w:val="002D6061"/>
    <w:rsid w:val="002D6DDE"/>
    <w:rsid w:val="002E01DC"/>
    <w:rsid w:val="002E3F92"/>
    <w:rsid w:val="002F0381"/>
    <w:rsid w:val="003043E7"/>
    <w:rsid w:val="003054BE"/>
    <w:rsid w:val="003100A9"/>
    <w:rsid w:val="00312E65"/>
    <w:rsid w:val="0032019F"/>
    <w:rsid w:val="00320A41"/>
    <w:rsid w:val="003216F9"/>
    <w:rsid w:val="0032351C"/>
    <w:rsid w:val="00330C59"/>
    <w:rsid w:val="0033254B"/>
    <w:rsid w:val="00332CC9"/>
    <w:rsid w:val="00333915"/>
    <w:rsid w:val="00336C21"/>
    <w:rsid w:val="003456CE"/>
    <w:rsid w:val="003511CA"/>
    <w:rsid w:val="00352AB7"/>
    <w:rsid w:val="00353B0E"/>
    <w:rsid w:val="00354523"/>
    <w:rsid w:val="00355D2D"/>
    <w:rsid w:val="00356A2D"/>
    <w:rsid w:val="00365BFC"/>
    <w:rsid w:val="00377846"/>
    <w:rsid w:val="00383719"/>
    <w:rsid w:val="003919B0"/>
    <w:rsid w:val="003927D2"/>
    <w:rsid w:val="003A4408"/>
    <w:rsid w:val="003A7E45"/>
    <w:rsid w:val="003B1809"/>
    <w:rsid w:val="003B320B"/>
    <w:rsid w:val="003C1E15"/>
    <w:rsid w:val="003C2262"/>
    <w:rsid w:val="003C2279"/>
    <w:rsid w:val="003C2D13"/>
    <w:rsid w:val="003C3A78"/>
    <w:rsid w:val="003C3B36"/>
    <w:rsid w:val="003C3D98"/>
    <w:rsid w:val="003C4143"/>
    <w:rsid w:val="003C507E"/>
    <w:rsid w:val="003C6D72"/>
    <w:rsid w:val="003C6D73"/>
    <w:rsid w:val="003C7A9F"/>
    <w:rsid w:val="003D1D87"/>
    <w:rsid w:val="003D7A61"/>
    <w:rsid w:val="003E044F"/>
    <w:rsid w:val="003E31E0"/>
    <w:rsid w:val="003E46B8"/>
    <w:rsid w:val="003F1E9F"/>
    <w:rsid w:val="003F4FA9"/>
    <w:rsid w:val="003F56EE"/>
    <w:rsid w:val="003F7572"/>
    <w:rsid w:val="00400FB2"/>
    <w:rsid w:val="00402AC7"/>
    <w:rsid w:val="004038BE"/>
    <w:rsid w:val="00406B29"/>
    <w:rsid w:val="00407229"/>
    <w:rsid w:val="004121A0"/>
    <w:rsid w:val="0041522D"/>
    <w:rsid w:val="0041710E"/>
    <w:rsid w:val="0042216F"/>
    <w:rsid w:val="0042223B"/>
    <w:rsid w:val="00425C4A"/>
    <w:rsid w:val="00426097"/>
    <w:rsid w:val="00426C48"/>
    <w:rsid w:val="00433187"/>
    <w:rsid w:val="00433DB6"/>
    <w:rsid w:val="00435479"/>
    <w:rsid w:val="00436BA4"/>
    <w:rsid w:val="00442B4B"/>
    <w:rsid w:val="004453E5"/>
    <w:rsid w:val="00446F3E"/>
    <w:rsid w:val="004470E4"/>
    <w:rsid w:val="0045019D"/>
    <w:rsid w:val="0045279F"/>
    <w:rsid w:val="00460C3C"/>
    <w:rsid w:val="00462E2E"/>
    <w:rsid w:val="00464289"/>
    <w:rsid w:val="004648F6"/>
    <w:rsid w:val="00464D80"/>
    <w:rsid w:val="004709C4"/>
    <w:rsid w:val="00483101"/>
    <w:rsid w:val="0048316E"/>
    <w:rsid w:val="0048544D"/>
    <w:rsid w:val="0049074E"/>
    <w:rsid w:val="0049227A"/>
    <w:rsid w:val="00496563"/>
    <w:rsid w:val="004A1E60"/>
    <w:rsid w:val="004A3776"/>
    <w:rsid w:val="004A39C9"/>
    <w:rsid w:val="004A4590"/>
    <w:rsid w:val="004A778F"/>
    <w:rsid w:val="004A79FE"/>
    <w:rsid w:val="004B12F3"/>
    <w:rsid w:val="004B35D6"/>
    <w:rsid w:val="004B4960"/>
    <w:rsid w:val="004B6AE8"/>
    <w:rsid w:val="004B6B22"/>
    <w:rsid w:val="004C13F9"/>
    <w:rsid w:val="004C5AE6"/>
    <w:rsid w:val="004C71A2"/>
    <w:rsid w:val="004D0566"/>
    <w:rsid w:val="004D1484"/>
    <w:rsid w:val="004D2689"/>
    <w:rsid w:val="004D558A"/>
    <w:rsid w:val="004E0318"/>
    <w:rsid w:val="004E3AA3"/>
    <w:rsid w:val="004E7059"/>
    <w:rsid w:val="004E771F"/>
    <w:rsid w:val="004F5473"/>
    <w:rsid w:val="004F7103"/>
    <w:rsid w:val="004F7BEB"/>
    <w:rsid w:val="0050100F"/>
    <w:rsid w:val="0050466B"/>
    <w:rsid w:val="00504C19"/>
    <w:rsid w:val="00504CBB"/>
    <w:rsid w:val="0051425E"/>
    <w:rsid w:val="00521E5C"/>
    <w:rsid w:val="00522980"/>
    <w:rsid w:val="0052523D"/>
    <w:rsid w:val="00530458"/>
    <w:rsid w:val="00531352"/>
    <w:rsid w:val="00535F83"/>
    <w:rsid w:val="00537EC0"/>
    <w:rsid w:val="00541D37"/>
    <w:rsid w:val="00542D0B"/>
    <w:rsid w:val="0054308A"/>
    <w:rsid w:val="00543D6E"/>
    <w:rsid w:val="005444EC"/>
    <w:rsid w:val="005512AB"/>
    <w:rsid w:val="00551B17"/>
    <w:rsid w:val="0056139F"/>
    <w:rsid w:val="00561F69"/>
    <w:rsid w:val="00567A07"/>
    <w:rsid w:val="00571D77"/>
    <w:rsid w:val="005738F3"/>
    <w:rsid w:val="005774F1"/>
    <w:rsid w:val="00583D19"/>
    <w:rsid w:val="005907FC"/>
    <w:rsid w:val="00592FAA"/>
    <w:rsid w:val="00594063"/>
    <w:rsid w:val="00595045"/>
    <w:rsid w:val="005A680B"/>
    <w:rsid w:val="005B244D"/>
    <w:rsid w:val="005B3274"/>
    <w:rsid w:val="005C5E1D"/>
    <w:rsid w:val="005C6A9D"/>
    <w:rsid w:val="005D1C08"/>
    <w:rsid w:val="005D4008"/>
    <w:rsid w:val="005D7DA2"/>
    <w:rsid w:val="005E1432"/>
    <w:rsid w:val="005E56FF"/>
    <w:rsid w:val="005F3150"/>
    <w:rsid w:val="005F6C3F"/>
    <w:rsid w:val="00603EAF"/>
    <w:rsid w:val="00610C82"/>
    <w:rsid w:val="006123D1"/>
    <w:rsid w:val="006126C8"/>
    <w:rsid w:val="00612C6C"/>
    <w:rsid w:val="00620612"/>
    <w:rsid w:val="0062144D"/>
    <w:rsid w:val="00622B55"/>
    <w:rsid w:val="0062386C"/>
    <w:rsid w:val="00623943"/>
    <w:rsid w:val="00624198"/>
    <w:rsid w:val="00626414"/>
    <w:rsid w:val="0062697F"/>
    <w:rsid w:val="0063232D"/>
    <w:rsid w:val="006402D0"/>
    <w:rsid w:val="006429A2"/>
    <w:rsid w:val="00651A42"/>
    <w:rsid w:val="006638BC"/>
    <w:rsid w:val="00664A5E"/>
    <w:rsid w:val="00666752"/>
    <w:rsid w:val="00667EF6"/>
    <w:rsid w:val="006701FF"/>
    <w:rsid w:val="0067324C"/>
    <w:rsid w:val="0067373C"/>
    <w:rsid w:val="00673ED1"/>
    <w:rsid w:val="00674D62"/>
    <w:rsid w:val="00683ADD"/>
    <w:rsid w:val="00697124"/>
    <w:rsid w:val="006972D7"/>
    <w:rsid w:val="006A0933"/>
    <w:rsid w:val="006A3198"/>
    <w:rsid w:val="006A5A62"/>
    <w:rsid w:val="006A7D38"/>
    <w:rsid w:val="006B690C"/>
    <w:rsid w:val="006C102B"/>
    <w:rsid w:val="006C1EAF"/>
    <w:rsid w:val="006C31D8"/>
    <w:rsid w:val="006C63AC"/>
    <w:rsid w:val="006C656C"/>
    <w:rsid w:val="006D1E7C"/>
    <w:rsid w:val="006D2547"/>
    <w:rsid w:val="006D30B0"/>
    <w:rsid w:val="006D3E19"/>
    <w:rsid w:val="006D4922"/>
    <w:rsid w:val="006E459E"/>
    <w:rsid w:val="006E6C7E"/>
    <w:rsid w:val="006E6DB5"/>
    <w:rsid w:val="006F0D76"/>
    <w:rsid w:val="006F39AF"/>
    <w:rsid w:val="007008E7"/>
    <w:rsid w:val="0070567F"/>
    <w:rsid w:val="007126F3"/>
    <w:rsid w:val="00712704"/>
    <w:rsid w:val="0071527D"/>
    <w:rsid w:val="00716943"/>
    <w:rsid w:val="00717C5A"/>
    <w:rsid w:val="007223B8"/>
    <w:rsid w:val="00722E19"/>
    <w:rsid w:val="00727BE0"/>
    <w:rsid w:val="00734840"/>
    <w:rsid w:val="00740AD6"/>
    <w:rsid w:val="0074199C"/>
    <w:rsid w:val="007421E0"/>
    <w:rsid w:val="0074400E"/>
    <w:rsid w:val="00745541"/>
    <w:rsid w:val="00747A0B"/>
    <w:rsid w:val="00747F45"/>
    <w:rsid w:val="00753811"/>
    <w:rsid w:val="0076133C"/>
    <w:rsid w:val="007653F7"/>
    <w:rsid w:val="00772F5B"/>
    <w:rsid w:val="00780945"/>
    <w:rsid w:val="007816CC"/>
    <w:rsid w:val="00784653"/>
    <w:rsid w:val="00787445"/>
    <w:rsid w:val="0079133A"/>
    <w:rsid w:val="0079168E"/>
    <w:rsid w:val="00794A53"/>
    <w:rsid w:val="007A3ECF"/>
    <w:rsid w:val="007A4570"/>
    <w:rsid w:val="007B7306"/>
    <w:rsid w:val="007D1996"/>
    <w:rsid w:val="007D4614"/>
    <w:rsid w:val="007D47A1"/>
    <w:rsid w:val="007D4C12"/>
    <w:rsid w:val="007D7AA5"/>
    <w:rsid w:val="007E25EB"/>
    <w:rsid w:val="007E61CD"/>
    <w:rsid w:val="007E713A"/>
    <w:rsid w:val="007E750A"/>
    <w:rsid w:val="007F4A7E"/>
    <w:rsid w:val="007F644E"/>
    <w:rsid w:val="00811E34"/>
    <w:rsid w:val="00812842"/>
    <w:rsid w:val="00816E3D"/>
    <w:rsid w:val="008217DE"/>
    <w:rsid w:val="00822F1D"/>
    <w:rsid w:val="008242F1"/>
    <w:rsid w:val="00827797"/>
    <w:rsid w:val="008331AF"/>
    <w:rsid w:val="00836732"/>
    <w:rsid w:val="00837B47"/>
    <w:rsid w:val="0084020D"/>
    <w:rsid w:val="008459A9"/>
    <w:rsid w:val="008509B6"/>
    <w:rsid w:val="008541EB"/>
    <w:rsid w:val="008553D3"/>
    <w:rsid w:val="0085623E"/>
    <w:rsid w:val="008619CD"/>
    <w:rsid w:val="00862385"/>
    <w:rsid w:val="0086327A"/>
    <w:rsid w:val="0086691B"/>
    <w:rsid w:val="00867D66"/>
    <w:rsid w:val="00872FEE"/>
    <w:rsid w:val="008730C4"/>
    <w:rsid w:val="008800C9"/>
    <w:rsid w:val="00880670"/>
    <w:rsid w:val="00882AC8"/>
    <w:rsid w:val="00884AC4"/>
    <w:rsid w:val="00884B00"/>
    <w:rsid w:val="0088632B"/>
    <w:rsid w:val="00890365"/>
    <w:rsid w:val="00891B3B"/>
    <w:rsid w:val="008977F4"/>
    <w:rsid w:val="008A1C2F"/>
    <w:rsid w:val="008A1D82"/>
    <w:rsid w:val="008A3712"/>
    <w:rsid w:val="008A483E"/>
    <w:rsid w:val="008A51CF"/>
    <w:rsid w:val="008A6806"/>
    <w:rsid w:val="008B5A19"/>
    <w:rsid w:val="008C4DE1"/>
    <w:rsid w:val="008D735B"/>
    <w:rsid w:val="008E0244"/>
    <w:rsid w:val="008E0F6E"/>
    <w:rsid w:val="008E2C43"/>
    <w:rsid w:val="008E3396"/>
    <w:rsid w:val="008F5A01"/>
    <w:rsid w:val="00900B18"/>
    <w:rsid w:val="0090309C"/>
    <w:rsid w:val="009056CE"/>
    <w:rsid w:val="00911294"/>
    <w:rsid w:val="00913641"/>
    <w:rsid w:val="00922E11"/>
    <w:rsid w:val="00924B08"/>
    <w:rsid w:val="0092552F"/>
    <w:rsid w:val="009255D8"/>
    <w:rsid w:val="00931E5E"/>
    <w:rsid w:val="00932ECE"/>
    <w:rsid w:val="00936645"/>
    <w:rsid w:val="0094259A"/>
    <w:rsid w:val="00942F54"/>
    <w:rsid w:val="009438E0"/>
    <w:rsid w:val="00950758"/>
    <w:rsid w:val="00954B65"/>
    <w:rsid w:val="00961945"/>
    <w:rsid w:val="00962049"/>
    <w:rsid w:val="00967127"/>
    <w:rsid w:val="00967B65"/>
    <w:rsid w:val="009750C0"/>
    <w:rsid w:val="00976823"/>
    <w:rsid w:val="00977D8B"/>
    <w:rsid w:val="009827F1"/>
    <w:rsid w:val="00991850"/>
    <w:rsid w:val="00992AFC"/>
    <w:rsid w:val="009949BB"/>
    <w:rsid w:val="00996452"/>
    <w:rsid w:val="00997BDF"/>
    <w:rsid w:val="00997FCD"/>
    <w:rsid w:val="009A190E"/>
    <w:rsid w:val="009A2B96"/>
    <w:rsid w:val="009A6AA5"/>
    <w:rsid w:val="009A723A"/>
    <w:rsid w:val="009B78CC"/>
    <w:rsid w:val="009B79D9"/>
    <w:rsid w:val="009C7C70"/>
    <w:rsid w:val="009D07F0"/>
    <w:rsid w:val="009D664D"/>
    <w:rsid w:val="009D6CF9"/>
    <w:rsid w:val="009E104D"/>
    <w:rsid w:val="009F0702"/>
    <w:rsid w:val="009F1CF2"/>
    <w:rsid w:val="00A021CD"/>
    <w:rsid w:val="00A0610E"/>
    <w:rsid w:val="00A06328"/>
    <w:rsid w:val="00A109CA"/>
    <w:rsid w:val="00A12142"/>
    <w:rsid w:val="00A12554"/>
    <w:rsid w:val="00A1424F"/>
    <w:rsid w:val="00A212DE"/>
    <w:rsid w:val="00A22F40"/>
    <w:rsid w:val="00A33C32"/>
    <w:rsid w:val="00A3509B"/>
    <w:rsid w:val="00A42F8E"/>
    <w:rsid w:val="00A43245"/>
    <w:rsid w:val="00A4671E"/>
    <w:rsid w:val="00A55A77"/>
    <w:rsid w:val="00A60BBB"/>
    <w:rsid w:val="00A61710"/>
    <w:rsid w:val="00A646FF"/>
    <w:rsid w:val="00A66703"/>
    <w:rsid w:val="00A66DF2"/>
    <w:rsid w:val="00A67820"/>
    <w:rsid w:val="00A7325C"/>
    <w:rsid w:val="00A74511"/>
    <w:rsid w:val="00A74F60"/>
    <w:rsid w:val="00A90BE8"/>
    <w:rsid w:val="00A90EE7"/>
    <w:rsid w:val="00A94F51"/>
    <w:rsid w:val="00AA53ED"/>
    <w:rsid w:val="00AA7ACC"/>
    <w:rsid w:val="00AB0D64"/>
    <w:rsid w:val="00AB2709"/>
    <w:rsid w:val="00AB2C98"/>
    <w:rsid w:val="00AB31FC"/>
    <w:rsid w:val="00AB4BB9"/>
    <w:rsid w:val="00AB75F0"/>
    <w:rsid w:val="00AC74A3"/>
    <w:rsid w:val="00AD2C5E"/>
    <w:rsid w:val="00AD4615"/>
    <w:rsid w:val="00AD5B1B"/>
    <w:rsid w:val="00AD75A3"/>
    <w:rsid w:val="00AE098E"/>
    <w:rsid w:val="00AE24B5"/>
    <w:rsid w:val="00AE26AD"/>
    <w:rsid w:val="00AE6C1E"/>
    <w:rsid w:val="00AF0716"/>
    <w:rsid w:val="00AF69E8"/>
    <w:rsid w:val="00B01C5C"/>
    <w:rsid w:val="00B02024"/>
    <w:rsid w:val="00B05207"/>
    <w:rsid w:val="00B05D68"/>
    <w:rsid w:val="00B10B86"/>
    <w:rsid w:val="00B17FDB"/>
    <w:rsid w:val="00B21CB8"/>
    <w:rsid w:val="00B2574B"/>
    <w:rsid w:val="00B26F0E"/>
    <w:rsid w:val="00B303EC"/>
    <w:rsid w:val="00B32D99"/>
    <w:rsid w:val="00B406F7"/>
    <w:rsid w:val="00B4228A"/>
    <w:rsid w:val="00B42551"/>
    <w:rsid w:val="00B47BE1"/>
    <w:rsid w:val="00B520A3"/>
    <w:rsid w:val="00B55E76"/>
    <w:rsid w:val="00B568AE"/>
    <w:rsid w:val="00B6050C"/>
    <w:rsid w:val="00B634E9"/>
    <w:rsid w:val="00B64B7B"/>
    <w:rsid w:val="00B7252B"/>
    <w:rsid w:val="00B728DF"/>
    <w:rsid w:val="00B73BF0"/>
    <w:rsid w:val="00B73DC9"/>
    <w:rsid w:val="00B77BD9"/>
    <w:rsid w:val="00B82CDF"/>
    <w:rsid w:val="00B82D0F"/>
    <w:rsid w:val="00B84600"/>
    <w:rsid w:val="00B91DC1"/>
    <w:rsid w:val="00B9437E"/>
    <w:rsid w:val="00B979FC"/>
    <w:rsid w:val="00BA0A7A"/>
    <w:rsid w:val="00BA2079"/>
    <w:rsid w:val="00BB20FC"/>
    <w:rsid w:val="00BB6794"/>
    <w:rsid w:val="00BB7AFC"/>
    <w:rsid w:val="00BC5EF0"/>
    <w:rsid w:val="00BC6D5C"/>
    <w:rsid w:val="00BD03F5"/>
    <w:rsid w:val="00BE097E"/>
    <w:rsid w:val="00BE12E9"/>
    <w:rsid w:val="00BE7D5D"/>
    <w:rsid w:val="00BF1E1F"/>
    <w:rsid w:val="00BF2BCF"/>
    <w:rsid w:val="00C01565"/>
    <w:rsid w:val="00C020C6"/>
    <w:rsid w:val="00C03743"/>
    <w:rsid w:val="00C16A12"/>
    <w:rsid w:val="00C16A42"/>
    <w:rsid w:val="00C16E0B"/>
    <w:rsid w:val="00C268A3"/>
    <w:rsid w:val="00C30E40"/>
    <w:rsid w:val="00C3307C"/>
    <w:rsid w:val="00C500EE"/>
    <w:rsid w:val="00C5026E"/>
    <w:rsid w:val="00C53A57"/>
    <w:rsid w:val="00C55AE5"/>
    <w:rsid w:val="00C67B01"/>
    <w:rsid w:val="00C74C07"/>
    <w:rsid w:val="00C76538"/>
    <w:rsid w:val="00C81337"/>
    <w:rsid w:val="00C8323D"/>
    <w:rsid w:val="00C866F7"/>
    <w:rsid w:val="00C90957"/>
    <w:rsid w:val="00C96650"/>
    <w:rsid w:val="00C97142"/>
    <w:rsid w:val="00C97BEF"/>
    <w:rsid w:val="00CB1A4D"/>
    <w:rsid w:val="00CB4B7E"/>
    <w:rsid w:val="00CC083E"/>
    <w:rsid w:val="00CC4F0E"/>
    <w:rsid w:val="00CC6666"/>
    <w:rsid w:val="00CC73FB"/>
    <w:rsid w:val="00CC7980"/>
    <w:rsid w:val="00CD00B9"/>
    <w:rsid w:val="00CD7F22"/>
    <w:rsid w:val="00CE148E"/>
    <w:rsid w:val="00CE7651"/>
    <w:rsid w:val="00CF1D74"/>
    <w:rsid w:val="00CF4346"/>
    <w:rsid w:val="00CF65EF"/>
    <w:rsid w:val="00D03CFF"/>
    <w:rsid w:val="00D1105E"/>
    <w:rsid w:val="00D26F5E"/>
    <w:rsid w:val="00D326CB"/>
    <w:rsid w:val="00D3512C"/>
    <w:rsid w:val="00D411EA"/>
    <w:rsid w:val="00D41F90"/>
    <w:rsid w:val="00D43725"/>
    <w:rsid w:val="00D44CF9"/>
    <w:rsid w:val="00D5051E"/>
    <w:rsid w:val="00D57B69"/>
    <w:rsid w:val="00D73B19"/>
    <w:rsid w:val="00D810CC"/>
    <w:rsid w:val="00D83D58"/>
    <w:rsid w:val="00D86119"/>
    <w:rsid w:val="00D8713B"/>
    <w:rsid w:val="00D9547F"/>
    <w:rsid w:val="00D96C03"/>
    <w:rsid w:val="00DA1F90"/>
    <w:rsid w:val="00DA2EF0"/>
    <w:rsid w:val="00DA6E3E"/>
    <w:rsid w:val="00DB1521"/>
    <w:rsid w:val="00DB1BB2"/>
    <w:rsid w:val="00DB1F05"/>
    <w:rsid w:val="00DB26A8"/>
    <w:rsid w:val="00DD269A"/>
    <w:rsid w:val="00DD5963"/>
    <w:rsid w:val="00DD73CA"/>
    <w:rsid w:val="00DE213B"/>
    <w:rsid w:val="00DE4264"/>
    <w:rsid w:val="00DE518C"/>
    <w:rsid w:val="00DF1122"/>
    <w:rsid w:val="00DF1BA2"/>
    <w:rsid w:val="00DF4A84"/>
    <w:rsid w:val="00E0123D"/>
    <w:rsid w:val="00E03C5B"/>
    <w:rsid w:val="00E05A1D"/>
    <w:rsid w:val="00E12583"/>
    <w:rsid w:val="00E1670D"/>
    <w:rsid w:val="00E1726D"/>
    <w:rsid w:val="00E1729F"/>
    <w:rsid w:val="00E23FE3"/>
    <w:rsid w:val="00E24B31"/>
    <w:rsid w:val="00E25CF8"/>
    <w:rsid w:val="00E34B22"/>
    <w:rsid w:val="00E43D70"/>
    <w:rsid w:val="00E467C4"/>
    <w:rsid w:val="00E562E8"/>
    <w:rsid w:val="00E565A9"/>
    <w:rsid w:val="00E56AE7"/>
    <w:rsid w:val="00E6689C"/>
    <w:rsid w:val="00E701D1"/>
    <w:rsid w:val="00E72AD9"/>
    <w:rsid w:val="00E72E0F"/>
    <w:rsid w:val="00E734AE"/>
    <w:rsid w:val="00E74160"/>
    <w:rsid w:val="00E74C3C"/>
    <w:rsid w:val="00E82A80"/>
    <w:rsid w:val="00E83990"/>
    <w:rsid w:val="00E8482D"/>
    <w:rsid w:val="00E92D4E"/>
    <w:rsid w:val="00E975D6"/>
    <w:rsid w:val="00EA23BA"/>
    <w:rsid w:val="00EA3845"/>
    <w:rsid w:val="00EA7114"/>
    <w:rsid w:val="00EA7C6E"/>
    <w:rsid w:val="00EB16A0"/>
    <w:rsid w:val="00EB3CB8"/>
    <w:rsid w:val="00EC2384"/>
    <w:rsid w:val="00EC2F5D"/>
    <w:rsid w:val="00EC30E4"/>
    <w:rsid w:val="00EC3922"/>
    <w:rsid w:val="00EC73A8"/>
    <w:rsid w:val="00EC7452"/>
    <w:rsid w:val="00EC7D12"/>
    <w:rsid w:val="00ED0EBA"/>
    <w:rsid w:val="00ED7138"/>
    <w:rsid w:val="00EE17DB"/>
    <w:rsid w:val="00EE6F81"/>
    <w:rsid w:val="00EE7509"/>
    <w:rsid w:val="00EF2F13"/>
    <w:rsid w:val="00EF396A"/>
    <w:rsid w:val="00EF3FDB"/>
    <w:rsid w:val="00EF4AB4"/>
    <w:rsid w:val="00EF60F7"/>
    <w:rsid w:val="00EF6429"/>
    <w:rsid w:val="00F06B89"/>
    <w:rsid w:val="00F12FE4"/>
    <w:rsid w:val="00F15433"/>
    <w:rsid w:val="00F312CB"/>
    <w:rsid w:val="00F34614"/>
    <w:rsid w:val="00F41519"/>
    <w:rsid w:val="00F4326C"/>
    <w:rsid w:val="00F5598B"/>
    <w:rsid w:val="00F665E7"/>
    <w:rsid w:val="00F7045C"/>
    <w:rsid w:val="00F72961"/>
    <w:rsid w:val="00F74B59"/>
    <w:rsid w:val="00F75AAF"/>
    <w:rsid w:val="00F816B0"/>
    <w:rsid w:val="00F95E44"/>
    <w:rsid w:val="00F971F1"/>
    <w:rsid w:val="00FA5E47"/>
    <w:rsid w:val="00FA75E4"/>
    <w:rsid w:val="00FB0AAF"/>
    <w:rsid w:val="00FB3786"/>
    <w:rsid w:val="00FB5762"/>
    <w:rsid w:val="00FC604E"/>
    <w:rsid w:val="00FD3D2E"/>
    <w:rsid w:val="00FD6B71"/>
    <w:rsid w:val="00FD760E"/>
    <w:rsid w:val="00FD7CE3"/>
    <w:rsid w:val="00FE0342"/>
    <w:rsid w:val="00FE330E"/>
    <w:rsid w:val="00FE3F4C"/>
    <w:rsid w:val="00FE4347"/>
    <w:rsid w:val="00FF363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521E2679"/>
  <w15:docId w15:val="{A68CDC68-72E7-41D6-AA7E-15A8043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26F5E"/>
    <w:pPr>
      <w:spacing w:line="26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tabs>
        <w:tab w:val="left" w:pos="540"/>
        <w:tab w:val="left" w:pos="900"/>
        <w:tab w:val="left" w:pos="1260"/>
      </w:tabs>
      <w:spacing w:line="280" w:lineRule="exact"/>
      <w:ind w:left="540" w:hanging="540"/>
      <w:outlineLvl w:val="0"/>
    </w:pPr>
    <w:rPr>
      <w:rFonts w:cs="Arial"/>
      <w:b/>
      <w:i/>
    </w:rPr>
  </w:style>
  <w:style w:type="paragraph" w:styleId="Kop2">
    <w:name w:val="heading 2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0D2AF4"/>
    <w:pPr>
      <w:keepNext/>
      <w:spacing w:before="240" w:after="24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0D2AF4"/>
    <w:pPr>
      <w:tabs>
        <w:tab w:val="num" w:pos="0"/>
      </w:tabs>
      <w:spacing w:before="240" w:after="60"/>
      <w:ind w:hanging="284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</w:rPr>
  </w:style>
  <w:style w:type="paragraph" w:styleId="Kop8">
    <w:name w:val="heading 8"/>
    <w:basedOn w:val="Standaard"/>
    <w:next w:val="Standaard"/>
    <w:qFormat/>
    <w:rsid w:val="000D2AF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  <w:strike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  <w:spacing w:line="240" w:lineRule="atLeast"/>
    </w:pPr>
    <w:rPr>
      <w:szCs w:val="24"/>
    </w:rPr>
  </w:style>
  <w:style w:type="character" w:customStyle="1" w:styleId="KoptekstChar">
    <w:name w:val="Koptekst Char"/>
    <w:link w:val="Koptekst"/>
    <w:rsid w:val="000D2AF4"/>
    <w:rPr>
      <w:sz w:val="22"/>
      <w:szCs w:val="24"/>
      <w:lang w:val="nl-NL" w:eastAsia="nl-NL" w:bidi="ar-SA"/>
    </w:rPr>
  </w:style>
  <w:style w:type="paragraph" w:styleId="Plattetekstinspringen">
    <w:name w:val="Body Text Indent"/>
    <w:basedOn w:val="Standaard"/>
    <w:pPr>
      <w:tabs>
        <w:tab w:val="left" w:pos="540"/>
        <w:tab w:val="left" w:pos="900"/>
        <w:tab w:val="left" w:pos="1260"/>
      </w:tabs>
      <w:spacing w:line="280" w:lineRule="exact"/>
      <w:ind w:left="540" w:hanging="540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pPr>
      <w:tabs>
        <w:tab w:val="left" w:pos="540"/>
        <w:tab w:val="left" w:pos="900"/>
        <w:tab w:val="left" w:pos="1260"/>
      </w:tabs>
      <w:spacing w:line="280" w:lineRule="exact"/>
      <w:ind w:left="900" w:hanging="900"/>
    </w:pPr>
    <w:rPr>
      <w:rFonts w:cs="Arial"/>
    </w:rPr>
  </w:style>
  <w:style w:type="character" w:customStyle="1" w:styleId="text">
    <w:name w:val="text"/>
    <w:basedOn w:val="Standaardalinea-lettertype"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Inhopg2">
    <w:name w:val="toc 2"/>
    <w:basedOn w:val="Standaard"/>
    <w:next w:val="Standaard"/>
    <w:autoRedefine/>
    <w:semiHidden/>
    <w:rsid w:val="000D2AF4"/>
    <w:pPr>
      <w:tabs>
        <w:tab w:val="right" w:leader="underscore" w:pos="8788"/>
      </w:tabs>
      <w:spacing w:before="120"/>
      <w:ind w:left="220"/>
    </w:pPr>
    <w:rPr>
      <w:b/>
    </w:rPr>
  </w:style>
  <w:style w:type="paragraph" w:styleId="Eindnoottekst">
    <w:name w:val="endnote text"/>
    <w:basedOn w:val="Standaard"/>
    <w:semiHidden/>
    <w:rsid w:val="000D2AF4"/>
    <w:pPr>
      <w:tabs>
        <w:tab w:val="num" w:pos="567"/>
      </w:tabs>
      <w:ind w:left="567" w:hanging="567"/>
    </w:pPr>
    <w:rPr>
      <w:sz w:val="18"/>
    </w:rPr>
  </w:style>
  <w:style w:type="paragraph" w:styleId="Voetnoottekst">
    <w:name w:val="footnote text"/>
    <w:basedOn w:val="Standaard"/>
    <w:semiHidden/>
    <w:rsid w:val="000D2AF4"/>
    <w:pPr>
      <w:tabs>
        <w:tab w:val="num" w:pos="567"/>
      </w:tabs>
      <w:ind w:left="567" w:hanging="567"/>
    </w:pPr>
    <w:rPr>
      <w:sz w:val="18"/>
    </w:rPr>
  </w:style>
  <w:style w:type="paragraph" w:customStyle="1" w:styleId="SH-SglSpHe">
    <w:name w:val="SH-Sgl Sp He"/>
    <w:semiHidden/>
    <w:rsid w:val="000D2AF4"/>
    <w:pPr>
      <w:keepNext/>
      <w:keepLines/>
      <w:pBdr>
        <w:bottom w:val="single" w:sz="12" w:space="1" w:color="auto"/>
      </w:pBdr>
      <w:suppressAutoHyphens/>
      <w:jc w:val="center"/>
    </w:pPr>
    <w:rPr>
      <w:rFonts w:ascii="Arial" w:hAnsi="Arial"/>
      <w:b/>
      <w:sz w:val="26"/>
      <w:lang w:val="en-US"/>
    </w:rPr>
  </w:style>
  <w:style w:type="character" w:styleId="Nadruk">
    <w:name w:val="Emphasis"/>
    <w:qFormat/>
    <w:rsid w:val="000D2AF4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rsid w:val="000D2AF4"/>
    <w:rPr>
      <w:rFonts w:ascii="Courier New" w:hAnsi="Courier New"/>
    </w:rPr>
  </w:style>
  <w:style w:type="paragraph" w:customStyle="1" w:styleId="Tekstzonderopmaak1">
    <w:name w:val="Tekst zonder opmaak1"/>
    <w:basedOn w:val="Standaard"/>
    <w:rsid w:val="00CA2E4A"/>
    <w:pPr>
      <w:suppressAutoHyphens/>
    </w:pPr>
    <w:rPr>
      <w:rFonts w:ascii="Courier New" w:hAnsi="Courier New"/>
      <w:lang w:eastAsia="ar-SA"/>
    </w:rPr>
  </w:style>
  <w:style w:type="paragraph" w:customStyle="1" w:styleId="Tekstzonderopmaak2">
    <w:name w:val="Tekst zonder opmaak2"/>
    <w:basedOn w:val="Standaard"/>
    <w:rsid w:val="00CA2E4A"/>
    <w:rPr>
      <w:rFonts w:ascii="Courier New" w:hAnsi="Courier New" w:cs="Courier New"/>
      <w:lang w:eastAsia="ar-SA"/>
    </w:rPr>
  </w:style>
  <w:style w:type="paragraph" w:customStyle="1" w:styleId="Plattetekstinspringen31">
    <w:name w:val="Platte tekst inspringen 31"/>
    <w:basedOn w:val="Standaard"/>
    <w:rsid w:val="00CA2E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Documentstructuur">
    <w:name w:val="Document Map"/>
    <w:basedOn w:val="Standaard"/>
    <w:semiHidden/>
    <w:rsid w:val="00B23417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7E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646FF"/>
    <w:pPr>
      <w:spacing w:line="300" w:lineRule="atLeast"/>
      <w:ind w:left="720"/>
      <w:contextualSpacing/>
    </w:pPr>
    <w:rPr>
      <w:sz w:val="22"/>
      <w:szCs w:val="19"/>
    </w:rPr>
  </w:style>
  <w:style w:type="paragraph" w:styleId="Geenafstand">
    <w:name w:val="No Spacing"/>
    <w:uiPriority w:val="1"/>
    <w:qFormat/>
    <w:rsid w:val="00B05D68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1840E1"/>
    <w:rPr>
      <w:rFonts w:ascii="Arial" w:hAnsi="Arial"/>
    </w:rPr>
  </w:style>
  <w:style w:type="paragraph" w:customStyle="1" w:styleId="items">
    <w:name w:val="items"/>
    <w:rsid w:val="00942F54"/>
    <w:pPr>
      <w:tabs>
        <w:tab w:val="left" w:pos="283"/>
        <w:tab w:val="left" w:pos="794"/>
        <w:tab w:val="right" w:pos="4212"/>
        <w:tab w:val="center" w:pos="5102"/>
        <w:tab w:val="center" w:pos="5953"/>
        <w:tab w:val="center" w:pos="6236"/>
        <w:tab w:val="center" w:pos="8476"/>
      </w:tabs>
      <w:autoSpaceDE w:val="0"/>
      <w:autoSpaceDN w:val="0"/>
      <w:adjustRightInd w:val="0"/>
    </w:pPr>
    <w:rPr>
      <w:rFonts w:ascii="Helvetica" w:hAnsi="Helvetica"/>
      <w:color w:val="000000"/>
      <w:lang w:val="en-US" w:eastAsia="en-US"/>
    </w:rPr>
  </w:style>
  <w:style w:type="table" w:customStyle="1" w:styleId="Kleurrijkelijst-accent51">
    <w:name w:val="Kleurrijke lijst - accent 51"/>
    <w:basedOn w:val="Standaardtabel"/>
    <w:next w:val="Kleurrijkelijst-accent5"/>
    <w:uiPriority w:val="72"/>
    <w:rsid w:val="00B84600"/>
    <w:rPr>
      <w:rFonts w:ascii="Verdana" w:eastAsia="Calibri" w:hAnsi="Verdana"/>
      <w:color w:val="000000"/>
      <w:szCs w:val="28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5">
    <w:name w:val="Colorful List Accent 5"/>
    <w:basedOn w:val="Standaardtabel"/>
    <w:uiPriority w:val="72"/>
    <w:rsid w:val="00B846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F9"/>
    <w:rPr>
      <w:rFonts w:ascii="Arial" w:hAnsi="Arial"/>
    </w:rPr>
  </w:style>
  <w:style w:type="character" w:customStyle="1" w:styleId="Kop3Char">
    <w:name w:val="Kop 3 Char"/>
    <w:basedOn w:val="Standaardalinea-lettertype"/>
    <w:link w:val="Kop3"/>
    <w:uiPriority w:val="9"/>
    <w:rsid w:val="00F5598B"/>
    <w:rPr>
      <w:rFonts w:ascii="Arial" w:hAnsi="Arial"/>
      <w:b/>
      <w:i/>
    </w:rPr>
  </w:style>
  <w:style w:type="character" w:styleId="Zwaar">
    <w:name w:val="Strong"/>
    <w:basedOn w:val="Standaardalinea-lettertype"/>
    <w:uiPriority w:val="22"/>
    <w:qFormat/>
    <w:rsid w:val="00B73BF0"/>
    <w:rPr>
      <w:b/>
      <w:bCs/>
    </w:rPr>
  </w:style>
  <w:style w:type="paragraph" w:styleId="Normaalweb">
    <w:name w:val="Normal (Web)"/>
    <w:basedOn w:val="Standaard"/>
    <w:uiPriority w:val="99"/>
    <w:unhideWhenUsed/>
    <w:rsid w:val="004C13F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2522F"/>
    <w:rPr>
      <w:rFonts w:ascii="Courier New" w:hAnsi="Courier New"/>
    </w:rPr>
  </w:style>
  <w:style w:type="character" w:customStyle="1" w:styleId="apple-converted-space">
    <w:name w:val="apple-converted-space"/>
    <w:basedOn w:val="Standaardalinea-lettertype"/>
    <w:rsid w:val="00D9547F"/>
  </w:style>
  <w:style w:type="table" w:styleId="Gemiddeldearcering1-accent1">
    <w:name w:val="Medium Shading 1 Accent 1"/>
    <w:basedOn w:val="Standaardtabel"/>
    <w:uiPriority w:val="63"/>
    <w:rsid w:val="00117722"/>
    <w:tblPr>
      <w:tblStyleRowBandSize w:val="1"/>
      <w:tblStyleColBandSize w:val="1"/>
      <w:tblBorders>
        <w:top w:val="single" w:sz="8" w:space="0" w:color="9B9B9B" w:themeColor="accent1" w:themeTint="BF"/>
        <w:left w:val="single" w:sz="8" w:space="0" w:color="9B9B9B" w:themeColor="accent1" w:themeTint="BF"/>
        <w:bottom w:val="single" w:sz="8" w:space="0" w:color="9B9B9B" w:themeColor="accent1" w:themeTint="BF"/>
        <w:right w:val="single" w:sz="8" w:space="0" w:color="9B9B9B" w:themeColor="accent1" w:themeTint="BF"/>
        <w:insideH w:val="single" w:sz="8" w:space="0" w:color="9B9B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719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el">
  <a:themeElements>
    <a:clrScheme name="Essentie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086-A3B6-45C7-BE9D-42A53FC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75</Words>
  <Characters>14438</Characters>
  <Application>Microsoft Office Word</Application>
  <DocSecurity>4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Quest</dc:creator>
  <cp:lastModifiedBy>Maaike Spoelstra</cp:lastModifiedBy>
  <cp:revision>2</cp:revision>
  <cp:lastPrinted>2017-11-02T12:43:00Z</cp:lastPrinted>
  <dcterms:created xsi:type="dcterms:W3CDTF">2019-11-26T15:26:00Z</dcterms:created>
  <dcterms:modified xsi:type="dcterms:W3CDTF">2019-11-26T15:26:00Z</dcterms:modified>
</cp:coreProperties>
</file>